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5E89" w14:textId="77777777" w:rsidR="0025233F" w:rsidRPr="0025233F" w:rsidRDefault="00D82CCF" w:rsidP="00252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496849C" w14:textId="7FE5DB56" w:rsidR="0025233F" w:rsidRPr="0025233F" w:rsidRDefault="00535E38" w:rsidP="0025233F">
      <w:pPr>
        <w:keepNext/>
        <w:jc w:val="center"/>
        <w:outlineLvl w:val="1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656928CB" wp14:editId="636DA1D2">
            <wp:simplePos x="0" y="0"/>
            <wp:positionH relativeFrom="column">
              <wp:posOffset>2569845</wp:posOffset>
            </wp:positionH>
            <wp:positionV relativeFrom="paragraph">
              <wp:posOffset>-146685</wp:posOffset>
            </wp:positionV>
            <wp:extent cx="685800" cy="866140"/>
            <wp:effectExtent l="0" t="0" r="0" b="0"/>
            <wp:wrapNone/>
            <wp:docPr id="3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3F" w:rsidRPr="0025233F">
        <w:rPr>
          <w:b/>
          <w:bCs/>
          <w:sz w:val="26"/>
          <w:szCs w:val="26"/>
        </w:rPr>
        <w:t xml:space="preserve">  </w:t>
      </w:r>
    </w:p>
    <w:p w14:paraId="7D6A4283" w14:textId="77777777" w:rsidR="0025233F" w:rsidRPr="0025233F" w:rsidRDefault="0025233F" w:rsidP="0025233F">
      <w:pPr>
        <w:keepNext/>
        <w:jc w:val="center"/>
        <w:outlineLvl w:val="1"/>
        <w:rPr>
          <w:b/>
          <w:sz w:val="24"/>
          <w:szCs w:val="24"/>
        </w:rPr>
      </w:pPr>
      <w:r w:rsidRPr="0025233F">
        <w:rPr>
          <w:b/>
          <w:sz w:val="24"/>
          <w:szCs w:val="24"/>
        </w:rPr>
        <w:t xml:space="preserve"> </w:t>
      </w:r>
    </w:p>
    <w:p w14:paraId="7086A6BB" w14:textId="77777777" w:rsidR="0025233F" w:rsidRPr="0025233F" w:rsidRDefault="0025233F" w:rsidP="0025233F">
      <w:pPr>
        <w:keepNext/>
        <w:jc w:val="center"/>
        <w:outlineLvl w:val="1"/>
        <w:rPr>
          <w:b/>
          <w:sz w:val="24"/>
          <w:szCs w:val="24"/>
        </w:rPr>
      </w:pPr>
    </w:p>
    <w:p w14:paraId="78B7399C" w14:textId="77777777" w:rsidR="0025233F" w:rsidRPr="0025233F" w:rsidRDefault="0025233F" w:rsidP="0025233F">
      <w:pPr>
        <w:keepNext/>
        <w:jc w:val="center"/>
        <w:outlineLvl w:val="1"/>
        <w:rPr>
          <w:b/>
          <w:sz w:val="24"/>
          <w:szCs w:val="24"/>
        </w:rPr>
      </w:pPr>
    </w:p>
    <w:p w14:paraId="282A023F" w14:textId="77777777" w:rsidR="0025233F" w:rsidRPr="0025233F" w:rsidRDefault="0025233F" w:rsidP="0025233F">
      <w:pPr>
        <w:keepNext/>
        <w:jc w:val="center"/>
        <w:outlineLvl w:val="1"/>
        <w:rPr>
          <w:b/>
          <w:sz w:val="24"/>
          <w:szCs w:val="24"/>
        </w:rPr>
      </w:pPr>
    </w:p>
    <w:p w14:paraId="6EA4E601" w14:textId="77777777" w:rsidR="0025233F" w:rsidRPr="00FB2946" w:rsidRDefault="0025233F" w:rsidP="0025233F">
      <w:pPr>
        <w:tabs>
          <w:tab w:val="left" w:pos="720"/>
        </w:tabs>
        <w:spacing w:line="276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FB2946">
        <w:rPr>
          <w:rFonts w:eastAsia="Calibri"/>
          <w:b/>
          <w:sz w:val="24"/>
          <w:szCs w:val="24"/>
          <w:lang w:eastAsia="en-US"/>
        </w:rPr>
        <w:t>УПРАВЛЕНИЕ ОБРАЗОВАНИЯ</w:t>
      </w:r>
    </w:p>
    <w:p w14:paraId="47189A44" w14:textId="77777777" w:rsidR="0025233F" w:rsidRPr="00FB2946" w:rsidRDefault="0025233F" w:rsidP="0025233F">
      <w:pPr>
        <w:tabs>
          <w:tab w:val="left" w:pos="720"/>
        </w:tabs>
        <w:spacing w:line="276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FB2946">
        <w:rPr>
          <w:rFonts w:eastAsia="Calibri"/>
          <w:b/>
          <w:sz w:val="24"/>
          <w:szCs w:val="24"/>
          <w:lang w:eastAsia="en-US"/>
        </w:rPr>
        <w:t>АДМИНИСТРАЦИИ ЧУГУЕВСКОГО</w:t>
      </w:r>
    </w:p>
    <w:p w14:paraId="15E2FDBE" w14:textId="77777777" w:rsidR="0025233F" w:rsidRPr="00FB2946" w:rsidRDefault="0025233F" w:rsidP="0025233F">
      <w:pPr>
        <w:spacing w:line="276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FB2946">
        <w:rPr>
          <w:rFonts w:eastAsia="Calibri"/>
          <w:b/>
          <w:sz w:val="24"/>
          <w:szCs w:val="24"/>
          <w:lang w:eastAsia="en-US"/>
        </w:rPr>
        <w:t xml:space="preserve">МУНИЦИПАЛЬНОГО </w:t>
      </w:r>
      <w:r w:rsidR="006C5892" w:rsidRPr="00FB2946">
        <w:rPr>
          <w:rFonts w:eastAsia="Calibri"/>
          <w:b/>
          <w:sz w:val="24"/>
          <w:szCs w:val="24"/>
          <w:lang w:eastAsia="en-US"/>
        </w:rPr>
        <w:t>ОКРУГА</w:t>
      </w:r>
    </w:p>
    <w:p w14:paraId="402D3019" w14:textId="77777777" w:rsidR="0025233F" w:rsidRPr="00FB2946" w:rsidRDefault="0025233F" w:rsidP="0025233F">
      <w:pPr>
        <w:tabs>
          <w:tab w:val="left" w:pos="720"/>
        </w:tabs>
        <w:spacing w:line="276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FB2946">
        <w:rPr>
          <w:rFonts w:eastAsia="Calibri"/>
          <w:b/>
          <w:sz w:val="24"/>
          <w:szCs w:val="24"/>
          <w:lang w:eastAsia="en-US"/>
        </w:rPr>
        <w:t>ПРИМОРСКОГО КРАЯ</w:t>
      </w:r>
    </w:p>
    <w:p w14:paraId="209B1343" w14:textId="77777777" w:rsidR="003C001D" w:rsidRPr="00FB2946" w:rsidRDefault="003C001D" w:rsidP="003C001D">
      <w:pPr>
        <w:ind w:firstLine="720"/>
        <w:jc w:val="center"/>
        <w:outlineLvl w:val="0"/>
        <w:rPr>
          <w:b/>
          <w:sz w:val="24"/>
          <w:szCs w:val="24"/>
          <w:highlight w:val="yellow"/>
        </w:rPr>
      </w:pPr>
    </w:p>
    <w:p w14:paraId="1B2DDF16" w14:textId="77777777" w:rsidR="003C001D" w:rsidRPr="00FB2946" w:rsidRDefault="003C001D" w:rsidP="00881AEE">
      <w:pPr>
        <w:spacing w:line="360" w:lineRule="auto"/>
        <w:jc w:val="center"/>
        <w:outlineLvl w:val="0"/>
        <w:rPr>
          <w:b/>
          <w:sz w:val="24"/>
          <w:szCs w:val="24"/>
          <w:u w:val="single"/>
        </w:rPr>
      </w:pPr>
      <w:r w:rsidRPr="00FB2946">
        <w:rPr>
          <w:b/>
          <w:sz w:val="24"/>
          <w:szCs w:val="24"/>
        </w:rPr>
        <w:t>ПРИКАЗ</w:t>
      </w:r>
    </w:p>
    <w:p w14:paraId="49D40444" w14:textId="77777777" w:rsidR="003C001D" w:rsidRPr="00FB2946" w:rsidRDefault="003C001D" w:rsidP="003C001D">
      <w:pPr>
        <w:spacing w:line="360" w:lineRule="auto"/>
        <w:ind w:right="-1"/>
        <w:rPr>
          <w:sz w:val="24"/>
          <w:szCs w:val="24"/>
        </w:rPr>
      </w:pPr>
    </w:p>
    <w:p w14:paraId="65B48429" w14:textId="5BE14AC5" w:rsidR="003C001D" w:rsidRPr="00FB2946" w:rsidRDefault="00FA3129" w:rsidP="00DD554F">
      <w:pPr>
        <w:spacing w:line="360" w:lineRule="auto"/>
        <w:ind w:right="-1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12</w:t>
      </w:r>
      <w:r w:rsidR="00497264" w:rsidRPr="00FB2946">
        <w:rPr>
          <w:sz w:val="24"/>
          <w:szCs w:val="24"/>
        </w:rPr>
        <w:t>.0</w:t>
      </w:r>
      <w:r w:rsidR="00521BD0" w:rsidRPr="00FB2946">
        <w:rPr>
          <w:sz w:val="24"/>
          <w:szCs w:val="24"/>
        </w:rPr>
        <w:t>5</w:t>
      </w:r>
      <w:r w:rsidR="00497264" w:rsidRPr="00FB2946">
        <w:rPr>
          <w:sz w:val="24"/>
          <w:szCs w:val="24"/>
        </w:rPr>
        <w:t>.20</w:t>
      </w:r>
      <w:r w:rsidR="006C5892" w:rsidRPr="00FB2946">
        <w:rPr>
          <w:sz w:val="24"/>
          <w:szCs w:val="24"/>
        </w:rPr>
        <w:t>2</w:t>
      </w:r>
      <w:r w:rsidR="00521BD0" w:rsidRPr="00FB2946">
        <w:rPr>
          <w:sz w:val="24"/>
          <w:szCs w:val="24"/>
        </w:rPr>
        <w:t>4</w:t>
      </w:r>
      <w:r w:rsidR="00497264" w:rsidRPr="00FB2946">
        <w:rPr>
          <w:sz w:val="24"/>
          <w:szCs w:val="24"/>
        </w:rPr>
        <w:t xml:space="preserve"> г.</w:t>
      </w:r>
      <w:r w:rsidR="001A5DE0" w:rsidRPr="00FB2946">
        <w:rPr>
          <w:sz w:val="24"/>
          <w:szCs w:val="24"/>
        </w:rPr>
        <w:t xml:space="preserve">    </w:t>
      </w:r>
      <w:r w:rsidR="003C001D" w:rsidRPr="00FB2946">
        <w:rPr>
          <w:sz w:val="24"/>
          <w:szCs w:val="24"/>
        </w:rPr>
        <w:t xml:space="preserve">  </w:t>
      </w:r>
      <w:r w:rsidR="00DD554F" w:rsidRPr="00FB2946">
        <w:rPr>
          <w:sz w:val="24"/>
          <w:szCs w:val="24"/>
        </w:rPr>
        <w:t xml:space="preserve">                                 </w:t>
      </w:r>
      <w:r w:rsidR="0029216E" w:rsidRPr="00FB2946">
        <w:rPr>
          <w:sz w:val="24"/>
          <w:szCs w:val="24"/>
        </w:rPr>
        <w:t xml:space="preserve">    </w:t>
      </w:r>
      <w:r w:rsidR="00DD554F" w:rsidRPr="00FB2946">
        <w:rPr>
          <w:sz w:val="24"/>
          <w:szCs w:val="24"/>
        </w:rPr>
        <w:t xml:space="preserve"> </w:t>
      </w:r>
      <w:proofErr w:type="gramStart"/>
      <w:r w:rsidR="003C001D" w:rsidRPr="00FB2946">
        <w:rPr>
          <w:sz w:val="24"/>
          <w:szCs w:val="24"/>
        </w:rPr>
        <w:t>с</w:t>
      </w:r>
      <w:proofErr w:type="gramEnd"/>
      <w:r w:rsidR="003C001D" w:rsidRPr="00FB2946">
        <w:rPr>
          <w:sz w:val="24"/>
          <w:szCs w:val="24"/>
        </w:rPr>
        <w:t xml:space="preserve">. Чугуевка            </w:t>
      </w:r>
      <w:r w:rsidR="005E485F" w:rsidRPr="00FB2946">
        <w:rPr>
          <w:sz w:val="24"/>
          <w:szCs w:val="24"/>
        </w:rPr>
        <w:t xml:space="preserve"> </w:t>
      </w:r>
      <w:r w:rsidR="003C001D" w:rsidRPr="00FB2946">
        <w:rPr>
          <w:sz w:val="24"/>
          <w:szCs w:val="24"/>
        </w:rPr>
        <w:t xml:space="preserve">             </w:t>
      </w:r>
      <w:r w:rsidR="0096564F" w:rsidRPr="00FB2946">
        <w:rPr>
          <w:sz w:val="24"/>
          <w:szCs w:val="24"/>
        </w:rPr>
        <w:t xml:space="preserve">    </w:t>
      </w:r>
      <w:r w:rsidR="0025233F" w:rsidRPr="00FB2946">
        <w:rPr>
          <w:sz w:val="24"/>
          <w:szCs w:val="24"/>
        </w:rPr>
        <w:t xml:space="preserve">     </w:t>
      </w:r>
      <w:r w:rsidR="0096564F" w:rsidRPr="00FB2946">
        <w:rPr>
          <w:sz w:val="24"/>
          <w:szCs w:val="24"/>
        </w:rPr>
        <w:t xml:space="preserve">      </w:t>
      </w:r>
      <w:r w:rsidR="00497264" w:rsidRPr="00FB2946">
        <w:rPr>
          <w:sz w:val="24"/>
          <w:szCs w:val="24"/>
        </w:rPr>
        <w:t xml:space="preserve">     </w:t>
      </w:r>
      <w:r w:rsidR="0029216E" w:rsidRPr="00FB2946">
        <w:rPr>
          <w:sz w:val="24"/>
          <w:szCs w:val="24"/>
        </w:rPr>
        <w:t xml:space="preserve">  </w:t>
      </w:r>
      <w:r w:rsidR="00497264" w:rsidRPr="00FB2946">
        <w:rPr>
          <w:sz w:val="24"/>
          <w:szCs w:val="24"/>
        </w:rPr>
        <w:t xml:space="preserve"> </w:t>
      </w:r>
      <w:r w:rsidR="0096564F" w:rsidRPr="00FB2946">
        <w:rPr>
          <w:sz w:val="24"/>
          <w:szCs w:val="24"/>
        </w:rPr>
        <w:t>№</w:t>
      </w:r>
      <w:r w:rsidR="00525461" w:rsidRPr="00FB2946">
        <w:rPr>
          <w:sz w:val="24"/>
          <w:szCs w:val="24"/>
        </w:rPr>
        <w:t xml:space="preserve"> </w:t>
      </w:r>
      <w:r w:rsidR="00535E38" w:rsidRPr="00FB2946">
        <w:rPr>
          <w:sz w:val="24"/>
          <w:szCs w:val="24"/>
        </w:rPr>
        <w:t>97</w:t>
      </w:r>
      <w:r w:rsidR="00525461" w:rsidRPr="00FB2946">
        <w:rPr>
          <w:sz w:val="24"/>
          <w:szCs w:val="24"/>
        </w:rPr>
        <w:t xml:space="preserve"> </w:t>
      </w:r>
      <w:r w:rsidR="001530FC" w:rsidRPr="00FB2946">
        <w:rPr>
          <w:sz w:val="24"/>
          <w:szCs w:val="24"/>
        </w:rPr>
        <w:t>-</w:t>
      </w:r>
      <w:r w:rsidR="00525461" w:rsidRPr="00FB2946">
        <w:rPr>
          <w:sz w:val="24"/>
          <w:szCs w:val="24"/>
        </w:rPr>
        <w:t xml:space="preserve"> </w:t>
      </w:r>
      <w:r w:rsidR="00C23F38" w:rsidRPr="00FB2946">
        <w:rPr>
          <w:sz w:val="24"/>
          <w:szCs w:val="24"/>
        </w:rPr>
        <w:t>А</w:t>
      </w:r>
      <w:r w:rsidR="0096564F" w:rsidRPr="00FB2946">
        <w:rPr>
          <w:sz w:val="24"/>
          <w:szCs w:val="24"/>
        </w:rPr>
        <w:t xml:space="preserve"> </w:t>
      </w:r>
    </w:p>
    <w:p w14:paraId="593F0278" w14:textId="77777777" w:rsidR="003C001D" w:rsidRPr="00FB2946" w:rsidRDefault="003C001D" w:rsidP="003C001D">
      <w:pPr>
        <w:spacing w:line="360" w:lineRule="auto"/>
        <w:rPr>
          <w:sz w:val="24"/>
          <w:szCs w:val="24"/>
        </w:rPr>
      </w:pPr>
    </w:p>
    <w:p w14:paraId="614E8CCF" w14:textId="77777777" w:rsidR="003C001D" w:rsidRPr="00FB2946" w:rsidRDefault="003C001D" w:rsidP="00881AEE">
      <w:pPr>
        <w:jc w:val="center"/>
        <w:rPr>
          <w:b/>
          <w:sz w:val="24"/>
          <w:szCs w:val="24"/>
        </w:rPr>
      </w:pPr>
      <w:r w:rsidRPr="00FB2946">
        <w:rPr>
          <w:b/>
          <w:sz w:val="24"/>
          <w:szCs w:val="24"/>
        </w:rPr>
        <w:t xml:space="preserve">Об </w:t>
      </w:r>
      <w:r w:rsidR="0041145F" w:rsidRPr="00FB2946">
        <w:rPr>
          <w:b/>
          <w:sz w:val="24"/>
          <w:szCs w:val="24"/>
        </w:rPr>
        <w:t>организ</w:t>
      </w:r>
      <w:r w:rsidR="00FC55B5" w:rsidRPr="00FB2946">
        <w:rPr>
          <w:b/>
          <w:sz w:val="24"/>
          <w:szCs w:val="24"/>
        </w:rPr>
        <w:t>ации</w:t>
      </w:r>
      <w:r w:rsidR="0041145F" w:rsidRPr="00FB2946">
        <w:rPr>
          <w:b/>
          <w:sz w:val="24"/>
          <w:szCs w:val="24"/>
        </w:rPr>
        <w:t xml:space="preserve"> деятельности</w:t>
      </w:r>
      <w:r w:rsidRPr="00FB2946">
        <w:rPr>
          <w:b/>
          <w:sz w:val="24"/>
          <w:szCs w:val="24"/>
        </w:rPr>
        <w:t xml:space="preserve"> </w:t>
      </w:r>
      <w:r w:rsidR="00525843" w:rsidRPr="00FB2946">
        <w:rPr>
          <w:b/>
          <w:sz w:val="24"/>
          <w:szCs w:val="24"/>
        </w:rPr>
        <w:t xml:space="preserve">первой </w:t>
      </w:r>
      <w:r w:rsidR="00881AEE" w:rsidRPr="00FB2946">
        <w:rPr>
          <w:b/>
          <w:sz w:val="24"/>
          <w:szCs w:val="24"/>
        </w:rPr>
        <w:t xml:space="preserve">смены </w:t>
      </w:r>
      <w:bookmarkStart w:id="0" w:name="_Hlk138251517"/>
      <w:r w:rsidRPr="00FB2946">
        <w:rPr>
          <w:b/>
          <w:sz w:val="24"/>
          <w:szCs w:val="24"/>
        </w:rPr>
        <w:t xml:space="preserve">лагерей с дневным пребыванием </w:t>
      </w:r>
      <w:r w:rsidR="00F23CEE" w:rsidRPr="00FB2946">
        <w:rPr>
          <w:b/>
          <w:sz w:val="24"/>
          <w:szCs w:val="24"/>
        </w:rPr>
        <w:t>детей</w:t>
      </w:r>
      <w:r w:rsidR="00881AEE" w:rsidRPr="00FB2946">
        <w:rPr>
          <w:b/>
          <w:sz w:val="24"/>
          <w:szCs w:val="24"/>
        </w:rPr>
        <w:t xml:space="preserve"> на баз</w:t>
      </w:r>
      <w:r w:rsidR="006F48B6" w:rsidRPr="00FB2946">
        <w:rPr>
          <w:b/>
          <w:sz w:val="24"/>
          <w:szCs w:val="24"/>
        </w:rPr>
        <w:t>е образовательных организаций</w:t>
      </w:r>
      <w:r w:rsidR="00783C63" w:rsidRPr="00FB2946">
        <w:rPr>
          <w:b/>
          <w:sz w:val="24"/>
          <w:szCs w:val="24"/>
        </w:rPr>
        <w:t xml:space="preserve"> Чугуевского муниципального </w:t>
      </w:r>
      <w:r w:rsidR="0040401E" w:rsidRPr="00FB2946">
        <w:rPr>
          <w:b/>
          <w:sz w:val="24"/>
          <w:szCs w:val="24"/>
        </w:rPr>
        <w:t>округа</w:t>
      </w:r>
      <w:r w:rsidR="00783C63" w:rsidRPr="00FB2946">
        <w:rPr>
          <w:b/>
          <w:sz w:val="24"/>
          <w:szCs w:val="24"/>
        </w:rPr>
        <w:t xml:space="preserve"> в летнее каникулярное время 20</w:t>
      </w:r>
      <w:r w:rsidR="006C5892" w:rsidRPr="00FB2946">
        <w:rPr>
          <w:b/>
          <w:sz w:val="24"/>
          <w:szCs w:val="24"/>
        </w:rPr>
        <w:t>2</w:t>
      </w:r>
      <w:r w:rsidR="00FA3129" w:rsidRPr="00FB2946">
        <w:rPr>
          <w:b/>
          <w:sz w:val="24"/>
          <w:szCs w:val="24"/>
        </w:rPr>
        <w:t>5</w:t>
      </w:r>
      <w:r w:rsidR="00783C63" w:rsidRPr="00FB2946">
        <w:rPr>
          <w:b/>
          <w:sz w:val="24"/>
          <w:szCs w:val="24"/>
        </w:rPr>
        <w:t xml:space="preserve"> года</w:t>
      </w:r>
    </w:p>
    <w:p w14:paraId="1D7CCB86" w14:textId="77777777" w:rsidR="003C001D" w:rsidRPr="00FB2946" w:rsidRDefault="003C001D" w:rsidP="003C001D">
      <w:pPr>
        <w:spacing w:line="360" w:lineRule="auto"/>
        <w:rPr>
          <w:sz w:val="24"/>
          <w:szCs w:val="24"/>
        </w:rPr>
      </w:pPr>
    </w:p>
    <w:bookmarkEnd w:id="0"/>
    <w:p w14:paraId="5798A3DA" w14:textId="77777777" w:rsidR="00D82CCF" w:rsidRPr="00FB2946" w:rsidRDefault="003C001D" w:rsidP="00FB2946">
      <w:pPr>
        <w:ind w:firstLine="851"/>
        <w:jc w:val="both"/>
        <w:rPr>
          <w:bCs/>
          <w:sz w:val="24"/>
          <w:szCs w:val="24"/>
        </w:rPr>
      </w:pPr>
      <w:proofErr w:type="gramStart"/>
      <w:r w:rsidRPr="00FB2946">
        <w:rPr>
          <w:sz w:val="24"/>
          <w:szCs w:val="24"/>
        </w:rPr>
        <w:t xml:space="preserve">Во исполнение </w:t>
      </w:r>
      <w:r w:rsidR="00471475" w:rsidRPr="00FB2946">
        <w:rPr>
          <w:sz w:val="24"/>
          <w:szCs w:val="24"/>
        </w:rPr>
        <w:t xml:space="preserve">постановления администрации Чугуевского муниципального </w:t>
      </w:r>
      <w:r w:rsidR="006325EB" w:rsidRPr="00FB2946">
        <w:rPr>
          <w:sz w:val="24"/>
          <w:szCs w:val="24"/>
        </w:rPr>
        <w:t>округа</w:t>
      </w:r>
      <w:r w:rsidR="00471475" w:rsidRPr="00FB2946">
        <w:rPr>
          <w:sz w:val="24"/>
          <w:szCs w:val="24"/>
        </w:rPr>
        <w:t xml:space="preserve"> от </w:t>
      </w:r>
      <w:r w:rsidR="00FA3129" w:rsidRPr="00FB2946">
        <w:rPr>
          <w:sz w:val="24"/>
          <w:szCs w:val="24"/>
        </w:rPr>
        <w:t>05</w:t>
      </w:r>
      <w:r w:rsidR="001B76A7" w:rsidRPr="00FB2946">
        <w:rPr>
          <w:sz w:val="24"/>
          <w:szCs w:val="24"/>
        </w:rPr>
        <w:t xml:space="preserve"> </w:t>
      </w:r>
      <w:r w:rsidR="00FA3129" w:rsidRPr="00FB2946">
        <w:rPr>
          <w:sz w:val="24"/>
          <w:szCs w:val="24"/>
        </w:rPr>
        <w:t>мая</w:t>
      </w:r>
      <w:r w:rsidR="00471475" w:rsidRPr="00FB2946">
        <w:rPr>
          <w:sz w:val="24"/>
          <w:szCs w:val="24"/>
        </w:rPr>
        <w:t xml:space="preserve"> 20</w:t>
      </w:r>
      <w:r w:rsidR="006C5892" w:rsidRPr="00FB2946">
        <w:rPr>
          <w:sz w:val="24"/>
          <w:szCs w:val="24"/>
        </w:rPr>
        <w:t>2</w:t>
      </w:r>
      <w:r w:rsidR="00FA3129" w:rsidRPr="00FB2946">
        <w:rPr>
          <w:sz w:val="24"/>
          <w:szCs w:val="24"/>
        </w:rPr>
        <w:t>5</w:t>
      </w:r>
      <w:r w:rsidR="00471475" w:rsidRPr="00FB2946">
        <w:rPr>
          <w:sz w:val="24"/>
          <w:szCs w:val="24"/>
        </w:rPr>
        <w:t xml:space="preserve"> года № </w:t>
      </w:r>
      <w:r w:rsidR="00724705" w:rsidRPr="00FB2946">
        <w:rPr>
          <w:sz w:val="24"/>
          <w:szCs w:val="24"/>
        </w:rPr>
        <w:t>330</w:t>
      </w:r>
      <w:r w:rsidR="00471475" w:rsidRPr="00FB2946">
        <w:rPr>
          <w:color w:val="FF0000"/>
          <w:sz w:val="24"/>
          <w:szCs w:val="24"/>
        </w:rPr>
        <w:t xml:space="preserve"> </w:t>
      </w:r>
      <w:r w:rsidR="00471475" w:rsidRPr="00FB2946">
        <w:rPr>
          <w:sz w:val="24"/>
          <w:szCs w:val="24"/>
        </w:rPr>
        <w:t>«О мерах по организации отдыха</w:t>
      </w:r>
      <w:r w:rsidR="00C66B45" w:rsidRPr="00FB2946">
        <w:rPr>
          <w:sz w:val="24"/>
          <w:szCs w:val="24"/>
        </w:rPr>
        <w:t>, оздоровления и</w:t>
      </w:r>
      <w:r w:rsidR="00471475" w:rsidRPr="00FB2946">
        <w:rPr>
          <w:sz w:val="24"/>
          <w:szCs w:val="24"/>
        </w:rPr>
        <w:t xml:space="preserve"> </w:t>
      </w:r>
      <w:r w:rsidR="00720743" w:rsidRPr="00FB2946">
        <w:rPr>
          <w:sz w:val="24"/>
          <w:szCs w:val="24"/>
        </w:rPr>
        <w:t xml:space="preserve">занятости </w:t>
      </w:r>
      <w:r w:rsidR="00471475" w:rsidRPr="00FB2946">
        <w:rPr>
          <w:sz w:val="24"/>
          <w:szCs w:val="24"/>
        </w:rPr>
        <w:t>детей в каникулярное время в 20</w:t>
      </w:r>
      <w:r w:rsidR="006C5892" w:rsidRPr="00FB2946">
        <w:rPr>
          <w:sz w:val="24"/>
          <w:szCs w:val="24"/>
        </w:rPr>
        <w:t>2</w:t>
      </w:r>
      <w:r w:rsidR="00FA3129" w:rsidRPr="00FB2946">
        <w:rPr>
          <w:sz w:val="24"/>
          <w:szCs w:val="24"/>
        </w:rPr>
        <w:t>5</w:t>
      </w:r>
      <w:r w:rsidR="00471475" w:rsidRPr="00FB2946">
        <w:rPr>
          <w:sz w:val="24"/>
          <w:szCs w:val="24"/>
        </w:rPr>
        <w:t xml:space="preserve"> году»,</w:t>
      </w:r>
      <w:r w:rsidR="00D82CCF" w:rsidRPr="00FB2946">
        <w:rPr>
          <w:sz w:val="24"/>
          <w:szCs w:val="24"/>
        </w:rPr>
        <w:t xml:space="preserve"> распоряжения администрации Чугуевского муниципального округа от </w:t>
      </w:r>
      <w:r w:rsidR="00724705" w:rsidRPr="00FB2946">
        <w:rPr>
          <w:sz w:val="24"/>
          <w:szCs w:val="24"/>
        </w:rPr>
        <w:t>0</w:t>
      </w:r>
      <w:r w:rsidR="00FA3129" w:rsidRPr="00FB2946">
        <w:rPr>
          <w:sz w:val="24"/>
          <w:szCs w:val="24"/>
        </w:rPr>
        <w:t>4</w:t>
      </w:r>
      <w:r w:rsidR="00724705" w:rsidRPr="00FB2946">
        <w:rPr>
          <w:sz w:val="24"/>
          <w:szCs w:val="24"/>
        </w:rPr>
        <w:t xml:space="preserve"> апреля 202</w:t>
      </w:r>
      <w:r w:rsidR="00FA3129" w:rsidRPr="00FB2946">
        <w:rPr>
          <w:sz w:val="24"/>
          <w:szCs w:val="24"/>
        </w:rPr>
        <w:t>5</w:t>
      </w:r>
      <w:r w:rsidR="00724705" w:rsidRPr="00FB2946">
        <w:rPr>
          <w:sz w:val="24"/>
          <w:szCs w:val="24"/>
        </w:rPr>
        <w:t xml:space="preserve"> года</w:t>
      </w:r>
      <w:r w:rsidR="00D82CCF" w:rsidRPr="00FB2946">
        <w:rPr>
          <w:sz w:val="24"/>
          <w:szCs w:val="24"/>
        </w:rPr>
        <w:t xml:space="preserve"> №</w:t>
      </w:r>
      <w:r w:rsidR="00724705" w:rsidRPr="00FB2946">
        <w:rPr>
          <w:sz w:val="24"/>
          <w:szCs w:val="24"/>
        </w:rPr>
        <w:t xml:space="preserve"> 19</w:t>
      </w:r>
      <w:r w:rsidR="00FA3129" w:rsidRPr="00FB2946">
        <w:rPr>
          <w:sz w:val="24"/>
          <w:szCs w:val="24"/>
        </w:rPr>
        <w:t>8</w:t>
      </w:r>
      <w:r w:rsidR="00D82CCF" w:rsidRPr="00FB2946">
        <w:rPr>
          <w:sz w:val="24"/>
          <w:szCs w:val="24"/>
        </w:rPr>
        <w:t xml:space="preserve">-р «Об открытии  </w:t>
      </w:r>
      <w:r w:rsidR="00724705" w:rsidRPr="00FB2946">
        <w:rPr>
          <w:sz w:val="24"/>
          <w:szCs w:val="24"/>
        </w:rPr>
        <w:t xml:space="preserve">оздоровительных </w:t>
      </w:r>
      <w:r w:rsidR="00D82CCF" w:rsidRPr="00FB2946">
        <w:rPr>
          <w:bCs/>
          <w:sz w:val="24"/>
          <w:szCs w:val="24"/>
        </w:rPr>
        <w:t>лагерей с дневным пребыванием детей на базе образовательных организаций Чугуевского муниципального округа в летнее каникулярное время 202</w:t>
      </w:r>
      <w:r w:rsidR="00FA3129" w:rsidRPr="00FB2946">
        <w:rPr>
          <w:bCs/>
          <w:sz w:val="24"/>
          <w:szCs w:val="24"/>
        </w:rPr>
        <w:t>5</w:t>
      </w:r>
      <w:r w:rsidR="00D82CCF" w:rsidRPr="00FB2946">
        <w:rPr>
          <w:bCs/>
          <w:sz w:val="24"/>
          <w:szCs w:val="24"/>
        </w:rPr>
        <w:t xml:space="preserve"> года»</w:t>
      </w:r>
      <w:proofErr w:type="gramEnd"/>
    </w:p>
    <w:p w14:paraId="1D007950" w14:textId="77777777" w:rsidR="00535E38" w:rsidRPr="00FB2946" w:rsidRDefault="00535E38" w:rsidP="00FB2946">
      <w:pPr>
        <w:ind w:firstLine="851"/>
        <w:jc w:val="both"/>
        <w:rPr>
          <w:bCs/>
          <w:sz w:val="24"/>
          <w:szCs w:val="24"/>
        </w:rPr>
      </w:pPr>
    </w:p>
    <w:p w14:paraId="528F9F67" w14:textId="77777777" w:rsidR="003C001D" w:rsidRPr="00FB2946" w:rsidRDefault="003C001D" w:rsidP="00FB2946">
      <w:pPr>
        <w:tabs>
          <w:tab w:val="left" w:pos="-1843"/>
        </w:tabs>
        <w:jc w:val="both"/>
        <w:rPr>
          <w:sz w:val="24"/>
          <w:szCs w:val="24"/>
        </w:rPr>
      </w:pPr>
      <w:r w:rsidRPr="00FB2946">
        <w:rPr>
          <w:sz w:val="24"/>
          <w:szCs w:val="24"/>
        </w:rPr>
        <w:t>ПРИКАЗЫВАЮ:</w:t>
      </w:r>
    </w:p>
    <w:p w14:paraId="058852CE" w14:textId="77777777" w:rsidR="00535E38" w:rsidRPr="00FB2946" w:rsidRDefault="00535E38" w:rsidP="00FB2946">
      <w:pPr>
        <w:pStyle w:val="3"/>
        <w:ind w:firstLine="709"/>
        <w:rPr>
          <w:szCs w:val="24"/>
        </w:rPr>
      </w:pPr>
    </w:p>
    <w:p w14:paraId="25DDF4AE" w14:textId="77777777" w:rsidR="00E05B72" w:rsidRPr="00FB2946" w:rsidRDefault="00E05B72" w:rsidP="00FB2946">
      <w:pPr>
        <w:pStyle w:val="3"/>
        <w:ind w:firstLine="709"/>
        <w:rPr>
          <w:szCs w:val="24"/>
        </w:rPr>
      </w:pPr>
      <w:r w:rsidRPr="00FB2946">
        <w:rPr>
          <w:szCs w:val="24"/>
        </w:rPr>
        <w:t xml:space="preserve">1. </w:t>
      </w:r>
      <w:r w:rsidR="007E33F2" w:rsidRPr="00FB2946">
        <w:rPr>
          <w:szCs w:val="24"/>
        </w:rPr>
        <w:t>Руководителям</w:t>
      </w:r>
      <w:r w:rsidRPr="00FB2946">
        <w:rPr>
          <w:szCs w:val="24"/>
        </w:rPr>
        <w:t xml:space="preserve"> </w:t>
      </w:r>
      <w:r w:rsidR="007E33F2" w:rsidRPr="00FB2946">
        <w:rPr>
          <w:szCs w:val="24"/>
        </w:rPr>
        <w:t>об</w:t>
      </w:r>
      <w:r w:rsidR="005133CE" w:rsidRPr="00FB2946">
        <w:rPr>
          <w:szCs w:val="24"/>
        </w:rPr>
        <w:t>разовательных организаций</w:t>
      </w:r>
      <w:r w:rsidRPr="00FB2946">
        <w:rPr>
          <w:szCs w:val="24"/>
        </w:rPr>
        <w:t>:</w:t>
      </w:r>
    </w:p>
    <w:p w14:paraId="4F008E5A" w14:textId="77777777" w:rsidR="00C82429" w:rsidRPr="00FB2946" w:rsidRDefault="00C82429" w:rsidP="00FB2946">
      <w:pPr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1.1</w:t>
      </w:r>
      <w:r w:rsidR="00E7228C" w:rsidRPr="00FB2946">
        <w:rPr>
          <w:sz w:val="24"/>
          <w:szCs w:val="24"/>
        </w:rPr>
        <w:t xml:space="preserve">. </w:t>
      </w:r>
      <w:proofErr w:type="gramStart"/>
      <w:r w:rsidR="00E7228C" w:rsidRPr="00FB2946">
        <w:rPr>
          <w:sz w:val="24"/>
          <w:szCs w:val="24"/>
        </w:rPr>
        <w:t xml:space="preserve">Открыть </w:t>
      </w:r>
      <w:r w:rsidR="00862382" w:rsidRPr="00FB2946">
        <w:rPr>
          <w:sz w:val="24"/>
          <w:szCs w:val="24"/>
        </w:rPr>
        <w:t xml:space="preserve">первую </w:t>
      </w:r>
      <w:r w:rsidRPr="00FB2946">
        <w:rPr>
          <w:sz w:val="24"/>
          <w:szCs w:val="24"/>
        </w:rPr>
        <w:t>смену</w:t>
      </w:r>
      <w:r w:rsidR="00FA3129" w:rsidRPr="00FB2946">
        <w:rPr>
          <w:sz w:val="24"/>
          <w:szCs w:val="24"/>
        </w:rPr>
        <w:t xml:space="preserve"> </w:t>
      </w:r>
      <w:r w:rsidRPr="00FB2946">
        <w:rPr>
          <w:sz w:val="24"/>
          <w:szCs w:val="24"/>
        </w:rPr>
        <w:t xml:space="preserve">лагерей с дневным пребыванием детей на базе образовательных организаций  Чугуевского муниципального </w:t>
      </w:r>
      <w:r w:rsidR="002E204C" w:rsidRPr="00FB2946">
        <w:rPr>
          <w:sz w:val="24"/>
          <w:szCs w:val="24"/>
        </w:rPr>
        <w:t>округа</w:t>
      </w:r>
      <w:r w:rsidRPr="00FB2946">
        <w:rPr>
          <w:sz w:val="24"/>
          <w:szCs w:val="24"/>
        </w:rPr>
        <w:t xml:space="preserve"> в летнее каникулярное время 20</w:t>
      </w:r>
      <w:r w:rsidR="002E204C" w:rsidRPr="00FB2946">
        <w:rPr>
          <w:sz w:val="24"/>
          <w:szCs w:val="24"/>
        </w:rPr>
        <w:t>2</w:t>
      </w:r>
      <w:r w:rsidR="00FA3129" w:rsidRPr="00FB2946">
        <w:rPr>
          <w:sz w:val="24"/>
          <w:szCs w:val="24"/>
        </w:rPr>
        <w:t>5</w:t>
      </w:r>
      <w:r w:rsidR="002E204C" w:rsidRPr="00FB2946">
        <w:rPr>
          <w:sz w:val="24"/>
          <w:szCs w:val="24"/>
        </w:rPr>
        <w:t xml:space="preserve"> </w:t>
      </w:r>
      <w:r w:rsidRPr="00FB2946">
        <w:rPr>
          <w:sz w:val="24"/>
          <w:szCs w:val="24"/>
        </w:rPr>
        <w:t>года со сроком функционирования 21 календарный день</w:t>
      </w:r>
      <w:r w:rsidR="00860AED" w:rsidRPr="00FB2946">
        <w:rPr>
          <w:sz w:val="24"/>
          <w:szCs w:val="24"/>
        </w:rPr>
        <w:t xml:space="preserve"> </w:t>
      </w:r>
      <w:r w:rsidRPr="00FB2946">
        <w:rPr>
          <w:sz w:val="24"/>
          <w:szCs w:val="24"/>
        </w:rPr>
        <w:t xml:space="preserve"> в с</w:t>
      </w:r>
      <w:r w:rsidR="00E7228C" w:rsidRPr="00FB2946">
        <w:rPr>
          <w:sz w:val="24"/>
          <w:szCs w:val="24"/>
        </w:rPr>
        <w:t xml:space="preserve">оответствии с дислокацией </w:t>
      </w:r>
      <w:r w:rsidR="002E204C" w:rsidRPr="00FB2946">
        <w:rPr>
          <w:sz w:val="24"/>
          <w:szCs w:val="24"/>
        </w:rPr>
        <w:t>первой</w:t>
      </w:r>
      <w:r w:rsidRPr="00FB2946">
        <w:rPr>
          <w:sz w:val="24"/>
          <w:szCs w:val="24"/>
        </w:rPr>
        <w:t xml:space="preserve"> смены лагерей с дневным пребыванием детей на базе образовательных организаций Чугуевского муниципального </w:t>
      </w:r>
      <w:r w:rsidR="002E204C" w:rsidRPr="00FB2946">
        <w:rPr>
          <w:sz w:val="24"/>
          <w:szCs w:val="24"/>
        </w:rPr>
        <w:t>округа</w:t>
      </w:r>
      <w:r w:rsidRPr="00FB2946">
        <w:rPr>
          <w:sz w:val="24"/>
          <w:szCs w:val="24"/>
        </w:rPr>
        <w:t xml:space="preserve"> в летнее каникулярное время 20</w:t>
      </w:r>
      <w:r w:rsidR="002E204C" w:rsidRPr="00FB2946">
        <w:rPr>
          <w:sz w:val="24"/>
          <w:szCs w:val="24"/>
        </w:rPr>
        <w:t>2</w:t>
      </w:r>
      <w:r w:rsidR="00FA3129" w:rsidRPr="00FB2946">
        <w:rPr>
          <w:sz w:val="24"/>
          <w:szCs w:val="24"/>
        </w:rPr>
        <w:t>5</w:t>
      </w:r>
      <w:r w:rsidRPr="00FB2946">
        <w:rPr>
          <w:sz w:val="24"/>
          <w:szCs w:val="24"/>
        </w:rPr>
        <w:t xml:space="preserve"> года</w:t>
      </w:r>
      <w:r w:rsidR="002B67EA" w:rsidRPr="00FB2946">
        <w:rPr>
          <w:sz w:val="24"/>
          <w:szCs w:val="24"/>
        </w:rPr>
        <w:t xml:space="preserve"> (прилагается)</w:t>
      </w:r>
      <w:r w:rsidR="00E7228C" w:rsidRPr="00FB2946">
        <w:rPr>
          <w:sz w:val="24"/>
          <w:szCs w:val="24"/>
        </w:rPr>
        <w:t xml:space="preserve"> с </w:t>
      </w:r>
      <w:r w:rsidR="00D82CCF" w:rsidRPr="00FB2946">
        <w:rPr>
          <w:sz w:val="24"/>
          <w:szCs w:val="24"/>
        </w:rPr>
        <w:t>2</w:t>
      </w:r>
      <w:r w:rsidR="00FA3129" w:rsidRPr="00FB2946">
        <w:rPr>
          <w:sz w:val="24"/>
          <w:szCs w:val="24"/>
        </w:rPr>
        <w:t>7</w:t>
      </w:r>
      <w:r w:rsidR="00D82CCF" w:rsidRPr="00FB2946">
        <w:rPr>
          <w:sz w:val="24"/>
          <w:szCs w:val="24"/>
        </w:rPr>
        <w:t xml:space="preserve"> </w:t>
      </w:r>
      <w:r w:rsidRPr="00FB2946">
        <w:rPr>
          <w:sz w:val="24"/>
          <w:szCs w:val="24"/>
        </w:rPr>
        <w:t xml:space="preserve"> </w:t>
      </w:r>
      <w:r w:rsidR="00862382" w:rsidRPr="00FB2946">
        <w:rPr>
          <w:sz w:val="24"/>
          <w:szCs w:val="24"/>
        </w:rPr>
        <w:t>мая</w:t>
      </w:r>
      <w:r w:rsidRPr="00FB2946">
        <w:rPr>
          <w:sz w:val="24"/>
          <w:szCs w:val="24"/>
        </w:rPr>
        <w:t xml:space="preserve"> </w:t>
      </w:r>
      <w:r w:rsidR="000E08B0" w:rsidRPr="00FB2946">
        <w:rPr>
          <w:sz w:val="24"/>
          <w:szCs w:val="24"/>
        </w:rPr>
        <w:t>по</w:t>
      </w:r>
      <w:r w:rsidR="00045519" w:rsidRPr="00FB2946">
        <w:rPr>
          <w:sz w:val="24"/>
          <w:szCs w:val="24"/>
        </w:rPr>
        <w:t xml:space="preserve"> </w:t>
      </w:r>
      <w:r w:rsidR="00D82CCF" w:rsidRPr="00FB2946">
        <w:rPr>
          <w:sz w:val="24"/>
          <w:szCs w:val="24"/>
        </w:rPr>
        <w:t>1</w:t>
      </w:r>
      <w:r w:rsidR="00FA3129" w:rsidRPr="00FB2946">
        <w:rPr>
          <w:sz w:val="24"/>
          <w:szCs w:val="24"/>
        </w:rPr>
        <w:t>8</w:t>
      </w:r>
      <w:r w:rsidR="00E7228C" w:rsidRPr="00FB2946">
        <w:rPr>
          <w:sz w:val="24"/>
          <w:szCs w:val="24"/>
        </w:rPr>
        <w:t xml:space="preserve"> ию</w:t>
      </w:r>
      <w:r w:rsidR="00862382" w:rsidRPr="00FB2946">
        <w:rPr>
          <w:sz w:val="24"/>
          <w:szCs w:val="24"/>
        </w:rPr>
        <w:t>н</w:t>
      </w:r>
      <w:r w:rsidR="00D82CCF" w:rsidRPr="00FB2946">
        <w:rPr>
          <w:sz w:val="24"/>
          <w:szCs w:val="24"/>
        </w:rPr>
        <w:t>я</w:t>
      </w:r>
      <w:r w:rsidR="000E08B0" w:rsidRPr="00FB2946">
        <w:rPr>
          <w:sz w:val="24"/>
          <w:szCs w:val="24"/>
        </w:rPr>
        <w:t xml:space="preserve"> </w:t>
      </w:r>
      <w:r w:rsidRPr="00FB2946">
        <w:rPr>
          <w:sz w:val="24"/>
          <w:szCs w:val="24"/>
        </w:rPr>
        <w:t>20</w:t>
      </w:r>
      <w:r w:rsidR="002E204C" w:rsidRPr="00FB2946">
        <w:rPr>
          <w:sz w:val="24"/>
          <w:szCs w:val="24"/>
        </w:rPr>
        <w:t>2</w:t>
      </w:r>
      <w:r w:rsidR="00FA3129" w:rsidRPr="00FB2946">
        <w:rPr>
          <w:sz w:val="24"/>
          <w:szCs w:val="24"/>
        </w:rPr>
        <w:t>5</w:t>
      </w:r>
      <w:r w:rsidRPr="00FB2946">
        <w:rPr>
          <w:sz w:val="24"/>
          <w:szCs w:val="24"/>
        </w:rPr>
        <w:t xml:space="preserve"> года</w:t>
      </w:r>
      <w:r w:rsidR="0096437A" w:rsidRPr="00FB2946">
        <w:rPr>
          <w:sz w:val="24"/>
          <w:szCs w:val="24"/>
        </w:rPr>
        <w:t>.</w:t>
      </w:r>
      <w:proofErr w:type="gramEnd"/>
    </w:p>
    <w:p w14:paraId="6361F60C" w14:textId="77777777" w:rsidR="00087F3E" w:rsidRPr="00FB2946" w:rsidRDefault="00087F3E" w:rsidP="00FB2946">
      <w:pPr>
        <w:pStyle w:val="3"/>
        <w:ind w:firstLine="709"/>
        <w:rPr>
          <w:szCs w:val="24"/>
        </w:rPr>
      </w:pPr>
      <w:r w:rsidRPr="00FB2946">
        <w:rPr>
          <w:szCs w:val="24"/>
        </w:rPr>
        <w:t>1.</w:t>
      </w:r>
      <w:r w:rsidR="00721449" w:rsidRPr="00FB2946">
        <w:rPr>
          <w:szCs w:val="24"/>
        </w:rPr>
        <w:t>2</w:t>
      </w:r>
      <w:r w:rsidRPr="00FB2946">
        <w:rPr>
          <w:szCs w:val="24"/>
        </w:rPr>
        <w:t xml:space="preserve">. Назначить </w:t>
      </w:r>
      <w:r w:rsidR="00511DA0" w:rsidRPr="00FB2946">
        <w:rPr>
          <w:szCs w:val="24"/>
        </w:rPr>
        <w:t xml:space="preserve">ответственных лиц за функционирование </w:t>
      </w:r>
      <w:r w:rsidR="00C40BF7" w:rsidRPr="00FB2946">
        <w:rPr>
          <w:szCs w:val="24"/>
        </w:rPr>
        <w:t xml:space="preserve">оздоровительных </w:t>
      </w:r>
      <w:r w:rsidR="00511DA0" w:rsidRPr="00FB2946">
        <w:rPr>
          <w:szCs w:val="24"/>
        </w:rPr>
        <w:t>лагерей с дневным пребыванием детей.</w:t>
      </w:r>
    </w:p>
    <w:p w14:paraId="40292504" w14:textId="77777777" w:rsidR="00A452C1" w:rsidRPr="00FB2946" w:rsidRDefault="00E05B72" w:rsidP="00FB2946">
      <w:pPr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1.</w:t>
      </w:r>
      <w:r w:rsidR="00721449" w:rsidRPr="00FB2946">
        <w:rPr>
          <w:sz w:val="24"/>
          <w:szCs w:val="24"/>
        </w:rPr>
        <w:t>3</w:t>
      </w:r>
      <w:r w:rsidRPr="00FB2946">
        <w:rPr>
          <w:sz w:val="24"/>
          <w:szCs w:val="24"/>
        </w:rPr>
        <w:t xml:space="preserve">. </w:t>
      </w:r>
      <w:r w:rsidR="00AB0933" w:rsidRPr="00FB2946">
        <w:rPr>
          <w:sz w:val="24"/>
          <w:szCs w:val="24"/>
        </w:rPr>
        <w:t>Обеспечить</w:t>
      </w:r>
      <w:r w:rsidR="00A452C1" w:rsidRPr="00FB2946">
        <w:rPr>
          <w:sz w:val="24"/>
          <w:szCs w:val="24"/>
        </w:rPr>
        <w:t>:</w:t>
      </w:r>
    </w:p>
    <w:p w14:paraId="057DF18F" w14:textId="77777777" w:rsidR="00A452C1" w:rsidRPr="00FB2946" w:rsidRDefault="00A452C1" w:rsidP="00FB2946">
      <w:pPr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- комплексную безопасность пребывания детей и подростков в оздоровительном лагере с дневным пребыванием</w:t>
      </w:r>
      <w:r w:rsidR="00BD68A4" w:rsidRPr="00FB2946">
        <w:rPr>
          <w:sz w:val="24"/>
          <w:szCs w:val="24"/>
        </w:rPr>
        <w:t xml:space="preserve"> детей</w:t>
      </w:r>
      <w:r w:rsidRPr="00FB2946">
        <w:rPr>
          <w:sz w:val="24"/>
          <w:szCs w:val="24"/>
        </w:rPr>
        <w:t>;</w:t>
      </w:r>
    </w:p>
    <w:p w14:paraId="4BA8AC07" w14:textId="77777777" w:rsidR="002A69BA" w:rsidRPr="00FB2946" w:rsidRDefault="002A69BA" w:rsidP="00FB2946">
      <w:pPr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 xml:space="preserve">- </w:t>
      </w:r>
      <w:r w:rsidR="006B2345" w:rsidRPr="00FB2946">
        <w:rPr>
          <w:sz w:val="24"/>
          <w:szCs w:val="24"/>
        </w:rPr>
        <w:t xml:space="preserve">ежедневный </w:t>
      </w:r>
      <w:proofErr w:type="gramStart"/>
      <w:r w:rsidR="006B2345" w:rsidRPr="00FB2946">
        <w:rPr>
          <w:sz w:val="24"/>
          <w:szCs w:val="24"/>
        </w:rPr>
        <w:t>контроль за</w:t>
      </w:r>
      <w:proofErr w:type="gramEnd"/>
      <w:r w:rsidR="006B2345" w:rsidRPr="00FB2946">
        <w:rPr>
          <w:sz w:val="24"/>
          <w:szCs w:val="24"/>
        </w:rPr>
        <w:t xml:space="preserve"> качеством и безопасностью пищевых продуктов, выполнением норм питания в оздоровительном лагере с дневным пребыванием детей;</w:t>
      </w:r>
    </w:p>
    <w:p w14:paraId="20DC6169" w14:textId="77777777" w:rsidR="00AB0933" w:rsidRPr="00FB2946" w:rsidRDefault="00A452C1" w:rsidP="00FB2946">
      <w:pPr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-</w:t>
      </w:r>
      <w:r w:rsidR="00AB0933" w:rsidRPr="00FB2946">
        <w:rPr>
          <w:sz w:val="24"/>
          <w:szCs w:val="24"/>
        </w:rPr>
        <w:t xml:space="preserve"> наличие в р</w:t>
      </w:r>
      <w:r w:rsidR="00E32E6F" w:rsidRPr="00FB2946">
        <w:rPr>
          <w:sz w:val="24"/>
          <w:szCs w:val="24"/>
        </w:rPr>
        <w:t>ационе питания детей пищевых пр</w:t>
      </w:r>
      <w:r w:rsidR="00AB0933" w:rsidRPr="00FB2946">
        <w:rPr>
          <w:sz w:val="24"/>
          <w:szCs w:val="24"/>
        </w:rPr>
        <w:t>одуктов,</w:t>
      </w:r>
      <w:r w:rsidR="00E65199" w:rsidRPr="00FB2946">
        <w:rPr>
          <w:sz w:val="24"/>
          <w:szCs w:val="24"/>
        </w:rPr>
        <w:t xml:space="preserve"> обогащенных витаминами, </w:t>
      </w:r>
      <w:proofErr w:type="gramStart"/>
      <w:r w:rsidR="00E65199" w:rsidRPr="00FB2946">
        <w:rPr>
          <w:sz w:val="24"/>
          <w:szCs w:val="24"/>
        </w:rPr>
        <w:t>микро-</w:t>
      </w:r>
      <w:r w:rsidR="00AB0933" w:rsidRPr="00FB2946">
        <w:rPr>
          <w:sz w:val="24"/>
          <w:szCs w:val="24"/>
        </w:rPr>
        <w:t>и</w:t>
      </w:r>
      <w:proofErr w:type="gramEnd"/>
      <w:r w:rsidR="00AB0933" w:rsidRPr="00FB2946">
        <w:rPr>
          <w:sz w:val="24"/>
          <w:szCs w:val="24"/>
        </w:rPr>
        <w:t xml:space="preserve"> </w:t>
      </w:r>
      <w:proofErr w:type="spellStart"/>
      <w:r w:rsidR="00AB0933" w:rsidRPr="00FB2946">
        <w:rPr>
          <w:sz w:val="24"/>
          <w:szCs w:val="24"/>
        </w:rPr>
        <w:t>макронутриентами</w:t>
      </w:r>
      <w:proofErr w:type="spellEnd"/>
      <w:r w:rsidR="006B2345" w:rsidRPr="00FB2946">
        <w:rPr>
          <w:sz w:val="24"/>
          <w:szCs w:val="24"/>
        </w:rPr>
        <w:t>;</w:t>
      </w:r>
    </w:p>
    <w:p w14:paraId="4191BCF4" w14:textId="77777777" w:rsidR="006B2345" w:rsidRPr="00FB2946" w:rsidRDefault="006B2345" w:rsidP="00FB2946">
      <w:pPr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- ведение реестра поставщиков пищевой продукции;</w:t>
      </w:r>
    </w:p>
    <w:p w14:paraId="0F0AC53E" w14:textId="77777777" w:rsidR="00210745" w:rsidRPr="00FB2946" w:rsidRDefault="00210745" w:rsidP="00FB2946">
      <w:pPr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- обследование территории оздоровительного лагеря на предмет выявления очагов произрастания дикорастущих наркосодержащих растений</w:t>
      </w:r>
      <w:r w:rsidR="0055178A" w:rsidRPr="00FB2946">
        <w:rPr>
          <w:sz w:val="24"/>
          <w:szCs w:val="24"/>
        </w:rPr>
        <w:t>;</w:t>
      </w:r>
    </w:p>
    <w:p w14:paraId="2B3DA4E1" w14:textId="77777777" w:rsidR="0055178A" w:rsidRPr="00FB2946" w:rsidRDefault="0055178A" w:rsidP="00FB2946">
      <w:pPr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 xml:space="preserve">- </w:t>
      </w:r>
      <w:r w:rsidR="00F32002" w:rsidRPr="00FB2946">
        <w:rPr>
          <w:sz w:val="24"/>
          <w:szCs w:val="24"/>
        </w:rPr>
        <w:t>проведение в течение смен</w:t>
      </w:r>
      <w:r w:rsidR="008F3367" w:rsidRPr="00FB2946">
        <w:rPr>
          <w:sz w:val="24"/>
          <w:szCs w:val="24"/>
        </w:rPr>
        <w:t>ы</w:t>
      </w:r>
      <w:r w:rsidR="00F32002" w:rsidRPr="00FB2946">
        <w:rPr>
          <w:sz w:val="24"/>
          <w:szCs w:val="24"/>
        </w:rPr>
        <w:t xml:space="preserve"> </w:t>
      </w:r>
      <w:r w:rsidR="00D94EE7" w:rsidRPr="00FB2946">
        <w:rPr>
          <w:sz w:val="24"/>
          <w:szCs w:val="24"/>
        </w:rPr>
        <w:t>мероприятий</w:t>
      </w:r>
      <w:r w:rsidR="00F32002" w:rsidRPr="00FB2946">
        <w:rPr>
          <w:sz w:val="24"/>
          <w:szCs w:val="24"/>
        </w:rPr>
        <w:t xml:space="preserve">, направленных на обеспечение физического воспитания и закаливания, гигиенического воспитания детей и подростков, профилактику </w:t>
      </w:r>
      <w:r w:rsidR="00F32002" w:rsidRPr="00FB2946">
        <w:rPr>
          <w:sz w:val="24"/>
          <w:szCs w:val="24"/>
        </w:rPr>
        <w:lastRenderedPageBreak/>
        <w:t xml:space="preserve">наркомании, табакокурения, других </w:t>
      </w:r>
      <w:r w:rsidR="00D94EE7" w:rsidRPr="00FB2946">
        <w:rPr>
          <w:sz w:val="24"/>
          <w:szCs w:val="24"/>
        </w:rPr>
        <w:t>деструктивных форм поведения, формирование навыков здорового образа жизни;</w:t>
      </w:r>
    </w:p>
    <w:p w14:paraId="76EB1EE8" w14:textId="77777777" w:rsidR="00BA4CB1" w:rsidRPr="00FB2946" w:rsidRDefault="00BA4CB1" w:rsidP="00FB2946">
      <w:pPr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 xml:space="preserve">- разработку плана мероприятий, направленных на создание </w:t>
      </w:r>
      <w:proofErr w:type="spellStart"/>
      <w:r w:rsidRPr="00FB2946">
        <w:rPr>
          <w:sz w:val="24"/>
          <w:szCs w:val="24"/>
        </w:rPr>
        <w:t>безбарьерной</w:t>
      </w:r>
      <w:proofErr w:type="spellEnd"/>
      <w:r w:rsidRPr="00FB2946">
        <w:rPr>
          <w:sz w:val="24"/>
          <w:szCs w:val="24"/>
        </w:rPr>
        <w:t xml:space="preserve"> среды и условий для отдыха детей и</w:t>
      </w:r>
      <w:r w:rsidR="008F3367" w:rsidRPr="00FB2946">
        <w:rPr>
          <w:sz w:val="24"/>
          <w:szCs w:val="24"/>
        </w:rPr>
        <w:t xml:space="preserve"> подростков всех групп здоровья.</w:t>
      </w:r>
    </w:p>
    <w:p w14:paraId="350D9BF3" w14:textId="77777777" w:rsidR="005E485F" w:rsidRPr="00FB2946" w:rsidRDefault="00E32E6F" w:rsidP="00FB2946">
      <w:pPr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1.</w:t>
      </w:r>
      <w:r w:rsidR="00721449" w:rsidRPr="00FB2946">
        <w:rPr>
          <w:sz w:val="24"/>
          <w:szCs w:val="24"/>
        </w:rPr>
        <w:t>4</w:t>
      </w:r>
      <w:r w:rsidRPr="00FB2946">
        <w:rPr>
          <w:sz w:val="24"/>
          <w:szCs w:val="24"/>
        </w:rPr>
        <w:t xml:space="preserve">. </w:t>
      </w:r>
      <w:r w:rsidR="00E05B72" w:rsidRPr="00FB2946">
        <w:rPr>
          <w:sz w:val="24"/>
          <w:szCs w:val="24"/>
        </w:rPr>
        <w:t>Организовать полноценное</w:t>
      </w:r>
      <w:r w:rsidR="00721449" w:rsidRPr="00FB2946">
        <w:rPr>
          <w:sz w:val="24"/>
          <w:szCs w:val="24"/>
        </w:rPr>
        <w:t xml:space="preserve"> 3-х разовое </w:t>
      </w:r>
      <w:r w:rsidR="00E05B72" w:rsidRPr="00FB2946">
        <w:rPr>
          <w:sz w:val="24"/>
          <w:szCs w:val="24"/>
        </w:rPr>
        <w:t>питание детей в столовой из расчета</w:t>
      </w:r>
      <w:r w:rsidR="001539CE" w:rsidRPr="00FB2946">
        <w:rPr>
          <w:sz w:val="24"/>
          <w:szCs w:val="24"/>
        </w:rPr>
        <w:t>:</w:t>
      </w:r>
      <w:r w:rsidR="00E05B72" w:rsidRPr="00FB2946">
        <w:rPr>
          <w:sz w:val="24"/>
          <w:szCs w:val="24"/>
        </w:rPr>
        <w:t xml:space="preserve"> </w:t>
      </w:r>
    </w:p>
    <w:p w14:paraId="662481E1" w14:textId="77777777" w:rsidR="002E5174" w:rsidRPr="00FB2946" w:rsidRDefault="001539CE" w:rsidP="00FB2946">
      <w:pPr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 xml:space="preserve">- </w:t>
      </w:r>
      <w:r w:rsidR="00E05919" w:rsidRPr="00FB2946">
        <w:rPr>
          <w:sz w:val="24"/>
          <w:szCs w:val="24"/>
        </w:rPr>
        <w:t xml:space="preserve">для детей </w:t>
      </w:r>
      <w:r w:rsidR="004A5504" w:rsidRPr="00FB2946">
        <w:rPr>
          <w:sz w:val="24"/>
          <w:szCs w:val="24"/>
        </w:rPr>
        <w:t>в возрасте от 6</w:t>
      </w:r>
      <w:r w:rsidR="0096437A" w:rsidRPr="00FB2946">
        <w:rPr>
          <w:sz w:val="24"/>
          <w:szCs w:val="24"/>
        </w:rPr>
        <w:t>,5 лет</w:t>
      </w:r>
      <w:r w:rsidR="004A5504" w:rsidRPr="00FB2946">
        <w:rPr>
          <w:sz w:val="24"/>
          <w:szCs w:val="24"/>
        </w:rPr>
        <w:t xml:space="preserve"> до 10 лет </w:t>
      </w:r>
      <w:r w:rsidR="00721449" w:rsidRPr="00FB2946">
        <w:rPr>
          <w:sz w:val="24"/>
          <w:szCs w:val="24"/>
        </w:rPr>
        <w:t>–</w:t>
      </w:r>
      <w:r w:rsidR="004A5504" w:rsidRPr="00FB2946">
        <w:rPr>
          <w:sz w:val="24"/>
          <w:szCs w:val="24"/>
        </w:rPr>
        <w:t xml:space="preserve"> </w:t>
      </w:r>
      <w:r w:rsidR="00721449" w:rsidRPr="00FB2946">
        <w:rPr>
          <w:sz w:val="24"/>
          <w:szCs w:val="24"/>
        </w:rPr>
        <w:t>2</w:t>
      </w:r>
      <w:r w:rsidR="00FA3129" w:rsidRPr="00FB2946">
        <w:rPr>
          <w:sz w:val="24"/>
          <w:szCs w:val="24"/>
        </w:rPr>
        <w:t>22</w:t>
      </w:r>
      <w:r w:rsidR="00721449" w:rsidRPr="00FB2946">
        <w:rPr>
          <w:sz w:val="24"/>
          <w:szCs w:val="24"/>
        </w:rPr>
        <w:t>,</w:t>
      </w:r>
      <w:r w:rsidR="00FA3129" w:rsidRPr="00FB2946">
        <w:rPr>
          <w:sz w:val="24"/>
          <w:szCs w:val="24"/>
        </w:rPr>
        <w:t>97</w:t>
      </w:r>
      <w:r w:rsidR="00E65199" w:rsidRPr="00FB2946">
        <w:rPr>
          <w:sz w:val="24"/>
          <w:szCs w:val="24"/>
        </w:rPr>
        <w:t xml:space="preserve"> </w:t>
      </w:r>
      <w:r w:rsidR="00E05B72" w:rsidRPr="00FB2946">
        <w:rPr>
          <w:sz w:val="24"/>
          <w:szCs w:val="24"/>
        </w:rPr>
        <w:t>руб. на одного человека в день</w:t>
      </w:r>
      <w:r w:rsidR="004A5504" w:rsidRPr="00FB2946">
        <w:rPr>
          <w:sz w:val="24"/>
          <w:szCs w:val="24"/>
        </w:rPr>
        <w:t>;</w:t>
      </w:r>
    </w:p>
    <w:p w14:paraId="21979551" w14:textId="77777777" w:rsidR="004A5504" w:rsidRPr="00FB2946" w:rsidRDefault="005E485F" w:rsidP="00FB2946">
      <w:pPr>
        <w:tabs>
          <w:tab w:val="left" w:pos="709"/>
        </w:tabs>
        <w:jc w:val="both"/>
        <w:rPr>
          <w:sz w:val="24"/>
          <w:szCs w:val="24"/>
        </w:rPr>
      </w:pPr>
      <w:r w:rsidRPr="00FB2946">
        <w:rPr>
          <w:sz w:val="24"/>
          <w:szCs w:val="24"/>
        </w:rPr>
        <w:t xml:space="preserve">            </w:t>
      </w:r>
      <w:r w:rsidR="001539CE" w:rsidRPr="00FB2946">
        <w:rPr>
          <w:sz w:val="24"/>
          <w:szCs w:val="24"/>
        </w:rPr>
        <w:t xml:space="preserve">- </w:t>
      </w:r>
      <w:r w:rsidR="004A5504" w:rsidRPr="00FB2946">
        <w:rPr>
          <w:sz w:val="24"/>
          <w:szCs w:val="24"/>
        </w:rPr>
        <w:t>для детей</w:t>
      </w:r>
      <w:r w:rsidR="008F3367" w:rsidRPr="00FB2946">
        <w:rPr>
          <w:sz w:val="24"/>
          <w:szCs w:val="24"/>
        </w:rPr>
        <w:t xml:space="preserve"> в возрасте от </w:t>
      </w:r>
      <w:r w:rsidR="0096437A" w:rsidRPr="00FB2946">
        <w:rPr>
          <w:sz w:val="24"/>
          <w:szCs w:val="24"/>
        </w:rPr>
        <w:t>10</w:t>
      </w:r>
      <w:r w:rsidR="008F3367" w:rsidRPr="00FB2946">
        <w:rPr>
          <w:sz w:val="24"/>
          <w:szCs w:val="24"/>
        </w:rPr>
        <w:t xml:space="preserve"> лет</w:t>
      </w:r>
      <w:r w:rsidR="0096437A" w:rsidRPr="00FB2946">
        <w:rPr>
          <w:sz w:val="24"/>
          <w:szCs w:val="24"/>
        </w:rPr>
        <w:t xml:space="preserve"> и </w:t>
      </w:r>
      <w:r w:rsidR="00F924D4" w:rsidRPr="00FB2946">
        <w:rPr>
          <w:sz w:val="24"/>
          <w:szCs w:val="24"/>
        </w:rPr>
        <w:t>до 15 лет (включительно)</w:t>
      </w:r>
      <w:r w:rsidR="008F3367" w:rsidRPr="00FB2946">
        <w:rPr>
          <w:sz w:val="24"/>
          <w:szCs w:val="24"/>
        </w:rPr>
        <w:t xml:space="preserve"> </w:t>
      </w:r>
      <w:r w:rsidR="00721449" w:rsidRPr="00FB2946">
        <w:rPr>
          <w:sz w:val="24"/>
          <w:szCs w:val="24"/>
        </w:rPr>
        <w:t>–</w:t>
      </w:r>
      <w:r w:rsidR="008F3367" w:rsidRPr="00FB2946">
        <w:rPr>
          <w:sz w:val="24"/>
          <w:szCs w:val="24"/>
        </w:rPr>
        <w:t xml:space="preserve"> </w:t>
      </w:r>
      <w:r w:rsidR="00721449" w:rsidRPr="00FB2946">
        <w:rPr>
          <w:sz w:val="24"/>
          <w:szCs w:val="24"/>
        </w:rPr>
        <w:t>2</w:t>
      </w:r>
      <w:r w:rsidR="00FA3129" w:rsidRPr="00FB2946">
        <w:rPr>
          <w:sz w:val="24"/>
          <w:szCs w:val="24"/>
        </w:rPr>
        <w:t>51</w:t>
      </w:r>
      <w:r w:rsidR="00721449" w:rsidRPr="00FB2946">
        <w:rPr>
          <w:sz w:val="24"/>
          <w:szCs w:val="24"/>
        </w:rPr>
        <w:t>,</w:t>
      </w:r>
      <w:r w:rsidR="00FA3129" w:rsidRPr="00FB2946">
        <w:rPr>
          <w:sz w:val="24"/>
          <w:szCs w:val="24"/>
        </w:rPr>
        <w:t>47</w:t>
      </w:r>
      <w:r w:rsidR="00721449" w:rsidRPr="00FB2946">
        <w:rPr>
          <w:sz w:val="24"/>
          <w:szCs w:val="24"/>
        </w:rPr>
        <w:t xml:space="preserve"> </w:t>
      </w:r>
      <w:r w:rsidR="00E65199" w:rsidRPr="00FB2946">
        <w:rPr>
          <w:sz w:val="24"/>
          <w:szCs w:val="24"/>
        </w:rPr>
        <w:t xml:space="preserve">руб. </w:t>
      </w:r>
      <w:r w:rsidR="004A5504" w:rsidRPr="00FB2946">
        <w:rPr>
          <w:sz w:val="24"/>
          <w:szCs w:val="24"/>
        </w:rPr>
        <w:t>на одного человека в день.</w:t>
      </w:r>
    </w:p>
    <w:p w14:paraId="4F481293" w14:textId="77777777" w:rsidR="00A6230E" w:rsidRPr="00FB2946" w:rsidRDefault="002E5174" w:rsidP="00FB2946">
      <w:pPr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1.</w:t>
      </w:r>
      <w:r w:rsidR="00104D63" w:rsidRPr="00FB2946">
        <w:rPr>
          <w:sz w:val="24"/>
          <w:szCs w:val="24"/>
        </w:rPr>
        <w:t>5</w:t>
      </w:r>
      <w:r w:rsidRPr="00FB2946">
        <w:rPr>
          <w:sz w:val="24"/>
          <w:szCs w:val="24"/>
        </w:rPr>
        <w:t xml:space="preserve">. </w:t>
      </w:r>
      <w:r w:rsidR="0023338D" w:rsidRPr="00FB2946">
        <w:rPr>
          <w:color w:val="000000"/>
          <w:sz w:val="24"/>
          <w:szCs w:val="24"/>
        </w:rPr>
        <w:t>Организовать прохождение периодического профилактического осмотра, гигиенического обучения работников оздоровительного лагеря с дневным пребыванием детей в установленном порядке.</w:t>
      </w:r>
    </w:p>
    <w:p w14:paraId="1AFD7C8D" w14:textId="77777777" w:rsidR="00A6230E" w:rsidRPr="00FB2946" w:rsidRDefault="003B7762" w:rsidP="00FB2946">
      <w:pPr>
        <w:ind w:firstLine="709"/>
        <w:jc w:val="both"/>
        <w:rPr>
          <w:color w:val="FF0000"/>
          <w:sz w:val="24"/>
          <w:szCs w:val="24"/>
        </w:rPr>
      </w:pPr>
      <w:r w:rsidRPr="00FB2946">
        <w:rPr>
          <w:sz w:val="24"/>
          <w:szCs w:val="24"/>
        </w:rPr>
        <w:t>1.</w:t>
      </w:r>
      <w:r w:rsidR="00104D63" w:rsidRPr="00FB2946">
        <w:rPr>
          <w:sz w:val="24"/>
          <w:szCs w:val="24"/>
        </w:rPr>
        <w:t>6</w:t>
      </w:r>
      <w:r w:rsidR="00A6230E" w:rsidRPr="00FB2946">
        <w:rPr>
          <w:sz w:val="24"/>
          <w:szCs w:val="24"/>
        </w:rPr>
        <w:t xml:space="preserve">. </w:t>
      </w:r>
      <w:r w:rsidR="0023338D" w:rsidRPr="00FB2946">
        <w:rPr>
          <w:sz w:val="24"/>
          <w:szCs w:val="24"/>
        </w:rPr>
        <w:t>Провести вводный инструктаж, инструктаж по правилам безопасности поведения при проведении различных мероприятий с работниками и детьми.</w:t>
      </w:r>
    </w:p>
    <w:p w14:paraId="099FFD53" w14:textId="77777777" w:rsidR="00794508" w:rsidRPr="00FB2946" w:rsidRDefault="00E05B72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1.</w:t>
      </w:r>
      <w:r w:rsidR="00104D63" w:rsidRPr="00FB2946">
        <w:rPr>
          <w:sz w:val="24"/>
          <w:szCs w:val="24"/>
        </w:rPr>
        <w:t>7</w:t>
      </w:r>
      <w:r w:rsidRPr="00FB2946">
        <w:rPr>
          <w:sz w:val="24"/>
          <w:szCs w:val="24"/>
        </w:rPr>
        <w:t>.</w:t>
      </w:r>
      <w:r w:rsidR="008741EA" w:rsidRPr="00FB2946">
        <w:rPr>
          <w:sz w:val="24"/>
          <w:szCs w:val="24"/>
        </w:rPr>
        <w:t xml:space="preserve"> </w:t>
      </w:r>
      <w:r w:rsidR="0023338D" w:rsidRPr="00FB2946">
        <w:rPr>
          <w:sz w:val="24"/>
          <w:szCs w:val="24"/>
        </w:rPr>
        <w:t>Не допускать к работе в природном очаге лиц без прививок против клещевого энцефалита.</w:t>
      </w:r>
    </w:p>
    <w:p w14:paraId="59C6134C" w14:textId="77777777" w:rsidR="005E485F" w:rsidRPr="00FB2946" w:rsidRDefault="00E05B72" w:rsidP="00FB29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B2946">
        <w:rPr>
          <w:color w:val="000000"/>
          <w:sz w:val="24"/>
          <w:szCs w:val="24"/>
        </w:rPr>
        <w:t>1.</w:t>
      </w:r>
      <w:r w:rsidR="00104D63" w:rsidRPr="00FB2946">
        <w:rPr>
          <w:color w:val="000000"/>
          <w:sz w:val="24"/>
          <w:szCs w:val="24"/>
        </w:rPr>
        <w:t>8</w:t>
      </w:r>
      <w:r w:rsidRPr="00FB2946">
        <w:rPr>
          <w:color w:val="000000"/>
          <w:sz w:val="24"/>
          <w:szCs w:val="24"/>
        </w:rPr>
        <w:t>.</w:t>
      </w:r>
      <w:r w:rsidR="00512532" w:rsidRPr="00FB2946">
        <w:rPr>
          <w:color w:val="000000"/>
          <w:sz w:val="24"/>
          <w:szCs w:val="24"/>
        </w:rPr>
        <w:t xml:space="preserve"> </w:t>
      </w:r>
      <w:r w:rsidR="00794508" w:rsidRPr="00FB2946">
        <w:rPr>
          <w:color w:val="000000"/>
          <w:sz w:val="24"/>
          <w:szCs w:val="24"/>
        </w:rPr>
        <w:t>Обеспечить</w:t>
      </w:r>
      <w:r w:rsidR="00345E18" w:rsidRPr="00FB2946">
        <w:rPr>
          <w:color w:val="000000"/>
          <w:sz w:val="24"/>
          <w:szCs w:val="24"/>
        </w:rPr>
        <w:t>:</w:t>
      </w:r>
      <w:r w:rsidR="005E485F" w:rsidRPr="00FB2946">
        <w:rPr>
          <w:color w:val="000000"/>
          <w:sz w:val="24"/>
          <w:szCs w:val="24"/>
        </w:rPr>
        <w:t xml:space="preserve">                                                                             </w:t>
      </w:r>
    </w:p>
    <w:p w14:paraId="1EDF22A7" w14:textId="77777777" w:rsidR="00B51E45" w:rsidRPr="00FB2946" w:rsidRDefault="005E485F" w:rsidP="00FB29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B2946">
        <w:rPr>
          <w:color w:val="000000"/>
          <w:sz w:val="24"/>
          <w:szCs w:val="24"/>
        </w:rPr>
        <w:t xml:space="preserve">- </w:t>
      </w:r>
      <w:r w:rsidR="00B51E45" w:rsidRPr="00FB2946">
        <w:rPr>
          <w:color w:val="000000"/>
          <w:sz w:val="24"/>
          <w:szCs w:val="24"/>
        </w:rPr>
        <w:t>проведение практических тренировок по</w:t>
      </w:r>
      <w:r w:rsidR="00723D39" w:rsidRPr="00FB2946">
        <w:rPr>
          <w:color w:val="000000"/>
          <w:sz w:val="24"/>
          <w:szCs w:val="24"/>
        </w:rPr>
        <w:t xml:space="preserve"> пожарной безопасности и </w:t>
      </w:r>
      <w:r w:rsidR="00104D63" w:rsidRPr="00FB2946">
        <w:rPr>
          <w:color w:val="000000"/>
          <w:sz w:val="24"/>
          <w:szCs w:val="24"/>
        </w:rPr>
        <w:t>антитеррористической защищенности</w:t>
      </w:r>
      <w:r w:rsidR="00723D39" w:rsidRPr="00FB2946">
        <w:rPr>
          <w:color w:val="000000"/>
          <w:sz w:val="24"/>
          <w:szCs w:val="24"/>
        </w:rPr>
        <w:t>,</w:t>
      </w:r>
      <w:r w:rsidR="00B51E45" w:rsidRPr="00FB2946">
        <w:rPr>
          <w:color w:val="000000"/>
          <w:sz w:val="24"/>
          <w:szCs w:val="24"/>
        </w:rPr>
        <w:t xml:space="preserve"> </w:t>
      </w:r>
      <w:r w:rsidR="00104D63" w:rsidRPr="00FB2946">
        <w:rPr>
          <w:color w:val="000000"/>
          <w:sz w:val="24"/>
          <w:szCs w:val="24"/>
        </w:rPr>
        <w:t xml:space="preserve">дополнительных </w:t>
      </w:r>
      <w:r w:rsidR="00B51E45" w:rsidRPr="00FB2946">
        <w:rPr>
          <w:color w:val="000000"/>
          <w:sz w:val="24"/>
          <w:szCs w:val="24"/>
        </w:rPr>
        <w:t xml:space="preserve">инструктажей с детьми и работниками </w:t>
      </w:r>
      <w:r w:rsidR="00CA3A6B" w:rsidRPr="00FB2946">
        <w:rPr>
          <w:color w:val="000000"/>
          <w:sz w:val="24"/>
          <w:szCs w:val="24"/>
        </w:rPr>
        <w:t>оздоровительного лагеря</w:t>
      </w:r>
      <w:r w:rsidR="00B51E45" w:rsidRPr="00FB2946">
        <w:rPr>
          <w:color w:val="000000"/>
          <w:sz w:val="24"/>
          <w:szCs w:val="24"/>
        </w:rPr>
        <w:t xml:space="preserve"> с дневным пребыванием детей;</w:t>
      </w:r>
    </w:p>
    <w:p w14:paraId="7141248D" w14:textId="77777777" w:rsidR="000048EB" w:rsidRPr="00FB2946" w:rsidRDefault="000048EB" w:rsidP="00FB2946">
      <w:pPr>
        <w:pStyle w:val="3"/>
        <w:ind w:firstLine="709"/>
        <w:rPr>
          <w:szCs w:val="24"/>
        </w:rPr>
      </w:pPr>
      <w:r w:rsidRPr="00FB2946">
        <w:rPr>
          <w:szCs w:val="24"/>
        </w:rPr>
        <w:t>- техническое обслуживание и своевременный ремонт средств автоматической пожарной защиты, пожарных гидрантов и электрохозяйства силами специализированных организаций;</w:t>
      </w:r>
    </w:p>
    <w:p w14:paraId="6B2424CA" w14:textId="77777777" w:rsidR="000048EB" w:rsidRPr="00FB2946" w:rsidRDefault="000048EB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- первичными средствами пожаротушения (огнетушителями), пожарным инвентарём, средствами связи;</w:t>
      </w:r>
    </w:p>
    <w:p w14:paraId="64A4450E" w14:textId="77777777" w:rsidR="00471475" w:rsidRPr="00FB2946" w:rsidRDefault="00F26B14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- очистку территорий от сухой травы, горючего мусора</w:t>
      </w:r>
      <w:r w:rsidR="00471475" w:rsidRPr="00FB2946">
        <w:rPr>
          <w:sz w:val="24"/>
          <w:szCs w:val="24"/>
        </w:rPr>
        <w:t>;</w:t>
      </w:r>
    </w:p>
    <w:p w14:paraId="0CFA04AD" w14:textId="77777777" w:rsidR="000048EB" w:rsidRPr="00FB2946" w:rsidRDefault="000048EB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B2946">
        <w:rPr>
          <w:sz w:val="24"/>
          <w:szCs w:val="24"/>
        </w:rPr>
        <w:t xml:space="preserve">- надлежащий </w:t>
      </w:r>
      <w:proofErr w:type="gramStart"/>
      <w:r w:rsidRPr="00FB2946">
        <w:rPr>
          <w:sz w:val="24"/>
          <w:szCs w:val="24"/>
        </w:rPr>
        <w:t>контроль за</w:t>
      </w:r>
      <w:proofErr w:type="gramEnd"/>
      <w:r w:rsidRPr="00FB2946">
        <w:rPr>
          <w:sz w:val="24"/>
          <w:szCs w:val="24"/>
        </w:rPr>
        <w:t xml:space="preserve"> соблюдением </w:t>
      </w:r>
      <w:r w:rsidR="00F26B14" w:rsidRPr="00FB2946">
        <w:rPr>
          <w:color w:val="000000"/>
          <w:sz w:val="24"/>
          <w:szCs w:val="24"/>
        </w:rPr>
        <w:t>требований санитарного законодательства</w:t>
      </w:r>
      <w:r w:rsidR="00F26B14" w:rsidRPr="00FB2946">
        <w:rPr>
          <w:sz w:val="24"/>
          <w:szCs w:val="24"/>
        </w:rPr>
        <w:t xml:space="preserve">, </w:t>
      </w:r>
      <w:r w:rsidRPr="00FB2946">
        <w:rPr>
          <w:sz w:val="24"/>
          <w:szCs w:val="24"/>
        </w:rPr>
        <w:t xml:space="preserve">правил </w:t>
      </w:r>
      <w:r w:rsidR="00F26B14" w:rsidRPr="00FB2946">
        <w:rPr>
          <w:sz w:val="24"/>
          <w:szCs w:val="24"/>
        </w:rPr>
        <w:t xml:space="preserve">охраны труда и </w:t>
      </w:r>
      <w:r w:rsidRPr="00FB2946">
        <w:rPr>
          <w:sz w:val="24"/>
          <w:szCs w:val="24"/>
        </w:rPr>
        <w:t>техники безопасности, противопожарного режима в лагерях</w:t>
      </w:r>
      <w:r w:rsidR="00D20E2B" w:rsidRPr="00FB2946">
        <w:rPr>
          <w:sz w:val="24"/>
          <w:szCs w:val="24"/>
        </w:rPr>
        <w:t xml:space="preserve"> с дневным пребыванием детей</w:t>
      </w:r>
      <w:r w:rsidRPr="00FB2946">
        <w:rPr>
          <w:sz w:val="24"/>
          <w:szCs w:val="24"/>
        </w:rPr>
        <w:t>;</w:t>
      </w:r>
    </w:p>
    <w:p w14:paraId="6E922B79" w14:textId="77777777" w:rsidR="000048EB" w:rsidRPr="00FB2946" w:rsidRDefault="000048EB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- безопасность, исправность, устойчивое крепление к используемому спортивному и игровому оборудованию (составить акт приемки спортивного и игрового оборудования);</w:t>
      </w:r>
    </w:p>
    <w:p w14:paraId="789ABDDC" w14:textId="77777777" w:rsidR="00345E18" w:rsidRPr="00FB2946" w:rsidRDefault="00345E18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B2946">
        <w:rPr>
          <w:color w:val="000000"/>
          <w:sz w:val="24"/>
          <w:szCs w:val="24"/>
        </w:rPr>
        <w:t>-  моющими и дезинфицирующими средствами из расчета запаса на 1 месяц;</w:t>
      </w:r>
    </w:p>
    <w:p w14:paraId="63729954" w14:textId="77777777" w:rsidR="00794508" w:rsidRPr="00FB2946" w:rsidRDefault="00345E18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B2946">
        <w:rPr>
          <w:color w:val="000000"/>
          <w:sz w:val="24"/>
          <w:szCs w:val="24"/>
        </w:rPr>
        <w:t>-</w:t>
      </w:r>
      <w:r w:rsidR="00794508" w:rsidRPr="00FB2946">
        <w:rPr>
          <w:color w:val="000000"/>
          <w:sz w:val="24"/>
          <w:szCs w:val="24"/>
        </w:rPr>
        <w:t xml:space="preserve"> </w:t>
      </w:r>
      <w:r w:rsidR="001D75A5" w:rsidRPr="00FB2946">
        <w:rPr>
          <w:color w:val="000000"/>
          <w:sz w:val="24"/>
          <w:szCs w:val="24"/>
        </w:rPr>
        <w:t>наличие аптечек для оказания первой медицинской помощи</w:t>
      </w:r>
      <w:r w:rsidRPr="00FB2946">
        <w:rPr>
          <w:color w:val="000000"/>
          <w:sz w:val="24"/>
          <w:szCs w:val="24"/>
        </w:rPr>
        <w:t>;</w:t>
      </w:r>
    </w:p>
    <w:p w14:paraId="3E7127D2" w14:textId="44198DE5" w:rsidR="00500035" w:rsidRPr="00FB2946" w:rsidRDefault="001F1160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B2946">
        <w:rPr>
          <w:color w:val="000000"/>
          <w:sz w:val="24"/>
          <w:szCs w:val="24"/>
        </w:rPr>
        <w:t>1.9.</w:t>
      </w:r>
      <w:r w:rsidR="00500035" w:rsidRPr="00FB2946">
        <w:rPr>
          <w:color w:val="000000"/>
          <w:sz w:val="24"/>
          <w:szCs w:val="24"/>
        </w:rPr>
        <w:t xml:space="preserve"> Осуществлять организацию питания в соответствии </w:t>
      </w:r>
      <w:r w:rsidR="0037215A" w:rsidRPr="00FB2946">
        <w:rPr>
          <w:color w:val="000000"/>
          <w:sz w:val="24"/>
          <w:szCs w:val="24"/>
        </w:rPr>
        <w:t>с</w:t>
      </w:r>
      <w:r w:rsidR="00500035" w:rsidRPr="00FB2946">
        <w:rPr>
          <w:color w:val="000000"/>
          <w:sz w:val="24"/>
          <w:szCs w:val="24"/>
        </w:rPr>
        <w:t xml:space="preserve"> СанПин 2.3/2.4.3590-20 «Санитарно-эпидемиологические требования к организации общественного питания н</w:t>
      </w:r>
      <w:r w:rsidR="00FA3129" w:rsidRPr="00FB2946">
        <w:rPr>
          <w:color w:val="000000"/>
          <w:sz w:val="24"/>
          <w:szCs w:val="24"/>
        </w:rPr>
        <w:t>а</w:t>
      </w:r>
      <w:r w:rsidR="00500035" w:rsidRPr="00FB2946">
        <w:rPr>
          <w:color w:val="000000"/>
          <w:sz w:val="24"/>
          <w:szCs w:val="24"/>
        </w:rPr>
        <w:t>селения»:</w:t>
      </w:r>
    </w:p>
    <w:p w14:paraId="16118A3E" w14:textId="77777777" w:rsidR="00500035" w:rsidRPr="00FB2946" w:rsidRDefault="00500035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B2946">
        <w:rPr>
          <w:color w:val="000000"/>
          <w:sz w:val="24"/>
          <w:szCs w:val="24"/>
        </w:rPr>
        <w:t>- наличие утвержденного примерного меню горячего питания на 10 дней;</w:t>
      </w:r>
    </w:p>
    <w:p w14:paraId="39F13607" w14:textId="77777777" w:rsidR="00794508" w:rsidRPr="00FB2946" w:rsidRDefault="00345E18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B2946">
        <w:rPr>
          <w:color w:val="000000"/>
          <w:sz w:val="24"/>
          <w:szCs w:val="24"/>
        </w:rPr>
        <w:t xml:space="preserve">- </w:t>
      </w:r>
      <w:r w:rsidR="00794508" w:rsidRPr="00FB2946">
        <w:rPr>
          <w:color w:val="000000"/>
          <w:sz w:val="24"/>
          <w:szCs w:val="24"/>
        </w:rPr>
        <w:t xml:space="preserve">организацию питьевого режима детей </w:t>
      </w:r>
      <w:r w:rsidR="00471475" w:rsidRPr="00FB2946">
        <w:rPr>
          <w:color w:val="000000"/>
          <w:sz w:val="24"/>
          <w:szCs w:val="24"/>
        </w:rPr>
        <w:t>путём</w:t>
      </w:r>
      <w:r w:rsidR="00794508" w:rsidRPr="00FB2946">
        <w:rPr>
          <w:color w:val="000000"/>
          <w:sz w:val="24"/>
          <w:szCs w:val="24"/>
        </w:rPr>
        <w:t xml:space="preserve"> применения бутилированной воды, имеющей документы, подтверждающие ее происхождение, качество и безопасност</w:t>
      </w:r>
      <w:r w:rsidR="00510947" w:rsidRPr="00FB2946">
        <w:rPr>
          <w:color w:val="000000"/>
          <w:sz w:val="24"/>
          <w:szCs w:val="24"/>
        </w:rPr>
        <w:t>ь</w:t>
      </w:r>
      <w:r w:rsidR="008C2AF4" w:rsidRPr="00FB2946">
        <w:rPr>
          <w:color w:val="000000"/>
          <w:sz w:val="24"/>
          <w:szCs w:val="24"/>
        </w:rPr>
        <w:t>;</w:t>
      </w:r>
    </w:p>
    <w:p w14:paraId="75B28BA6" w14:textId="77777777" w:rsidR="00500035" w:rsidRPr="00FB2946" w:rsidRDefault="00345E18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2946">
        <w:rPr>
          <w:color w:val="000000"/>
          <w:sz w:val="24"/>
          <w:szCs w:val="24"/>
        </w:rPr>
        <w:t xml:space="preserve">- </w:t>
      </w:r>
      <w:r w:rsidR="00794508" w:rsidRPr="00FB2946">
        <w:rPr>
          <w:color w:val="000000"/>
          <w:sz w:val="24"/>
          <w:szCs w:val="24"/>
        </w:rPr>
        <w:t xml:space="preserve">наличие в рационе </w:t>
      </w:r>
      <w:r w:rsidR="009A76A4" w:rsidRPr="00FB2946">
        <w:rPr>
          <w:color w:val="000000"/>
          <w:sz w:val="24"/>
          <w:szCs w:val="24"/>
        </w:rPr>
        <w:t xml:space="preserve">питания детей </w:t>
      </w:r>
      <w:r w:rsidR="00794508" w:rsidRPr="00FB2946">
        <w:rPr>
          <w:color w:val="000000"/>
          <w:sz w:val="24"/>
          <w:szCs w:val="24"/>
        </w:rPr>
        <w:t xml:space="preserve">пищевых продуктов, обогащенных витаминами, </w:t>
      </w:r>
      <w:proofErr w:type="gramStart"/>
      <w:r w:rsidR="00794508" w:rsidRPr="00FB2946">
        <w:rPr>
          <w:color w:val="000000"/>
          <w:sz w:val="24"/>
          <w:szCs w:val="24"/>
        </w:rPr>
        <w:t>микро-и</w:t>
      </w:r>
      <w:proofErr w:type="gramEnd"/>
      <w:r w:rsidR="00794508" w:rsidRPr="00FB2946">
        <w:rPr>
          <w:color w:val="000000"/>
          <w:sz w:val="24"/>
          <w:szCs w:val="24"/>
        </w:rPr>
        <w:t xml:space="preserve"> </w:t>
      </w:r>
      <w:proofErr w:type="spellStart"/>
      <w:r w:rsidR="00794508" w:rsidRPr="00FB2946">
        <w:rPr>
          <w:color w:val="000000"/>
          <w:sz w:val="24"/>
          <w:szCs w:val="24"/>
        </w:rPr>
        <w:t>макронутриентами</w:t>
      </w:r>
      <w:proofErr w:type="spellEnd"/>
      <w:r w:rsidR="00794508" w:rsidRPr="00FB2946">
        <w:rPr>
          <w:color w:val="000000"/>
          <w:sz w:val="24"/>
          <w:szCs w:val="24"/>
        </w:rPr>
        <w:t>, проведение С-витаминизации</w:t>
      </w:r>
      <w:r w:rsidR="00537DD0" w:rsidRPr="00FB2946">
        <w:rPr>
          <w:color w:val="000000"/>
          <w:sz w:val="24"/>
          <w:szCs w:val="24"/>
        </w:rPr>
        <w:t>;</w:t>
      </w:r>
    </w:p>
    <w:p w14:paraId="5DA448BA" w14:textId="77777777" w:rsidR="00510947" w:rsidRPr="00FB2946" w:rsidRDefault="00537DD0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B2946">
        <w:rPr>
          <w:sz w:val="24"/>
          <w:szCs w:val="24"/>
        </w:rPr>
        <w:t>- производственным оборудованием и разделочным инвентарем пищеблок</w:t>
      </w:r>
      <w:r w:rsidR="001539CE" w:rsidRPr="00FB2946">
        <w:rPr>
          <w:sz w:val="24"/>
          <w:szCs w:val="24"/>
        </w:rPr>
        <w:t>.</w:t>
      </w:r>
    </w:p>
    <w:p w14:paraId="0286F74B" w14:textId="2A104CED" w:rsidR="00537DD0" w:rsidRPr="00FB2946" w:rsidRDefault="00E05B72" w:rsidP="00FB2946">
      <w:pPr>
        <w:pStyle w:val="3"/>
        <w:ind w:firstLine="709"/>
        <w:rPr>
          <w:szCs w:val="24"/>
        </w:rPr>
      </w:pPr>
      <w:r w:rsidRPr="00FB2946">
        <w:rPr>
          <w:szCs w:val="24"/>
        </w:rPr>
        <w:t>1.1</w:t>
      </w:r>
      <w:r w:rsidR="001F1160" w:rsidRPr="00FB2946">
        <w:rPr>
          <w:szCs w:val="24"/>
        </w:rPr>
        <w:t>0</w:t>
      </w:r>
      <w:r w:rsidRPr="00FB2946">
        <w:rPr>
          <w:szCs w:val="24"/>
        </w:rPr>
        <w:t>.</w:t>
      </w:r>
      <w:r w:rsidR="00537DD0" w:rsidRPr="00FB2946">
        <w:rPr>
          <w:szCs w:val="24"/>
        </w:rPr>
        <w:t xml:space="preserve"> Осуществить </w:t>
      </w:r>
      <w:proofErr w:type="spellStart"/>
      <w:r w:rsidR="00537DD0" w:rsidRPr="00FB2946">
        <w:rPr>
          <w:szCs w:val="24"/>
        </w:rPr>
        <w:t>дератизационные</w:t>
      </w:r>
      <w:proofErr w:type="spellEnd"/>
      <w:r w:rsidR="00537DD0" w:rsidRPr="00FB2946">
        <w:rPr>
          <w:szCs w:val="24"/>
        </w:rPr>
        <w:t xml:space="preserve"> работы в соответствии с требованиями п. 6.4. СанПин 2.4.41204-03 и СП 3.5.3.11</w:t>
      </w:r>
      <w:r w:rsidR="0037215A" w:rsidRPr="00FB2946">
        <w:rPr>
          <w:szCs w:val="24"/>
        </w:rPr>
        <w:t>29</w:t>
      </w:r>
      <w:r w:rsidR="00537DD0" w:rsidRPr="00FB2946">
        <w:rPr>
          <w:szCs w:val="24"/>
        </w:rPr>
        <w:t>-02 «Санитарно-эпидемиологические требования к проведению дератизации».</w:t>
      </w:r>
    </w:p>
    <w:p w14:paraId="0EC9A50E" w14:textId="77777777" w:rsidR="004723F0" w:rsidRPr="00FB2946" w:rsidRDefault="00E05B72" w:rsidP="00FB29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B2946">
        <w:rPr>
          <w:color w:val="000000"/>
          <w:sz w:val="24"/>
          <w:szCs w:val="24"/>
        </w:rPr>
        <w:t>1.1</w:t>
      </w:r>
      <w:r w:rsidR="001F1160" w:rsidRPr="00FB2946">
        <w:rPr>
          <w:color w:val="000000"/>
          <w:sz w:val="24"/>
          <w:szCs w:val="24"/>
        </w:rPr>
        <w:t>1</w:t>
      </w:r>
      <w:r w:rsidRPr="00FB2946">
        <w:rPr>
          <w:color w:val="000000"/>
          <w:sz w:val="24"/>
          <w:szCs w:val="24"/>
        </w:rPr>
        <w:t>.</w:t>
      </w:r>
      <w:r w:rsidR="00794508" w:rsidRPr="00FB2946">
        <w:rPr>
          <w:color w:val="000000"/>
          <w:sz w:val="24"/>
          <w:szCs w:val="24"/>
        </w:rPr>
        <w:t xml:space="preserve"> </w:t>
      </w:r>
      <w:r w:rsidR="007555D7" w:rsidRPr="00FB2946">
        <w:rPr>
          <w:color w:val="000000"/>
          <w:sz w:val="24"/>
          <w:szCs w:val="24"/>
        </w:rPr>
        <w:t xml:space="preserve">Информировать муниципальное </w:t>
      </w:r>
      <w:r w:rsidR="00B10785" w:rsidRPr="00FB2946">
        <w:rPr>
          <w:color w:val="000000"/>
          <w:sz w:val="24"/>
          <w:szCs w:val="24"/>
        </w:rPr>
        <w:t xml:space="preserve">казенное </w:t>
      </w:r>
      <w:r w:rsidR="007555D7" w:rsidRPr="00FB2946">
        <w:rPr>
          <w:color w:val="000000"/>
          <w:sz w:val="24"/>
          <w:szCs w:val="24"/>
        </w:rPr>
        <w:t xml:space="preserve">учреждение «Центр обслуживания образовательных учреждений» </w:t>
      </w:r>
      <w:r w:rsidR="007555D7" w:rsidRPr="00FB2946">
        <w:rPr>
          <w:sz w:val="24"/>
          <w:szCs w:val="24"/>
        </w:rPr>
        <w:t>(</w:t>
      </w:r>
      <w:r w:rsidR="002E204C" w:rsidRPr="00FB2946">
        <w:rPr>
          <w:sz w:val="24"/>
          <w:szCs w:val="24"/>
        </w:rPr>
        <w:t>Олейников</w:t>
      </w:r>
      <w:r w:rsidR="007555D7" w:rsidRPr="00FB2946">
        <w:rPr>
          <w:sz w:val="24"/>
          <w:szCs w:val="24"/>
        </w:rPr>
        <w:t>)</w:t>
      </w:r>
      <w:r w:rsidR="007555D7" w:rsidRPr="00FB2946">
        <w:rPr>
          <w:color w:val="000000"/>
          <w:sz w:val="24"/>
          <w:szCs w:val="24"/>
        </w:rPr>
        <w:t xml:space="preserve"> в установленном порядке об аварийных ситуациях</w:t>
      </w:r>
      <w:r w:rsidR="00471475" w:rsidRPr="00FB2946">
        <w:rPr>
          <w:color w:val="000000"/>
          <w:sz w:val="24"/>
          <w:szCs w:val="24"/>
        </w:rPr>
        <w:t>,</w:t>
      </w:r>
      <w:r w:rsidR="00794508" w:rsidRPr="00FB2946">
        <w:rPr>
          <w:color w:val="000000"/>
          <w:sz w:val="24"/>
          <w:szCs w:val="24"/>
        </w:rPr>
        <w:t xml:space="preserve"> создающих угрозу здоровью детей и осложняющих санитарно-эпидемиологическую обстановк</w:t>
      </w:r>
      <w:r w:rsidR="00471475" w:rsidRPr="00FB2946">
        <w:rPr>
          <w:color w:val="000000"/>
          <w:sz w:val="24"/>
          <w:szCs w:val="24"/>
        </w:rPr>
        <w:t>у</w:t>
      </w:r>
      <w:r w:rsidR="004723F0" w:rsidRPr="00FB2946">
        <w:rPr>
          <w:color w:val="000000"/>
          <w:sz w:val="24"/>
          <w:szCs w:val="24"/>
        </w:rPr>
        <w:t>.</w:t>
      </w:r>
    </w:p>
    <w:p w14:paraId="68CDD564" w14:textId="77777777" w:rsidR="00794508" w:rsidRPr="00FB2946" w:rsidRDefault="00E05B72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2946">
        <w:rPr>
          <w:color w:val="000000"/>
          <w:sz w:val="24"/>
          <w:szCs w:val="24"/>
        </w:rPr>
        <w:t>1.1</w:t>
      </w:r>
      <w:r w:rsidR="00F53742" w:rsidRPr="00FB2946">
        <w:rPr>
          <w:color w:val="000000"/>
          <w:sz w:val="24"/>
          <w:szCs w:val="24"/>
        </w:rPr>
        <w:t>2</w:t>
      </w:r>
      <w:r w:rsidR="00794508" w:rsidRPr="00FB2946">
        <w:rPr>
          <w:color w:val="000000"/>
          <w:sz w:val="24"/>
          <w:szCs w:val="24"/>
        </w:rPr>
        <w:t xml:space="preserve">. Не допускать проведение ремонтных работ с применением лакокрасочных материалов в период функционирования </w:t>
      </w:r>
      <w:r w:rsidR="008C2AF4" w:rsidRPr="00FB2946">
        <w:rPr>
          <w:color w:val="000000"/>
          <w:sz w:val="24"/>
          <w:szCs w:val="24"/>
        </w:rPr>
        <w:t xml:space="preserve">оздоровительных </w:t>
      </w:r>
      <w:r w:rsidR="009A76A4" w:rsidRPr="00FB2946">
        <w:rPr>
          <w:color w:val="000000"/>
          <w:sz w:val="24"/>
          <w:szCs w:val="24"/>
        </w:rPr>
        <w:t>лагерей с дневным пребыванием детей.</w:t>
      </w:r>
    </w:p>
    <w:p w14:paraId="3B803CDD" w14:textId="77777777" w:rsidR="003C001D" w:rsidRPr="00FB2946" w:rsidRDefault="00E05B72" w:rsidP="00FB2946">
      <w:pPr>
        <w:shd w:val="clear" w:color="auto" w:fill="FFFFFF"/>
        <w:tabs>
          <w:tab w:val="left" w:pos="1234"/>
        </w:tabs>
        <w:ind w:firstLine="709"/>
        <w:jc w:val="both"/>
        <w:rPr>
          <w:sz w:val="24"/>
          <w:szCs w:val="24"/>
        </w:rPr>
      </w:pPr>
      <w:r w:rsidRPr="00FB2946">
        <w:rPr>
          <w:spacing w:val="-15"/>
          <w:sz w:val="24"/>
          <w:szCs w:val="24"/>
        </w:rPr>
        <w:lastRenderedPageBreak/>
        <w:t>1.1</w:t>
      </w:r>
      <w:r w:rsidR="00F53742" w:rsidRPr="00FB2946">
        <w:rPr>
          <w:spacing w:val="-15"/>
          <w:sz w:val="24"/>
          <w:szCs w:val="24"/>
        </w:rPr>
        <w:t>3</w:t>
      </w:r>
      <w:r w:rsidRPr="00FB2946">
        <w:rPr>
          <w:spacing w:val="-15"/>
          <w:sz w:val="24"/>
          <w:szCs w:val="24"/>
        </w:rPr>
        <w:t>.</w:t>
      </w:r>
      <w:r w:rsidR="00537DD0" w:rsidRPr="00FB2946">
        <w:rPr>
          <w:spacing w:val="-15"/>
          <w:sz w:val="24"/>
          <w:szCs w:val="24"/>
        </w:rPr>
        <w:t xml:space="preserve"> </w:t>
      </w:r>
      <w:r w:rsidR="003C001D" w:rsidRPr="00FB2946">
        <w:rPr>
          <w:sz w:val="24"/>
          <w:szCs w:val="24"/>
        </w:rPr>
        <w:t>Организовать разъяснительную работу среди детей на тему: «О мерах личной и общественной профилактики инфекционных заболеваний», в том числе природно-очаговых инфекций.</w:t>
      </w:r>
    </w:p>
    <w:p w14:paraId="41ABB477" w14:textId="77777777" w:rsidR="003C001D" w:rsidRPr="00FB2946" w:rsidRDefault="006972FF" w:rsidP="00FB2946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709"/>
        <w:jc w:val="both"/>
        <w:rPr>
          <w:spacing w:val="-12"/>
          <w:sz w:val="24"/>
          <w:szCs w:val="24"/>
        </w:rPr>
      </w:pPr>
      <w:r w:rsidRPr="00FB2946">
        <w:rPr>
          <w:sz w:val="24"/>
          <w:szCs w:val="24"/>
        </w:rPr>
        <w:t>1.1</w:t>
      </w:r>
      <w:r w:rsidR="00F53742" w:rsidRPr="00FB2946">
        <w:rPr>
          <w:sz w:val="24"/>
          <w:szCs w:val="24"/>
        </w:rPr>
        <w:t>4</w:t>
      </w:r>
      <w:r w:rsidR="000C13D8" w:rsidRPr="00FB2946">
        <w:rPr>
          <w:sz w:val="24"/>
          <w:szCs w:val="24"/>
        </w:rPr>
        <w:t xml:space="preserve">. </w:t>
      </w:r>
      <w:r w:rsidR="003C001D" w:rsidRPr="00FB2946">
        <w:rPr>
          <w:sz w:val="24"/>
          <w:szCs w:val="24"/>
        </w:rPr>
        <w:t>Каждый работник должен иметь личную медицинскую книжку установленного образца, которая должна храниться на рабочем месте.</w:t>
      </w:r>
    </w:p>
    <w:p w14:paraId="73370C53" w14:textId="77777777" w:rsidR="003C001D" w:rsidRPr="00FB2946" w:rsidRDefault="00C536E9" w:rsidP="00FB294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pacing w:val="-8"/>
          <w:sz w:val="24"/>
          <w:szCs w:val="24"/>
        </w:rPr>
      </w:pPr>
      <w:r w:rsidRPr="00FB2946">
        <w:rPr>
          <w:sz w:val="24"/>
          <w:szCs w:val="24"/>
        </w:rPr>
        <w:t>1.1</w:t>
      </w:r>
      <w:r w:rsidR="00F53742" w:rsidRPr="00FB2946">
        <w:rPr>
          <w:sz w:val="24"/>
          <w:szCs w:val="24"/>
        </w:rPr>
        <w:t>5</w:t>
      </w:r>
      <w:r w:rsidR="000C13D8" w:rsidRPr="00FB2946">
        <w:rPr>
          <w:sz w:val="24"/>
          <w:szCs w:val="24"/>
        </w:rPr>
        <w:t xml:space="preserve">. </w:t>
      </w:r>
      <w:r w:rsidR="003C001D" w:rsidRPr="00FB2946">
        <w:rPr>
          <w:sz w:val="24"/>
          <w:szCs w:val="24"/>
        </w:rPr>
        <w:t xml:space="preserve">Восстановить устаревшие предупредительные надписи </w:t>
      </w:r>
      <w:r w:rsidR="00672B98" w:rsidRPr="00FB2946">
        <w:rPr>
          <w:sz w:val="24"/>
          <w:szCs w:val="24"/>
        </w:rPr>
        <w:t xml:space="preserve">по пожарной безопасности </w:t>
      </w:r>
      <w:r w:rsidR="003C001D" w:rsidRPr="00FB2946">
        <w:rPr>
          <w:sz w:val="24"/>
          <w:szCs w:val="24"/>
        </w:rPr>
        <w:t>в зданиях и помещениях, в том числе надписи номеров телефонов</w:t>
      </w:r>
      <w:r w:rsidR="00010359" w:rsidRPr="00FB2946">
        <w:rPr>
          <w:sz w:val="24"/>
          <w:szCs w:val="24"/>
        </w:rPr>
        <w:t xml:space="preserve"> </w:t>
      </w:r>
      <w:r w:rsidR="003C001D" w:rsidRPr="00FB2946">
        <w:rPr>
          <w:sz w:val="24"/>
          <w:szCs w:val="24"/>
        </w:rPr>
        <w:t>аварийных служб</w:t>
      </w:r>
      <w:r w:rsidR="00DD0F18" w:rsidRPr="00FB2946">
        <w:rPr>
          <w:sz w:val="24"/>
          <w:szCs w:val="24"/>
        </w:rPr>
        <w:t>, оформить информационные стенды</w:t>
      </w:r>
      <w:r w:rsidR="003C001D" w:rsidRPr="00FB2946">
        <w:rPr>
          <w:sz w:val="24"/>
          <w:szCs w:val="24"/>
        </w:rPr>
        <w:t>.</w:t>
      </w:r>
    </w:p>
    <w:p w14:paraId="21E0B6DA" w14:textId="77777777" w:rsidR="003C001D" w:rsidRPr="00FB2946" w:rsidRDefault="004723F0" w:rsidP="00FB2946">
      <w:pPr>
        <w:shd w:val="clear" w:color="auto" w:fill="FFFFFF"/>
        <w:tabs>
          <w:tab w:val="num" w:pos="0"/>
          <w:tab w:val="left" w:pos="1310"/>
        </w:tabs>
        <w:spacing w:before="5"/>
        <w:ind w:firstLine="720"/>
        <w:jc w:val="both"/>
        <w:rPr>
          <w:sz w:val="24"/>
          <w:szCs w:val="24"/>
        </w:rPr>
      </w:pPr>
      <w:r w:rsidRPr="00FB2946">
        <w:rPr>
          <w:spacing w:val="-7"/>
          <w:sz w:val="24"/>
          <w:szCs w:val="24"/>
        </w:rPr>
        <w:t>1.</w:t>
      </w:r>
      <w:r w:rsidR="00C536E9" w:rsidRPr="00FB2946">
        <w:rPr>
          <w:spacing w:val="-7"/>
          <w:sz w:val="24"/>
          <w:szCs w:val="24"/>
        </w:rPr>
        <w:t>1</w:t>
      </w:r>
      <w:r w:rsidR="00F53742" w:rsidRPr="00FB2946">
        <w:rPr>
          <w:spacing w:val="-7"/>
          <w:sz w:val="24"/>
          <w:szCs w:val="24"/>
        </w:rPr>
        <w:t>6</w:t>
      </w:r>
      <w:r w:rsidR="003C001D" w:rsidRPr="00FB2946">
        <w:rPr>
          <w:sz w:val="24"/>
          <w:szCs w:val="24"/>
        </w:rPr>
        <w:t>.</w:t>
      </w:r>
      <w:r w:rsidR="009A56F5" w:rsidRPr="00FB2946">
        <w:rPr>
          <w:sz w:val="24"/>
          <w:szCs w:val="24"/>
        </w:rPr>
        <w:t xml:space="preserve"> </w:t>
      </w:r>
      <w:r w:rsidR="00AF57F5" w:rsidRPr="00FB2946">
        <w:rPr>
          <w:sz w:val="24"/>
          <w:szCs w:val="24"/>
        </w:rPr>
        <w:t xml:space="preserve">Предоставить комиссии по приёмке </w:t>
      </w:r>
      <w:r w:rsidR="008C2AF4" w:rsidRPr="00FB2946">
        <w:rPr>
          <w:sz w:val="24"/>
          <w:szCs w:val="24"/>
        </w:rPr>
        <w:t xml:space="preserve">оздоровительных </w:t>
      </w:r>
      <w:r w:rsidR="00AF57F5" w:rsidRPr="00FB2946">
        <w:rPr>
          <w:sz w:val="24"/>
          <w:szCs w:val="24"/>
        </w:rPr>
        <w:t>лагерей с дневным пребыванием детей в</w:t>
      </w:r>
      <w:r w:rsidR="00244AAF" w:rsidRPr="00FB2946">
        <w:rPr>
          <w:sz w:val="24"/>
          <w:szCs w:val="24"/>
        </w:rPr>
        <w:t xml:space="preserve">о время приёмки </w:t>
      </w:r>
      <w:proofErr w:type="gramStart"/>
      <w:r w:rsidR="00244AAF" w:rsidRPr="00FB2946">
        <w:rPr>
          <w:sz w:val="24"/>
          <w:szCs w:val="24"/>
        </w:rPr>
        <w:t>лагеря</w:t>
      </w:r>
      <w:proofErr w:type="gramEnd"/>
      <w:r w:rsidR="00244AAF" w:rsidRPr="00FB2946">
        <w:rPr>
          <w:sz w:val="24"/>
          <w:szCs w:val="24"/>
        </w:rPr>
        <w:t xml:space="preserve"> </w:t>
      </w:r>
      <w:r w:rsidR="003C001D" w:rsidRPr="00FB2946">
        <w:rPr>
          <w:sz w:val="24"/>
          <w:szCs w:val="24"/>
        </w:rPr>
        <w:t>следующие документы:</w:t>
      </w:r>
    </w:p>
    <w:p w14:paraId="44D395D9" w14:textId="77777777" w:rsidR="009F61B2" w:rsidRPr="00FB2946" w:rsidRDefault="009F61B2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B2946">
        <w:rPr>
          <w:color w:val="000000"/>
          <w:sz w:val="24"/>
          <w:szCs w:val="24"/>
        </w:rPr>
        <w:t xml:space="preserve">- копию приказа об организации </w:t>
      </w:r>
      <w:r w:rsidR="00F53742" w:rsidRPr="00FB2946">
        <w:rPr>
          <w:color w:val="000000"/>
          <w:sz w:val="24"/>
          <w:szCs w:val="24"/>
        </w:rPr>
        <w:t xml:space="preserve">деятельности </w:t>
      </w:r>
      <w:r w:rsidRPr="00FB2946">
        <w:rPr>
          <w:color w:val="000000"/>
          <w:sz w:val="24"/>
          <w:szCs w:val="24"/>
        </w:rPr>
        <w:t>лагеря с дневным пребыванием детей с указанием сроков работы каждой смены;</w:t>
      </w:r>
    </w:p>
    <w:p w14:paraId="042878B5" w14:textId="77777777" w:rsidR="00AB0FA2" w:rsidRPr="00FB2946" w:rsidRDefault="00AB0FA2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2946">
        <w:rPr>
          <w:color w:val="000000"/>
          <w:sz w:val="24"/>
          <w:szCs w:val="24"/>
        </w:rPr>
        <w:t>-</w:t>
      </w:r>
      <w:r w:rsidR="00E32F05" w:rsidRPr="00FB2946">
        <w:rPr>
          <w:color w:val="000000"/>
          <w:sz w:val="24"/>
          <w:szCs w:val="24"/>
        </w:rPr>
        <w:t xml:space="preserve">санитарно-эпидемиологическое </w:t>
      </w:r>
      <w:r w:rsidRPr="00FB2946">
        <w:rPr>
          <w:color w:val="000000"/>
          <w:sz w:val="24"/>
          <w:szCs w:val="24"/>
        </w:rPr>
        <w:t xml:space="preserve">заключение </w:t>
      </w:r>
      <w:r w:rsidR="00E32F05" w:rsidRPr="00FB2946">
        <w:rPr>
          <w:color w:val="000000"/>
          <w:sz w:val="24"/>
          <w:szCs w:val="24"/>
        </w:rPr>
        <w:t>территориального отдела управления Роспотребнадзора по Приморскому краю в г. Арсеньеве;</w:t>
      </w:r>
    </w:p>
    <w:p w14:paraId="1FAB6730" w14:textId="77777777" w:rsidR="009F61B2" w:rsidRPr="00FB2946" w:rsidRDefault="009F61B2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2946">
        <w:rPr>
          <w:color w:val="000000"/>
          <w:sz w:val="24"/>
          <w:szCs w:val="24"/>
        </w:rPr>
        <w:t>- утвержденное штатное расписание и списочный состав сотрудников;</w:t>
      </w:r>
    </w:p>
    <w:p w14:paraId="0DA24F18" w14:textId="77777777" w:rsidR="00A50C25" w:rsidRPr="00FB2946" w:rsidRDefault="00A50C25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- список сотрудников, работающих в лагере с дневным пребыванием детей;</w:t>
      </w:r>
    </w:p>
    <w:p w14:paraId="26C0F71B" w14:textId="77777777" w:rsidR="009F61B2" w:rsidRPr="00FB2946" w:rsidRDefault="009F61B2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2946">
        <w:rPr>
          <w:color w:val="000000"/>
          <w:sz w:val="24"/>
          <w:szCs w:val="24"/>
        </w:rPr>
        <w:t>- 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;</w:t>
      </w:r>
    </w:p>
    <w:p w14:paraId="53D480CD" w14:textId="77777777" w:rsidR="00BB6530" w:rsidRPr="00FB2946" w:rsidRDefault="009F61B2" w:rsidP="00FB29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2946">
        <w:rPr>
          <w:color w:val="000000"/>
          <w:sz w:val="24"/>
          <w:szCs w:val="24"/>
        </w:rPr>
        <w:t xml:space="preserve">- </w:t>
      </w:r>
      <w:r w:rsidR="00BB6530" w:rsidRPr="00FB2946">
        <w:rPr>
          <w:sz w:val="24"/>
          <w:szCs w:val="24"/>
        </w:rPr>
        <w:t>примерное меню, разработанное с учетом требований 2.3/2.4.3590-20 "Санитарно-эпидемиологические требования к организации общественного питания населения";</w:t>
      </w:r>
    </w:p>
    <w:p w14:paraId="1A5E28F1" w14:textId="77777777" w:rsidR="009F61B2" w:rsidRPr="00FB2946" w:rsidRDefault="009F61B2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2946">
        <w:rPr>
          <w:color w:val="000000"/>
          <w:sz w:val="24"/>
          <w:szCs w:val="24"/>
        </w:rPr>
        <w:t>- режим дня;</w:t>
      </w:r>
    </w:p>
    <w:p w14:paraId="295571AE" w14:textId="77777777" w:rsidR="009F61B2" w:rsidRPr="00FB2946" w:rsidRDefault="00890BAD" w:rsidP="00FB29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2946">
        <w:rPr>
          <w:color w:val="000000"/>
          <w:sz w:val="24"/>
          <w:szCs w:val="24"/>
        </w:rPr>
        <w:t>- реестр</w:t>
      </w:r>
      <w:r w:rsidR="009F61B2" w:rsidRPr="00FB2946">
        <w:rPr>
          <w:color w:val="000000"/>
          <w:sz w:val="24"/>
          <w:szCs w:val="24"/>
        </w:rPr>
        <w:t xml:space="preserve"> поставщиков пищевых продуктов, бутилированно</w:t>
      </w:r>
      <w:r w:rsidR="0087718E" w:rsidRPr="00FB2946">
        <w:rPr>
          <w:color w:val="000000"/>
          <w:sz w:val="24"/>
          <w:szCs w:val="24"/>
        </w:rPr>
        <w:t>й</w:t>
      </w:r>
      <w:r w:rsidR="009F61B2" w:rsidRPr="00FB2946">
        <w:rPr>
          <w:color w:val="000000"/>
          <w:sz w:val="24"/>
          <w:szCs w:val="24"/>
        </w:rPr>
        <w:t xml:space="preserve"> (расфасованной в емкости) питьевой воды;</w:t>
      </w:r>
    </w:p>
    <w:p w14:paraId="4DF6E8AB" w14:textId="77777777" w:rsidR="009F61B2" w:rsidRPr="00FB2946" w:rsidRDefault="009F61B2" w:rsidP="00FB2946">
      <w:pPr>
        <w:shd w:val="clear" w:color="auto" w:fill="FFFFFF"/>
        <w:tabs>
          <w:tab w:val="num" w:pos="0"/>
          <w:tab w:val="left" w:pos="1310"/>
        </w:tabs>
        <w:spacing w:before="5"/>
        <w:ind w:firstLine="709"/>
        <w:jc w:val="both"/>
        <w:rPr>
          <w:color w:val="000000"/>
          <w:sz w:val="24"/>
          <w:szCs w:val="24"/>
        </w:rPr>
      </w:pPr>
      <w:r w:rsidRPr="00FB2946">
        <w:rPr>
          <w:color w:val="000000"/>
          <w:sz w:val="24"/>
          <w:szCs w:val="24"/>
        </w:rPr>
        <w:t xml:space="preserve">- программу производственного </w:t>
      </w:r>
      <w:proofErr w:type="gramStart"/>
      <w:r w:rsidRPr="00FB2946">
        <w:rPr>
          <w:color w:val="000000"/>
          <w:sz w:val="24"/>
          <w:szCs w:val="24"/>
        </w:rPr>
        <w:t>контроля за</w:t>
      </w:r>
      <w:proofErr w:type="gramEnd"/>
      <w:r w:rsidRPr="00FB2946">
        <w:rPr>
          <w:color w:val="000000"/>
          <w:sz w:val="24"/>
          <w:szCs w:val="24"/>
        </w:rPr>
        <w:t xml:space="preserve"> качеством и безопасностью приготовляемых блюд, утвержденными организациями общественного питания, которые осуществляют деятельность по производству кулинарной продукции, мучных кондитерских и булочных изделий и их реализации и организующих питание детей в </w:t>
      </w:r>
      <w:r w:rsidR="0087718E" w:rsidRPr="00FB2946">
        <w:rPr>
          <w:color w:val="000000"/>
          <w:sz w:val="24"/>
          <w:szCs w:val="24"/>
        </w:rPr>
        <w:t>лагерях с дневным пребыванием детей;</w:t>
      </w:r>
    </w:p>
    <w:p w14:paraId="1448B467" w14:textId="77777777" w:rsidR="003C001D" w:rsidRPr="00FB2946" w:rsidRDefault="003C001D" w:rsidP="00FB2946">
      <w:pPr>
        <w:shd w:val="clear" w:color="auto" w:fill="FFFFFF"/>
        <w:tabs>
          <w:tab w:val="num" w:pos="0"/>
          <w:tab w:val="left" w:pos="1310"/>
        </w:tabs>
        <w:spacing w:before="5"/>
        <w:ind w:firstLine="709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- акт приемки оздоровительного учреждения с дневным пребыванием</w:t>
      </w:r>
      <w:r w:rsidR="00530DAC" w:rsidRPr="00FB2946">
        <w:rPr>
          <w:sz w:val="24"/>
          <w:szCs w:val="24"/>
        </w:rPr>
        <w:t xml:space="preserve"> (в </w:t>
      </w:r>
      <w:r w:rsidR="00F53742" w:rsidRPr="00FB2946">
        <w:rPr>
          <w:sz w:val="24"/>
          <w:szCs w:val="24"/>
        </w:rPr>
        <w:t>3</w:t>
      </w:r>
      <w:r w:rsidR="00530DAC" w:rsidRPr="00FB2946">
        <w:rPr>
          <w:sz w:val="24"/>
          <w:szCs w:val="24"/>
        </w:rPr>
        <w:t>-х экземплярах)</w:t>
      </w:r>
      <w:r w:rsidRPr="00FB2946">
        <w:rPr>
          <w:sz w:val="24"/>
          <w:szCs w:val="24"/>
        </w:rPr>
        <w:t>;</w:t>
      </w:r>
    </w:p>
    <w:p w14:paraId="443D8372" w14:textId="77777777" w:rsidR="003C001D" w:rsidRPr="00FB2946" w:rsidRDefault="003C001D" w:rsidP="00FB2946">
      <w:pPr>
        <w:shd w:val="clear" w:color="auto" w:fill="FFFFFF"/>
        <w:tabs>
          <w:tab w:val="num" w:pos="0"/>
          <w:tab w:val="left" w:pos="1310"/>
        </w:tabs>
        <w:spacing w:before="5"/>
        <w:ind w:firstLine="720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- копи</w:t>
      </w:r>
      <w:r w:rsidR="00FC367B" w:rsidRPr="00FB2946">
        <w:rPr>
          <w:sz w:val="24"/>
          <w:szCs w:val="24"/>
        </w:rPr>
        <w:t>ю</w:t>
      </w:r>
      <w:r w:rsidRPr="00FB2946">
        <w:rPr>
          <w:sz w:val="24"/>
          <w:szCs w:val="24"/>
        </w:rPr>
        <w:t xml:space="preserve"> протокола лабораторных испытаний воды;</w:t>
      </w:r>
    </w:p>
    <w:p w14:paraId="06E896D1" w14:textId="77777777" w:rsidR="003C001D" w:rsidRPr="00FB2946" w:rsidRDefault="003C001D" w:rsidP="00FB2946">
      <w:pPr>
        <w:shd w:val="clear" w:color="auto" w:fill="FFFFFF"/>
        <w:tabs>
          <w:tab w:val="num" w:pos="0"/>
          <w:tab w:val="left" w:pos="1310"/>
        </w:tabs>
        <w:spacing w:before="5"/>
        <w:ind w:firstLine="720"/>
        <w:jc w:val="both"/>
        <w:rPr>
          <w:sz w:val="24"/>
          <w:szCs w:val="24"/>
        </w:rPr>
      </w:pPr>
      <w:r w:rsidRPr="00FB2946">
        <w:rPr>
          <w:sz w:val="24"/>
          <w:szCs w:val="24"/>
        </w:rPr>
        <w:t xml:space="preserve">- копию договора и акт о выполнении </w:t>
      </w:r>
      <w:proofErr w:type="spellStart"/>
      <w:r w:rsidRPr="00FB2946">
        <w:rPr>
          <w:sz w:val="24"/>
          <w:szCs w:val="24"/>
        </w:rPr>
        <w:t>дератизационных</w:t>
      </w:r>
      <w:proofErr w:type="spellEnd"/>
      <w:r w:rsidRPr="00FB2946">
        <w:rPr>
          <w:sz w:val="24"/>
          <w:szCs w:val="24"/>
        </w:rPr>
        <w:t xml:space="preserve"> работ</w:t>
      </w:r>
      <w:r w:rsidR="0023338D" w:rsidRPr="00FB2946">
        <w:rPr>
          <w:sz w:val="24"/>
          <w:szCs w:val="24"/>
        </w:rPr>
        <w:t xml:space="preserve"> и </w:t>
      </w:r>
      <w:proofErr w:type="spellStart"/>
      <w:r w:rsidR="0023338D" w:rsidRPr="00FB2946">
        <w:rPr>
          <w:sz w:val="24"/>
          <w:szCs w:val="24"/>
        </w:rPr>
        <w:t>аккарицидной</w:t>
      </w:r>
      <w:proofErr w:type="spellEnd"/>
      <w:r w:rsidR="0023338D" w:rsidRPr="00FB2946">
        <w:rPr>
          <w:sz w:val="24"/>
          <w:szCs w:val="24"/>
        </w:rPr>
        <w:t xml:space="preserve"> обработки, акт обследования территории на наличие клещей и грызунов до обработки и после обработки</w:t>
      </w:r>
      <w:r w:rsidRPr="00FB2946">
        <w:rPr>
          <w:sz w:val="24"/>
          <w:szCs w:val="24"/>
        </w:rPr>
        <w:t>;</w:t>
      </w:r>
    </w:p>
    <w:p w14:paraId="23EE80B5" w14:textId="77777777" w:rsidR="003C001D" w:rsidRPr="00FB2946" w:rsidRDefault="003C001D" w:rsidP="00FB2946">
      <w:pPr>
        <w:shd w:val="clear" w:color="auto" w:fill="FFFFFF"/>
        <w:tabs>
          <w:tab w:val="num" w:pos="0"/>
        </w:tabs>
        <w:spacing w:before="5"/>
        <w:ind w:firstLine="720"/>
        <w:rPr>
          <w:sz w:val="24"/>
          <w:szCs w:val="24"/>
        </w:rPr>
      </w:pPr>
      <w:r w:rsidRPr="00FB2946">
        <w:rPr>
          <w:sz w:val="24"/>
          <w:szCs w:val="24"/>
        </w:rPr>
        <w:t>- копию договора на вывоз мусора;</w:t>
      </w:r>
    </w:p>
    <w:p w14:paraId="0FCC5CC0" w14:textId="77777777" w:rsidR="003C001D" w:rsidRPr="00FB2946" w:rsidRDefault="003C001D" w:rsidP="00FB2946">
      <w:pPr>
        <w:shd w:val="clear" w:color="auto" w:fill="FFFFFF"/>
        <w:tabs>
          <w:tab w:val="num" w:pos="0"/>
          <w:tab w:val="left" w:pos="1310"/>
        </w:tabs>
        <w:spacing w:before="5"/>
        <w:ind w:firstLine="720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- копию приказа об открытии лагеря с дневным пребыванием детей;</w:t>
      </w:r>
    </w:p>
    <w:p w14:paraId="2E0EDFAF" w14:textId="77777777" w:rsidR="003C001D" w:rsidRPr="00FB2946" w:rsidRDefault="003C001D" w:rsidP="00FB2946">
      <w:pPr>
        <w:shd w:val="clear" w:color="auto" w:fill="FFFFFF"/>
        <w:tabs>
          <w:tab w:val="num" w:pos="0"/>
        </w:tabs>
        <w:spacing w:before="5"/>
        <w:ind w:firstLine="720"/>
        <w:jc w:val="both"/>
        <w:rPr>
          <w:sz w:val="24"/>
          <w:szCs w:val="24"/>
        </w:rPr>
      </w:pPr>
      <w:r w:rsidRPr="00FB2946">
        <w:rPr>
          <w:sz w:val="24"/>
          <w:szCs w:val="24"/>
        </w:rPr>
        <w:t xml:space="preserve">- согласованные </w:t>
      </w:r>
      <w:r w:rsidR="00FC367B" w:rsidRPr="00FB2946">
        <w:rPr>
          <w:sz w:val="24"/>
          <w:szCs w:val="24"/>
        </w:rPr>
        <w:t xml:space="preserve">с территориальным отделом Управления Роспотребнадзора по Приморскому краю в г. Арсеньеве </w:t>
      </w:r>
      <w:r w:rsidRPr="00FB2946">
        <w:rPr>
          <w:sz w:val="24"/>
          <w:szCs w:val="24"/>
        </w:rPr>
        <w:t>маршруты походов, мест</w:t>
      </w:r>
      <w:r w:rsidR="00D46D93" w:rsidRPr="00FB2946">
        <w:rPr>
          <w:sz w:val="24"/>
          <w:szCs w:val="24"/>
        </w:rPr>
        <w:t>а</w:t>
      </w:r>
      <w:r w:rsidRPr="00FB2946">
        <w:rPr>
          <w:sz w:val="24"/>
          <w:szCs w:val="24"/>
        </w:rPr>
        <w:t xml:space="preserve"> купания детей, мест</w:t>
      </w:r>
      <w:r w:rsidR="00D46D93" w:rsidRPr="00FB2946">
        <w:rPr>
          <w:sz w:val="24"/>
          <w:szCs w:val="24"/>
        </w:rPr>
        <w:t>а</w:t>
      </w:r>
      <w:r w:rsidRPr="00FB2946">
        <w:rPr>
          <w:sz w:val="24"/>
          <w:szCs w:val="24"/>
        </w:rPr>
        <w:t xml:space="preserve"> про</w:t>
      </w:r>
      <w:r w:rsidR="00465302" w:rsidRPr="00FB2946">
        <w:rPr>
          <w:sz w:val="24"/>
          <w:szCs w:val="24"/>
        </w:rPr>
        <w:t>ведения спортивных соревнований</w:t>
      </w:r>
      <w:r w:rsidR="001E6DBA" w:rsidRPr="00FB2946">
        <w:rPr>
          <w:sz w:val="24"/>
          <w:szCs w:val="24"/>
        </w:rPr>
        <w:t>;</w:t>
      </w:r>
    </w:p>
    <w:p w14:paraId="0BA7FD51" w14:textId="77777777" w:rsidR="001E6DBA" w:rsidRPr="00FB2946" w:rsidRDefault="001E6DBA" w:rsidP="00FB2946">
      <w:pPr>
        <w:ind w:firstLine="709"/>
        <w:jc w:val="both"/>
        <w:rPr>
          <w:color w:val="000000"/>
          <w:sz w:val="24"/>
          <w:szCs w:val="24"/>
        </w:rPr>
      </w:pPr>
      <w:r w:rsidRPr="00FB2946">
        <w:rPr>
          <w:color w:val="000000"/>
          <w:sz w:val="24"/>
          <w:szCs w:val="24"/>
        </w:rPr>
        <w:t>- положение о детском оздоровительном лагере с дневным пребыванием;</w:t>
      </w:r>
    </w:p>
    <w:p w14:paraId="46ADBD81" w14:textId="77777777" w:rsidR="001E6DBA" w:rsidRPr="00FB2946" w:rsidRDefault="001E6DBA" w:rsidP="00FB2946">
      <w:pPr>
        <w:ind w:firstLine="709"/>
        <w:jc w:val="both"/>
        <w:rPr>
          <w:color w:val="000000"/>
          <w:sz w:val="24"/>
          <w:szCs w:val="24"/>
        </w:rPr>
      </w:pPr>
      <w:r w:rsidRPr="00FB2946">
        <w:rPr>
          <w:color w:val="000000"/>
          <w:sz w:val="24"/>
          <w:szCs w:val="24"/>
        </w:rPr>
        <w:t xml:space="preserve">- программу </w:t>
      </w:r>
      <w:r w:rsidR="00D20BC7" w:rsidRPr="00FB2946">
        <w:rPr>
          <w:color w:val="000000"/>
          <w:sz w:val="24"/>
          <w:szCs w:val="24"/>
        </w:rPr>
        <w:t xml:space="preserve">функционирования </w:t>
      </w:r>
      <w:r w:rsidRPr="00FB2946">
        <w:rPr>
          <w:color w:val="000000"/>
          <w:sz w:val="24"/>
          <w:szCs w:val="24"/>
        </w:rPr>
        <w:t xml:space="preserve">детского оздоровительного лагеря; </w:t>
      </w:r>
    </w:p>
    <w:p w14:paraId="124BD6BB" w14:textId="77777777" w:rsidR="001E6DBA" w:rsidRPr="00FB2946" w:rsidRDefault="001E6DBA" w:rsidP="00FB2946">
      <w:pPr>
        <w:ind w:firstLine="709"/>
        <w:jc w:val="both"/>
        <w:rPr>
          <w:color w:val="000000"/>
          <w:sz w:val="24"/>
          <w:szCs w:val="24"/>
        </w:rPr>
      </w:pPr>
      <w:r w:rsidRPr="00FB2946">
        <w:rPr>
          <w:color w:val="000000"/>
          <w:sz w:val="24"/>
          <w:szCs w:val="24"/>
        </w:rPr>
        <w:t>- план мероприятий.</w:t>
      </w:r>
    </w:p>
    <w:p w14:paraId="027987BF" w14:textId="77777777" w:rsidR="003C001D" w:rsidRPr="00FB2946" w:rsidRDefault="004052AB" w:rsidP="00FB2946">
      <w:pPr>
        <w:shd w:val="clear" w:color="auto" w:fill="FFFFFF"/>
        <w:tabs>
          <w:tab w:val="num" w:pos="0"/>
        </w:tabs>
        <w:ind w:firstLine="720"/>
        <w:jc w:val="both"/>
        <w:rPr>
          <w:spacing w:val="-5"/>
          <w:sz w:val="24"/>
          <w:szCs w:val="24"/>
        </w:rPr>
      </w:pPr>
      <w:r w:rsidRPr="00FB2946">
        <w:rPr>
          <w:spacing w:val="-3"/>
          <w:sz w:val="24"/>
          <w:szCs w:val="24"/>
        </w:rPr>
        <w:t>1.1</w:t>
      </w:r>
      <w:r w:rsidR="00F53742" w:rsidRPr="00FB2946">
        <w:rPr>
          <w:spacing w:val="-3"/>
          <w:sz w:val="24"/>
          <w:szCs w:val="24"/>
        </w:rPr>
        <w:t>7</w:t>
      </w:r>
      <w:r w:rsidR="00291010" w:rsidRPr="00FB2946">
        <w:rPr>
          <w:spacing w:val="-3"/>
          <w:sz w:val="24"/>
          <w:szCs w:val="24"/>
        </w:rPr>
        <w:t xml:space="preserve">. </w:t>
      </w:r>
      <w:r w:rsidR="00291010" w:rsidRPr="00FB2946">
        <w:rPr>
          <w:sz w:val="24"/>
          <w:szCs w:val="24"/>
        </w:rPr>
        <w:t xml:space="preserve">Предоставить за </w:t>
      </w:r>
      <w:r w:rsidR="002E204C" w:rsidRPr="00FB2946">
        <w:rPr>
          <w:sz w:val="24"/>
          <w:szCs w:val="24"/>
        </w:rPr>
        <w:t>5</w:t>
      </w:r>
      <w:r w:rsidR="00291010" w:rsidRPr="00FB2946">
        <w:rPr>
          <w:sz w:val="24"/>
          <w:szCs w:val="24"/>
        </w:rPr>
        <w:t xml:space="preserve"> (</w:t>
      </w:r>
      <w:r w:rsidR="002E204C" w:rsidRPr="00FB2946">
        <w:rPr>
          <w:sz w:val="24"/>
          <w:szCs w:val="24"/>
        </w:rPr>
        <w:t>п</w:t>
      </w:r>
      <w:r w:rsidR="00291010" w:rsidRPr="00FB2946">
        <w:rPr>
          <w:sz w:val="24"/>
          <w:szCs w:val="24"/>
        </w:rPr>
        <w:t xml:space="preserve">ять) дней до начала смены </w:t>
      </w:r>
      <w:r w:rsidR="00AC0D6C" w:rsidRPr="00FB2946">
        <w:rPr>
          <w:sz w:val="24"/>
          <w:szCs w:val="24"/>
        </w:rPr>
        <w:t>в управление образования (</w:t>
      </w:r>
      <w:proofErr w:type="spellStart"/>
      <w:r w:rsidR="00FA3129" w:rsidRPr="00FB2946">
        <w:rPr>
          <w:sz w:val="24"/>
          <w:szCs w:val="24"/>
        </w:rPr>
        <w:t>Шелудкова</w:t>
      </w:r>
      <w:proofErr w:type="spellEnd"/>
      <w:r w:rsidR="00AC0D6C" w:rsidRPr="00FB2946">
        <w:rPr>
          <w:sz w:val="24"/>
          <w:szCs w:val="24"/>
        </w:rPr>
        <w:t xml:space="preserve">) </w:t>
      </w:r>
      <w:r w:rsidR="00291010" w:rsidRPr="00FB2946">
        <w:rPr>
          <w:spacing w:val="-5"/>
          <w:sz w:val="24"/>
          <w:szCs w:val="24"/>
        </w:rPr>
        <w:t xml:space="preserve">копию </w:t>
      </w:r>
      <w:r w:rsidR="003C001D" w:rsidRPr="00FB2946">
        <w:rPr>
          <w:spacing w:val="-5"/>
          <w:sz w:val="24"/>
          <w:szCs w:val="24"/>
        </w:rPr>
        <w:t>приказ</w:t>
      </w:r>
      <w:r w:rsidR="00291010" w:rsidRPr="00FB2946">
        <w:rPr>
          <w:spacing w:val="-5"/>
          <w:sz w:val="24"/>
          <w:szCs w:val="24"/>
        </w:rPr>
        <w:t>а о</w:t>
      </w:r>
      <w:r w:rsidR="003C001D" w:rsidRPr="00FB2946">
        <w:rPr>
          <w:spacing w:val="-5"/>
          <w:sz w:val="24"/>
          <w:szCs w:val="24"/>
        </w:rPr>
        <w:t xml:space="preserve">б открытии </w:t>
      </w:r>
      <w:r w:rsidR="003E0CA1" w:rsidRPr="00FB2946">
        <w:rPr>
          <w:spacing w:val="-5"/>
          <w:sz w:val="24"/>
          <w:szCs w:val="24"/>
        </w:rPr>
        <w:t xml:space="preserve">оздоровительного </w:t>
      </w:r>
      <w:r w:rsidR="003C001D" w:rsidRPr="00FB2946">
        <w:rPr>
          <w:spacing w:val="-5"/>
          <w:sz w:val="24"/>
          <w:szCs w:val="24"/>
        </w:rPr>
        <w:t>лагеря с дневным</w:t>
      </w:r>
      <w:r w:rsidR="0004125B" w:rsidRPr="00FB2946">
        <w:rPr>
          <w:spacing w:val="-5"/>
          <w:sz w:val="24"/>
          <w:szCs w:val="24"/>
        </w:rPr>
        <w:t xml:space="preserve"> пребыванием детей.</w:t>
      </w:r>
    </w:p>
    <w:p w14:paraId="0B596CA0" w14:textId="77777777" w:rsidR="003C001D" w:rsidRPr="00FB2946" w:rsidRDefault="0058336A" w:rsidP="00FB2946">
      <w:pPr>
        <w:shd w:val="clear" w:color="auto" w:fill="FFFFFF"/>
        <w:tabs>
          <w:tab w:val="num" w:pos="0"/>
          <w:tab w:val="left" w:pos="1202"/>
        </w:tabs>
        <w:spacing w:before="5"/>
        <w:ind w:firstLine="720"/>
        <w:jc w:val="both"/>
        <w:rPr>
          <w:sz w:val="24"/>
          <w:szCs w:val="24"/>
        </w:rPr>
      </w:pPr>
      <w:r w:rsidRPr="00FB2946">
        <w:rPr>
          <w:sz w:val="24"/>
          <w:szCs w:val="24"/>
        </w:rPr>
        <w:t>1.</w:t>
      </w:r>
      <w:r w:rsidR="0023338D" w:rsidRPr="00FB2946">
        <w:rPr>
          <w:sz w:val="24"/>
          <w:szCs w:val="24"/>
        </w:rPr>
        <w:t>1</w:t>
      </w:r>
      <w:r w:rsidR="00F53742" w:rsidRPr="00FB2946">
        <w:rPr>
          <w:sz w:val="24"/>
          <w:szCs w:val="24"/>
        </w:rPr>
        <w:t>8</w:t>
      </w:r>
      <w:r w:rsidR="00291010" w:rsidRPr="00FB2946">
        <w:rPr>
          <w:sz w:val="24"/>
          <w:szCs w:val="24"/>
        </w:rPr>
        <w:t xml:space="preserve">. </w:t>
      </w:r>
      <w:r w:rsidR="003C001D" w:rsidRPr="00FB2946">
        <w:rPr>
          <w:sz w:val="24"/>
          <w:szCs w:val="24"/>
        </w:rPr>
        <w:t xml:space="preserve">Предоставить финансовую отчётность об использовании </w:t>
      </w:r>
      <w:r w:rsidR="00291010" w:rsidRPr="00FB2946">
        <w:rPr>
          <w:sz w:val="24"/>
          <w:szCs w:val="24"/>
        </w:rPr>
        <w:t xml:space="preserve">финансовых </w:t>
      </w:r>
      <w:r w:rsidR="003C001D" w:rsidRPr="00FB2946">
        <w:rPr>
          <w:sz w:val="24"/>
          <w:szCs w:val="24"/>
        </w:rPr>
        <w:t xml:space="preserve">средств на </w:t>
      </w:r>
      <w:r w:rsidR="00291010" w:rsidRPr="00FB2946">
        <w:rPr>
          <w:sz w:val="24"/>
          <w:szCs w:val="24"/>
        </w:rPr>
        <w:t>отдых</w:t>
      </w:r>
      <w:r w:rsidR="003C001D" w:rsidRPr="00FB2946">
        <w:rPr>
          <w:sz w:val="24"/>
          <w:szCs w:val="24"/>
        </w:rPr>
        <w:t xml:space="preserve"> детей </w:t>
      </w:r>
      <w:r w:rsidR="00291010" w:rsidRPr="00FB2946">
        <w:rPr>
          <w:sz w:val="24"/>
          <w:szCs w:val="24"/>
        </w:rPr>
        <w:t xml:space="preserve">в бухгалтерию </w:t>
      </w:r>
      <w:r w:rsidR="003C001D" w:rsidRPr="00FB2946">
        <w:rPr>
          <w:sz w:val="24"/>
          <w:szCs w:val="24"/>
        </w:rPr>
        <w:t>муниципального</w:t>
      </w:r>
      <w:r w:rsidR="00393B67" w:rsidRPr="00FB2946">
        <w:rPr>
          <w:sz w:val="24"/>
          <w:szCs w:val="24"/>
        </w:rPr>
        <w:t xml:space="preserve"> казенного</w:t>
      </w:r>
      <w:r w:rsidR="003C001D" w:rsidRPr="00FB2946">
        <w:rPr>
          <w:sz w:val="24"/>
          <w:szCs w:val="24"/>
        </w:rPr>
        <w:t xml:space="preserve"> учреждения «Центр обслужива</w:t>
      </w:r>
      <w:r w:rsidR="00AF57F5" w:rsidRPr="00FB2946">
        <w:rPr>
          <w:sz w:val="24"/>
          <w:szCs w:val="24"/>
        </w:rPr>
        <w:t>ния образовательных учреждений» в течение 3 (трёх) дней после окончания смены</w:t>
      </w:r>
      <w:r w:rsidR="00BE176B" w:rsidRPr="00FB2946">
        <w:rPr>
          <w:sz w:val="24"/>
          <w:szCs w:val="24"/>
        </w:rPr>
        <w:t>.</w:t>
      </w:r>
    </w:p>
    <w:p w14:paraId="00A8FF7D" w14:textId="77777777" w:rsidR="00465302" w:rsidRPr="00FB2946" w:rsidRDefault="00E412F2" w:rsidP="00FB2946">
      <w:pPr>
        <w:pStyle w:val="3"/>
        <w:ind w:firstLine="709"/>
        <w:rPr>
          <w:szCs w:val="24"/>
        </w:rPr>
      </w:pPr>
      <w:r w:rsidRPr="00FB2946">
        <w:rPr>
          <w:szCs w:val="24"/>
        </w:rPr>
        <w:t>1.</w:t>
      </w:r>
      <w:r w:rsidR="00F53742" w:rsidRPr="00FB2946">
        <w:rPr>
          <w:szCs w:val="24"/>
        </w:rPr>
        <w:t>19</w:t>
      </w:r>
      <w:r w:rsidR="00465302" w:rsidRPr="00FB2946">
        <w:rPr>
          <w:szCs w:val="24"/>
        </w:rPr>
        <w:t xml:space="preserve">. Возложить ответственность на начальника </w:t>
      </w:r>
      <w:r w:rsidR="00EE0649" w:rsidRPr="00FB2946">
        <w:rPr>
          <w:szCs w:val="24"/>
        </w:rPr>
        <w:t xml:space="preserve">оздоровительного </w:t>
      </w:r>
      <w:r w:rsidR="00465302" w:rsidRPr="00FB2946">
        <w:rPr>
          <w:szCs w:val="24"/>
        </w:rPr>
        <w:t>лагеря с дневным пребыванием детей:</w:t>
      </w:r>
    </w:p>
    <w:p w14:paraId="6E5DFBD8" w14:textId="77777777" w:rsidR="00465302" w:rsidRPr="00FB2946" w:rsidRDefault="00465302" w:rsidP="00FB2946">
      <w:pPr>
        <w:pStyle w:val="3"/>
        <w:ind w:firstLine="709"/>
        <w:rPr>
          <w:szCs w:val="24"/>
        </w:rPr>
      </w:pPr>
      <w:r w:rsidRPr="00FB2946">
        <w:rPr>
          <w:szCs w:val="24"/>
        </w:rPr>
        <w:t>- за безопасность жизнедеятельности детей, пребывающих в лагере;</w:t>
      </w:r>
    </w:p>
    <w:p w14:paraId="26938D2D" w14:textId="77777777" w:rsidR="00465302" w:rsidRPr="00FB2946" w:rsidRDefault="00465302" w:rsidP="00FB2946">
      <w:pPr>
        <w:pStyle w:val="3"/>
        <w:ind w:firstLine="709"/>
        <w:rPr>
          <w:szCs w:val="24"/>
        </w:rPr>
      </w:pPr>
      <w:r w:rsidRPr="00FB2946">
        <w:rPr>
          <w:szCs w:val="24"/>
        </w:rPr>
        <w:t>- за состояние учета продуктов питания и бухгалтерскую отчётность</w:t>
      </w:r>
      <w:r w:rsidR="00BF6D03" w:rsidRPr="00FB2946">
        <w:rPr>
          <w:szCs w:val="24"/>
        </w:rPr>
        <w:t xml:space="preserve">; </w:t>
      </w:r>
    </w:p>
    <w:p w14:paraId="059BD1A4" w14:textId="77777777" w:rsidR="003C001D" w:rsidRPr="00FB2946" w:rsidRDefault="00BF6D03" w:rsidP="00FB2946">
      <w:pPr>
        <w:pStyle w:val="3"/>
        <w:tabs>
          <w:tab w:val="left" w:pos="709"/>
        </w:tabs>
        <w:ind w:firstLine="709"/>
        <w:jc w:val="left"/>
        <w:rPr>
          <w:szCs w:val="24"/>
        </w:rPr>
      </w:pPr>
      <w:r w:rsidRPr="00FB2946">
        <w:rPr>
          <w:color w:val="000000"/>
          <w:szCs w:val="24"/>
          <w:shd w:val="clear" w:color="auto" w:fill="FFFFFF"/>
        </w:rPr>
        <w:lastRenderedPageBreak/>
        <w:t>-</w:t>
      </w:r>
      <w:r w:rsidR="0029216E" w:rsidRPr="00FB2946">
        <w:rPr>
          <w:color w:val="000000"/>
          <w:szCs w:val="24"/>
          <w:shd w:val="clear" w:color="auto" w:fill="FFFFFF"/>
        </w:rPr>
        <w:t xml:space="preserve"> </w:t>
      </w:r>
      <w:r w:rsidRPr="00FB2946">
        <w:rPr>
          <w:color w:val="000000"/>
          <w:szCs w:val="24"/>
          <w:shd w:val="clear" w:color="auto" w:fill="FFFFFF"/>
        </w:rPr>
        <w:t>за разработку оздоровительной программы лагеря;</w:t>
      </w:r>
      <w:r w:rsidRPr="00FB2946">
        <w:rPr>
          <w:color w:val="000000"/>
          <w:szCs w:val="24"/>
        </w:rPr>
        <w:br/>
      </w:r>
      <w:r w:rsidRPr="00FB2946">
        <w:rPr>
          <w:color w:val="000000"/>
          <w:szCs w:val="24"/>
          <w:shd w:val="clear" w:color="auto" w:fill="FFFFFF"/>
        </w:rPr>
        <w:t xml:space="preserve">         </w:t>
      </w:r>
      <w:r w:rsidR="0029216E" w:rsidRPr="00FB2946">
        <w:rPr>
          <w:color w:val="000000"/>
          <w:szCs w:val="24"/>
          <w:shd w:val="clear" w:color="auto" w:fill="FFFFFF"/>
        </w:rPr>
        <w:t xml:space="preserve">  </w:t>
      </w:r>
      <w:r w:rsidR="001721C8" w:rsidRPr="00FB2946">
        <w:rPr>
          <w:color w:val="000000"/>
          <w:szCs w:val="24"/>
          <w:shd w:val="clear" w:color="auto" w:fill="FFFFFF"/>
        </w:rPr>
        <w:t>-</w:t>
      </w:r>
      <w:r w:rsidR="0029216E" w:rsidRPr="00FB2946">
        <w:rPr>
          <w:color w:val="000000"/>
          <w:szCs w:val="24"/>
          <w:shd w:val="clear" w:color="auto" w:fill="FFFFFF"/>
        </w:rPr>
        <w:t xml:space="preserve"> </w:t>
      </w:r>
      <w:r w:rsidRPr="00FB2946">
        <w:rPr>
          <w:color w:val="000000"/>
          <w:szCs w:val="24"/>
          <w:shd w:val="clear" w:color="auto" w:fill="FFFFFF"/>
        </w:rPr>
        <w:t>за</w:t>
      </w:r>
      <w:r w:rsidR="001721C8" w:rsidRPr="00FB2946">
        <w:rPr>
          <w:color w:val="000000"/>
          <w:szCs w:val="24"/>
          <w:shd w:val="clear" w:color="auto" w:fill="FFFFFF"/>
        </w:rPr>
        <w:t xml:space="preserve"> </w:t>
      </w:r>
      <w:r w:rsidRPr="00FB2946">
        <w:rPr>
          <w:color w:val="000000"/>
          <w:szCs w:val="24"/>
          <w:shd w:val="clear" w:color="auto" w:fill="FFFFFF"/>
        </w:rPr>
        <w:t>качество</w:t>
      </w:r>
      <w:r w:rsidR="009477ED" w:rsidRPr="00FB2946">
        <w:rPr>
          <w:color w:val="000000"/>
          <w:szCs w:val="24"/>
          <w:shd w:val="clear" w:color="auto" w:fill="FFFFFF"/>
        </w:rPr>
        <w:t xml:space="preserve"> </w:t>
      </w:r>
      <w:r w:rsidRPr="00FB2946">
        <w:rPr>
          <w:color w:val="000000"/>
          <w:szCs w:val="24"/>
          <w:shd w:val="clear" w:color="auto" w:fill="FFFFFF"/>
        </w:rPr>
        <w:t>воспитательной работы. </w:t>
      </w:r>
      <w:r w:rsidRPr="00FB2946">
        <w:rPr>
          <w:color w:val="000000"/>
          <w:szCs w:val="24"/>
        </w:rPr>
        <w:br/>
      </w:r>
      <w:r w:rsidR="0029216E" w:rsidRPr="00FB2946">
        <w:rPr>
          <w:szCs w:val="24"/>
        </w:rPr>
        <w:t xml:space="preserve">           </w:t>
      </w:r>
      <w:r w:rsidR="00E412F2" w:rsidRPr="00FB2946">
        <w:rPr>
          <w:szCs w:val="24"/>
        </w:rPr>
        <w:t>2</w:t>
      </w:r>
      <w:r w:rsidR="003C001D" w:rsidRPr="00FB2946">
        <w:rPr>
          <w:szCs w:val="24"/>
        </w:rPr>
        <w:t>.</w:t>
      </w:r>
      <w:r w:rsidR="00E32F05" w:rsidRPr="00FB2946">
        <w:rPr>
          <w:szCs w:val="24"/>
        </w:rPr>
        <w:t xml:space="preserve">  </w:t>
      </w:r>
      <w:r w:rsidR="003C001D" w:rsidRPr="00FB2946">
        <w:rPr>
          <w:szCs w:val="24"/>
        </w:rPr>
        <w:t>Главному</w:t>
      </w:r>
      <w:r w:rsidR="00E32F05" w:rsidRPr="00FB2946">
        <w:rPr>
          <w:szCs w:val="24"/>
        </w:rPr>
        <w:t xml:space="preserve">   </w:t>
      </w:r>
      <w:r w:rsidR="003C001D" w:rsidRPr="00FB2946">
        <w:rPr>
          <w:szCs w:val="24"/>
        </w:rPr>
        <w:t xml:space="preserve"> бухгалтеру</w:t>
      </w:r>
      <w:r w:rsidR="00E32F05" w:rsidRPr="00FB2946">
        <w:rPr>
          <w:szCs w:val="24"/>
        </w:rPr>
        <w:t xml:space="preserve"> </w:t>
      </w:r>
      <w:r w:rsidR="003C001D" w:rsidRPr="00FB2946">
        <w:rPr>
          <w:szCs w:val="24"/>
        </w:rPr>
        <w:t xml:space="preserve"> </w:t>
      </w:r>
      <w:r w:rsidR="00E32F05" w:rsidRPr="00FB2946">
        <w:rPr>
          <w:szCs w:val="24"/>
        </w:rPr>
        <w:t xml:space="preserve">  </w:t>
      </w:r>
      <w:r w:rsidR="003C001D" w:rsidRPr="00FB2946">
        <w:rPr>
          <w:szCs w:val="24"/>
        </w:rPr>
        <w:t>муниципального</w:t>
      </w:r>
      <w:r w:rsidR="00E32F05" w:rsidRPr="00FB2946">
        <w:rPr>
          <w:szCs w:val="24"/>
        </w:rPr>
        <w:t xml:space="preserve">  </w:t>
      </w:r>
      <w:r w:rsidR="003C001D" w:rsidRPr="00FB2946">
        <w:rPr>
          <w:szCs w:val="24"/>
        </w:rPr>
        <w:t xml:space="preserve"> </w:t>
      </w:r>
      <w:r w:rsidR="00E32F05" w:rsidRPr="00FB2946">
        <w:rPr>
          <w:szCs w:val="24"/>
        </w:rPr>
        <w:t xml:space="preserve"> </w:t>
      </w:r>
      <w:r w:rsidR="00393B67" w:rsidRPr="00FB2946">
        <w:rPr>
          <w:szCs w:val="24"/>
        </w:rPr>
        <w:t>казенного</w:t>
      </w:r>
      <w:r w:rsidR="00E32F05" w:rsidRPr="00FB2946">
        <w:rPr>
          <w:szCs w:val="24"/>
        </w:rPr>
        <w:t xml:space="preserve"> </w:t>
      </w:r>
      <w:r w:rsidR="003C001D" w:rsidRPr="00FB2946">
        <w:rPr>
          <w:szCs w:val="24"/>
        </w:rPr>
        <w:t>учреждения</w:t>
      </w:r>
      <w:r w:rsidR="00E32F05" w:rsidRPr="00FB2946">
        <w:rPr>
          <w:szCs w:val="24"/>
        </w:rPr>
        <w:t xml:space="preserve"> </w:t>
      </w:r>
      <w:r w:rsidR="003C001D" w:rsidRPr="00FB2946">
        <w:rPr>
          <w:szCs w:val="24"/>
        </w:rPr>
        <w:t xml:space="preserve">«Центр обслуживания образовательных учреждений» </w:t>
      </w:r>
      <w:r w:rsidR="00B87A82" w:rsidRPr="00FB2946">
        <w:rPr>
          <w:szCs w:val="24"/>
        </w:rPr>
        <w:t>(</w:t>
      </w:r>
      <w:r w:rsidR="0004125B" w:rsidRPr="00FB2946">
        <w:rPr>
          <w:szCs w:val="24"/>
        </w:rPr>
        <w:t>Фроленко</w:t>
      </w:r>
      <w:r w:rsidR="00B87A82" w:rsidRPr="00FB2946">
        <w:rPr>
          <w:szCs w:val="24"/>
        </w:rPr>
        <w:t>)</w:t>
      </w:r>
      <w:r w:rsidR="003C001D" w:rsidRPr="00FB2946">
        <w:rPr>
          <w:szCs w:val="24"/>
        </w:rPr>
        <w:t>:</w:t>
      </w:r>
    </w:p>
    <w:p w14:paraId="45C62F55" w14:textId="77777777" w:rsidR="003C001D" w:rsidRPr="00FB2946" w:rsidRDefault="00E412F2" w:rsidP="00FB2946">
      <w:pPr>
        <w:pStyle w:val="3"/>
        <w:ind w:firstLine="709"/>
        <w:rPr>
          <w:szCs w:val="24"/>
        </w:rPr>
      </w:pPr>
      <w:r w:rsidRPr="00FB2946">
        <w:rPr>
          <w:szCs w:val="24"/>
        </w:rPr>
        <w:t>2</w:t>
      </w:r>
      <w:r w:rsidR="003C001D" w:rsidRPr="00FB2946">
        <w:rPr>
          <w:szCs w:val="24"/>
        </w:rPr>
        <w:t xml:space="preserve">.1. </w:t>
      </w:r>
      <w:r w:rsidR="00BE176B" w:rsidRPr="00FB2946">
        <w:rPr>
          <w:szCs w:val="24"/>
        </w:rPr>
        <w:t>о</w:t>
      </w:r>
      <w:r w:rsidR="003C001D" w:rsidRPr="00FB2946">
        <w:rPr>
          <w:szCs w:val="24"/>
        </w:rPr>
        <w:t>беспечить своевременное финансирование отдыха детей в каникулярное время</w:t>
      </w:r>
      <w:r w:rsidR="00BE176B" w:rsidRPr="00FB2946">
        <w:rPr>
          <w:szCs w:val="24"/>
        </w:rPr>
        <w:t>;</w:t>
      </w:r>
    </w:p>
    <w:p w14:paraId="5F12B6E7" w14:textId="77777777" w:rsidR="003C001D" w:rsidRPr="00FB2946" w:rsidRDefault="00E412F2" w:rsidP="00FB2946">
      <w:pPr>
        <w:pStyle w:val="3"/>
        <w:ind w:firstLine="709"/>
        <w:rPr>
          <w:szCs w:val="24"/>
        </w:rPr>
      </w:pPr>
      <w:r w:rsidRPr="00FB2946">
        <w:rPr>
          <w:szCs w:val="24"/>
        </w:rPr>
        <w:t>2</w:t>
      </w:r>
      <w:r w:rsidR="005668F1" w:rsidRPr="00FB2946">
        <w:rPr>
          <w:szCs w:val="24"/>
        </w:rPr>
        <w:t>.2</w:t>
      </w:r>
      <w:r w:rsidR="00BE176B" w:rsidRPr="00FB2946">
        <w:rPr>
          <w:szCs w:val="24"/>
        </w:rPr>
        <w:t>. о</w:t>
      </w:r>
      <w:r w:rsidR="003C001D" w:rsidRPr="00FB2946">
        <w:rPr>
          <w:szCs w:val="24"/>
        </w:rPr>
        <w:t xml:space="preserve">существлять </w:t>
      </w:r>
      <w:proofErr w:type="gramStart"/>
      <w:r w:rsidR="003C001D" w:rsidRPr="00FB2946">
        <w:rPr>
          <w:szCs w:val="24"/>
        </w:rPr>
        <w:t>контроль за</w:t>
      </w:r>
      <w:proofErr w:type="gramEnd"/>
      <w:r w:rsidR="003C001D" w:rsidRPr="00FB2946">
        <w:rPr>
          <w:szCs w:val="24"/>
        </w:rPr>
        <w:t xml:space="preserve"> расходованием средств, направляемых в лагеря с дневным пребыванием детей, для организации отдыха и оздоровления.</w:t>
      </w:r>
    </w:p>
    <w:p w14:paraId="6BFFB2C0" w14:textId="77777777" w:rsidR="003C001D" w:rsidRPr="00FB2946" w:rsidRDefault="00E412F2" w:rsidP="00FB2946">
      <w:pPr>
        <w:pStyle w:val="3"/>
        <w:ind w:firstLine="709"/>
        <w:rPr>
          <w:szCs w:val="24"/>
        </w:rPr>
      </w:pPr>
      <w:r w:rsidRPr="00FB2946">
        <w:rPr>
          <w:szCs w:val="24"/>
        </w:rPr>
        <w:t>3</w:t>
      </w:r>
      <w:r w:rsidR="003C001D" w:rsidRPr="00FB2946">
        <w:rPr>
          <w:szCs w:val="24"/>
        </w:rPr>
        <w:t xml:space="preserve">. Разрешить организовать отдых в </w:t>
      </w:r>
      <w:r w:rsidR="00005468" w:rsidRPr="00FB2946">
        <w:rPr>
          <w:szCs w:val="24"/>
        </w:rPr>
        <w:t xml:space="preserve">оздоровительных </w:t>
      </w:r>
      <w:r w:rsidR="003C001D" w:rsidRPr="00FB2946">
        <w:rPr>
          <w:szCs w:val="24"/>
        </w:rPr>
        <w:t>лагерях с дневным пребыванием детей с полной оплатой стоимости за счёт средств родителей</w:t>
      </w:r>
      <w:r w:rsidR="00CA2199" w:rsidRPr="00FB2946">
        <w:rPr>
          <w:szCs w:val="24"/>
        </w:rPr>
        <w:t>,</w:t>
      </w:r>
      <w:r w:rsidR="003C001D" w:rsidRPr="00FB2946">
        <w:rPr>
          <w:szCs w:val="24"/>
        </w:rPr>
        <w:t xml:space="preserve"> по их запросу</w:t>
      </w:r>
      <w:r w:rsidR="00CA2199" w:rsidRPr="00FB2946">
        <w:rPr>
          <w:szCs w:val="24"/>
        </w:rPr>
        <w:t xml:space="preserve">, </w:t>
      </w:r>
      <w:r w:rsidR="0054276B" w:rsidRPr="00FB2946">
        <w:rPr>
          <w:szCs w:val="24"/>
        </w:rPr>
        <w:t>для детей с других территорий</w:t>
      </w:r>
      <w:r w:rsidR="003C001D" w:rsidRPr="00FB2946">
        <w:rPr>
          <w:szCs w:val="24"/>
        </w:rPr>
        <w:t>.</w:t>
      </w:r>
    </w:p>
    <w:p w14:paraId="4B797319" w14:textId="77777777" w:rsidR="003C001D" w:rsidRPr="00FB2946" w:rsidRDefault="00E412F2" w:rsidP="00FB2946">
      <w:pPr>
        <w:pStyle w:val="3"/>
        <w:ind w:firstLine="709"/>
        <w:rPr>
          <w:szCs w:val="24"/>
        </w:rPr>
      </w:pPr>
      <w:r w:rsidRPr="00FB2946">
        <w:rPr>
          <w:szCs w:val="24"/>
        </w:rPr>
        <w:t>4</w:t>
      </w:r>
      <w:r w:rsidR="003C001D" w:rsidRPr="00FB2946">
        <w:rPr>
          <w:szCs w:val="24"/>
        </w:rPr>
        <w:t xml:space="preserve">. </w:t>
      </w:r>
      <w:proofErr w:type="gramStart"/>
      <w:r w:rsidR="003C001D" w:rsidRPr="00FB2946">
        <w:rPr>
          <w:szCs w:val="24"/>
        </w:rPr>
        <w:t>Контроль за</w:t>
      </w:r>
      <w:proofErr w:type="gramEnd"/>
      <w:r w:rsidR="003C001D" w:rsidRPr="00FB2946">
        <w:rPr>
          <w:szCs w:val="24"/>
        </w:rPr>
        <w:t xml:space="preserve"> исполнением настоящего приказа оставляю за собой.</w:t>
      </w:r>
    </w:p>
    <w:p w14:paraId="0D416FF6" w14:textId="5D3272B5" w:rsidR="00530DAC" w:rsidRPr="00FB2946" w:rsidRDefault="0005516F" w:rsidP="00FB2946">
      <w:pPr>
        <w:pStyle w:val="8"/>
        <w:ind w:firstLine="0"/>
        <w:rPr>
          <w:sz w:val="24"/>
          <w:szCs w:val="24"/>
        </w:rPr>
      </w:pPr>
      <w:r w:rsidRPr="00FB2946">
        <w:rPr>
          <w:sz w:val="24"/>
          <w:szCs w:val="24"/>
        </w:rPr>
        <w:t xml:space="preserve">  </w:t>
      </w:r>
    </w:p>
    <w:p w14:paraId="73677652" w14:textId="63332F8F" w:rsidR="00535E38" w:rsidRPr="00FB2946" w:rsidRDefault="00535E38" w:rsidP="00535E38">
      <w:pPr>
        <w:rPr>
          <w:sz w:val="24"/>
          <w:szCs w:val="24"/>
        </w:rPr>
      </w:pPr>
    </w:p>
    <w:p w14:paraId="3DB45FE2" w14:textId="77777777" w:rsidR="00535E38" w:rsidRPr="00FB2946" w:rsidRDefault="00535E38" w:rsidP="00535E38">
      <w:pPr>
        <w:rPr>
          <w:sz w:val="24"/>
          <w:szCs w:val="24"/>
        </w:rPr>
      </w:pPr>
    </w:p>
    <w:p w14:paraId="2270D6BC" w14:textId="2667DDEF" w:rsidR="0005516F" w:rsidRPr="00FB2946" w:rsidRDefault="00E7406B" w:rsidP="0005516F">
      <w:pPr>
        <w:rPr>
          <w:sz w:val="24"/>
          <w:szCs w:val="24"/>
        </w:rPr>
      </w:pPr>
      <w:r w:rsidRPr="00FB2946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8D1C634" wp14:editId="2B741958">
            <wp:simplePos x="0" y="0"/>
            <wp:positionH relativeFrom="column">
              <wp:posOffset>3942715</wp:posOffset>
            </wp:positionH>
            <wp:positionV relativeFrom="paragraph">
              <wp:posOffset>114935</wp:posOffset>
            </wp:positionV>
            <wp:extent cx="494030" cy="652145"/>
            <wp:effectExtent l="0" t="0" r="1270" b="0"/>
            <wp:wrapNone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EA9DC5" w14:textId="237E878F" w:rsidR="00F92601" w:rsidRPr="00FB2946" w:rsidRDefault="00F92601" w:rsidP="00F92601">
      <w:pPr>
        <w:tabs>
          <w:tab w:val="left" w:pos="567"/>
        </w:tabs>
        <w:jc w:val="both"/>
        <w:rPr>
          <w:sz w:val="24"/>
          <w:szCs w:val="24"/>
        </w:rPr>
      </w:pPr>
      <w:r w:rsidRPr="00FB2946">
        <w:rPr>
          <w:sz w:val="24"/>
          <w:szCs w:val="24"/>
        </w:rPr>
        <w:t xml:space="preserve">Заместитель главы администрации - </w:t>
      </w:r>
    </w:p>
    <w:p w14:paraId="0CB3869B" w14:textId="7BDB480C" w:rsidR="00F92601" w:rsidRPr="00FB2946" w:rsidRDefault="00F92601" w:rsidP="00F92601">
      <w:pPr>
        <w:tabs>
          <w:tab w:val="left" w:pos="567"/>
        </w:tabs>
        <w:jc w:val="both"/>
        <w:rPr>
          <w:sz w:val="24"/>
          <w:szCs w:val="24"/>
        </w:rPr>
      </w:pPr>
      <w:r w:rsidRPr="00FB2946">
        <w:rPr>
          <w:sz w:val="24"/>
          <w:szCs w:val="24"/>
        </w:rPr>
        <w:t xml:space="preserve">начальник управления образования              </w:t>
      </w:r>
      <w:bookmarkStart w:id="1" w:name="_GoBack"/>
      <w:bookmarkEnd w:id="1"/>
      <w:r w:rsidRPr="00FB2946">
        <w:rPr>
          <w:sz w:val="24"/>
          <w:szCs w:val="24"/>
        </w:rPr>
        <w:t xml:space="preserve">                                                          </w:t>
      </w:r>
      <w:proofErr w:type="spellStart"/>
      <w:r w:rsidRPr="00FB2946">
        <w:rPr>
          <w:sz w:val="24"/>
          <w:szCs w:val="24"/>
        </w:rPr>
        <w:t>В.С.Олег</w:t>
      </w:r>
      <w:proofErr w:type="spellEnd"/>
    </w:p>
    <w:p w14:paraId="5E3F9B55" w14:textId="77777777" w:rsidR="005842FE" w:rsidRPr="00FB2946" w:rsidRDefault="005842FE" w:rsidP="00D16210">
      <w:pPr>
        <w:tabs>
          <w:tab w:val="left" w:pos="1650"/>
        </w:tabs>
        <w:rPr>
          <w:sz w:val="24"/>
          <w:szCs w:val="24"/>
        </w:rPr>
        <w:sectPr w:rsidR="005842FE" w:rsidRPr="00FB2946" w:rsidSect="0098613D">
          <w:pgSz w:w="11906" w:h="16838"/>
          <w:pgMar w:top="709" w:right="849" w:bottom="1276" w:left="1276" w:header="709" w:footer="709" w:gutter="0"/>
          <w:cols w:space="708"/>
          <w:docGrid w:linePitch="360"/>
        </w:sectPr>
      </w:pPr>
    </w:p>
    <w:p w14:paraId="49370078" w14:textId="77777777" w:rsidR="00470CED" w:rsidRPr="0098613D" w:rsidRDefault="00470CED" w:rsidP="0098613D">
      <w:pPr>
        <w:tabs>
          <w:tab w:val="left" w:pos="9781"/>
        </w:tabs>
        <w:ind w:left="6237" w:firstLine="4962"/>
        <w:rPr>
          <w:b/>
          <w:sz w:val="24"/>
          <w:szCs w:val="24"/>
        </w:rPr>
      </w:pPr>
      <w:r w:rsidRPr="0098613D">
        <w:rPr>
          <w:sz w:val="24"/>
          <w:szCs w:val="24"/>
        </w:rPr>
        <w:lastRenderedPageBreak/>
        <w:t>Приложение к приказу</w:t>
      </w:r>
    </w:p>
    <w:p w14:paraId="5E19C758" w14:textId="77777777" w:rsidR="00470CED" w:rsidRPr="0098613D" w:rsidRDefault="0098613D" w:rsidP="009861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70CED" w:rsidRPr="0098613D">
        <w:rPr>
          <w:sz w:val="24"/>
          <w:szCs w:val="24"/>
        </w:rPr>
        <w:t>управления образования</w:t>
      </w:r>
    </w:p>
    <w:p w14:paraId="1E016D50" w14:textId="77777777" w:rsidR="00470CED" w:rsidRPr="0098613D" w:rsidRDefault="0098613D" w:rsidP="0098613D">
      <w:pPr>
        <w:ind w:left="6096" w:firstLine="496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70CED" w:rsidRPr="0098613D">
        <w:rPr>
          <w:sz w:val="24"/>
          <w:szCs w:val="24"/>
        </w:rPr>
        <w:t>администрации Чугуевского</w:t>
      </w:r>
    </w:p>
    <w:p w14:paraId="37CB5095" w14:textId="77777777" w:rsidR="00470CED" w:rsidRPr="0098613D" w:rsidRDefault="00470CED" w:rsidP="0098613D">
      <w:pPr>
        <w:ind w:left="9923" w:firstLine="1134"/>
        <w:rPr>
          <w:sz w:val="24"/>
          <w:szCs w:val="24"/>
        </w:rPr>
      </w:pPr>
      <w:r w:rsidRPr="0098613D">
        <w:rPr>
          <w:sz w:val="24"/>
          <w:szCs w:val="24"/>
        </w:rPr>
        <w:t xml:space="preserve"> </w:t>
      </w:r>
      <w:r w:rsidR="0098613D">
        <w:rPr>
          <w:sz w:val="24"/>
          <w:szCs w:val="24"/>
        </w:rPr>
        <w:t xml:space="preserve"> </w:t>
      </w:r>
      <w:r w:rsidRPr="0098613D">
        <w:rPr>
          <w:sz w:val="24"/>
          <w:szCs w:val="24"/>
        </w:rPr>
        <w:t xml:space="preserve"> муниципального округа                                                                                                                                                           </w:t>
      </w:r>
    </w:p>
    <w:p w14:paraId="0DDF38A7" w14:textId="34983AAD" w:rsidR="00470CED" w:rsidRPr="0098613D" w:rsidRDefault="0098613D" w:rsidP="0098613D">
      <w:pPr>
        <w:ind w:left="9923" w:firstLine="113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70CED" w:rsidRPr="0098613D">
        <w:rPr>
          <w:sz w:val="24"/>
          <w:szCs w:val="24"/>
        </w:rPr>
        <w:t>от «</w:t>
      </w:r>
      <w:r w:rsidR="007545C6">
        <w:rPr>
          <w:sz w:val="24"/>
          <w:szCs w:val="24"/>
        </w:rPr>
        <w:t>12</w:t>
      </w:r>
      <w:r w:rsidR="00470CED" w:rsidRPr="0098613D">
        <w:rPr>
          <w:sz w:val="24"/>
          <w:szCs w:val="24"/>
        </w:rPr>
        <w:t>» мая 202</w:t>
      </w:r>
      <w:r w:rsidR="007545C6">
        <w:rPr>
          <w:sz w:val="24"/>
          <w:szCs w:val="24"/>
        </w:rPr>
        <w:t>5</w:t>
      </w:r>
      <w:r w:rsidR="00470CED" w:rsidRPr="0098613D">
        <w:rPr>
          <w:sz w:val="24"/>
          <w:szCs w:val="24"/>
        </w:rPr>
        <w:t xml:space="preserve"> года № </w:t>
      </w:r>
      <w:r w:rsidR="00535E38">
        <w:rPr>
          <w:sz w:val="24"/>
          <w:szCs w:val="24"/>
        </w:rPr>
        <w:t>97</w:t>
      </w:r>
      <w:r w:rsidR="00470CED" w:rsidRPr="0098613D">
        <w:rPr>
          <w:sz w:val="24"/>
          <w:szCs w:val="24"/>
        </w:rPr>
        <w:t xml:space="preserve"> -А</w:t>
      </w:r>
    </w:p>
    <w:p w14:paraId="478D0DF3" w14:textId="77777777" w:rsidR="00470CED" w:rsidRPr="0098613D" w:rsidRDefault="00470CED" w:rsidP="0098613D">
      <w:pPr>
        <w:ind w:firstLine="1134"/>
        <w:rPr>
          <w:sz w:val="24"/>
          <w:szCs w:val="24"/>
        </w:rPr>
      </w:pPr>
    </w:p>
    <w:p w14:paraId="095CEE5C" w14:textId="77777777" w:rsidR="00470CED" w:rsidRDefault="00470CED" w:rsidP="00470CED">
      <w:pPr>
        <w:jc w:val="center"/>
        <w:rPr>
          <w:b/>
          <w:sz w:val="26"/>
          <w:szCs w:val="26"/>
        </w:rPr>
      </w:pPr>
    </w:p>
    <w:p w14:paraId="4D30F30C" w14:textId="77777777" w:rsidR="00393705" w:rsidRDefault="00470CED" w:rsidP="00470CED">
      <w:pPr>
        <w:jc w:val="center"/>
        <w:rPr>
          <w:b/>
          <w:sz w:val="28"/>
          <w:szCs w:val="28"/>
        </w:rPr>
      </w:pPr>
      <w:r w:rsidRPr="00AE0EC6">
        <w:rPr>
          <w:b/>
          <w:sz w:val="28"/>
          <w:szCs w:val="28"/>
        </w:rPr>
        <w:t>Дислокация</w:t>
      </w:r>
      <w:r w:rsidR="00393705">
        <w:rPr>
          <w:b/>
          <w:sz w:val="28"/>
          <w:szCs w:val="28"/>
        </w:rPr>
        <w:t xml:space="preserve"> 1 смены </w:t>
      </w:r>
      <w:r w:rsidRPr="00AE0EC6">
        <w:rPr>
          <w:b/>
          <w:sz w:val="28"/>
          <w:szCs w:val="28"/>
        </w:rPr>
        <w:t xml:space="preserve">летних лагерей с дневным пребыванием детей </w:t>
      </w:r>
    </w:p>
    <w:p w14:paraId="69E8F2F7" w14:textId="77777777" w:rsidR="00470CED" w:rsidRDefault="00470CED" w:rsidP="00470CED">
      <w:pPr>
        <w:jc w:val="center"/>
        <w:rPr>
          <w:b/>
          <w:sz w:val="28"/>
          <w:szCs w:val="28"/>
        </w:rPr>
      </w:pPr>
      <w:r w:rsidRPr="00AE0EC6">
        <w:rPr>
          <w:b/>
          <w:sz w:val="28"/>
          <w:szCs w:val="28"/>
        </w:rPr>
        <w:t>в Чугуевском муниципальном округе в 202</w:t>
      </w:r>
      <w:r w:rsidR="007545C6">
        <w:rPr>
          <w:b/>
          <w:sz w:val="28"/>
          <w:szCs w:val="28"/>
        </w:rPr>
        <w:t>5</w:t>
      </w:r>
      <w:r w:rsidRPr="00AE0EC6">
        <w:rPr>
          <w:b/>
          <w:sz w:val="28"/>
          <w:szCs w:val="28"/>
        </w:rPr>
        <w:t xml:space="preserve"> году</w:t>
      </w:r>
    </w:p>
    <w:p w14:paraId="28BDE53E" w14:textId="77777777" w:rsidR="00470CED" w:rsidRPr="00AE0EC6" w:rsidRDefault="00470CED" w:rsidP="00470CED">
      <w:pPr>
        <w:jc w:val="center"/>
        <w:rPr>
          <w:b/>
          <w:sz w:val="28"/>
          <w:szCs w:val="28"/>
        </w:rPr>
      </w:pPr>
    </w:p>
    <w:tbl>
      <w:tblPr>
        <w:tblW w:w="12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961"/>
        <w:gridCol w:w="1854"/>
        <w:gridCol w:w="3386"/>
        <w:gridCol w:w="1134"/>
        <w:gridCol w:w="6"/>
        <w:gridCol w:w="1260"/>
        <w:gridCol w:w="10"/>
      </w:tblGrid>
      <w:tr w:rsidR="00470CED" w:rsidRPr="00782914" w14:paraId="437562AB" w14:textId="77777777" w:rsidTr="00500035">
        <w:trPr>
          <w:trHeight w:val="206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4A80" w14:textId="77777777" w:rsidR="00470CED" w:rsidRPr="00E97256" w:rsidRDefault="00470CED" w:rsidP="00500035">
            <w:pPr>
              <w:rPr>
                <w:b/>
                <w:sz w:val="23"/>
                <w:szCs w:val="23"/>
              </w:rPr>
            </w:pPr>
            <w:r w:rsidRPr="00E97256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D536" w14:textId="77777777" w:rsidR="00470CED" w:rsidRPr="00E97256" w:rsidRDefault="00470CED" w:rsidP="00500035">
            <w:pPr>
              <w:rPr>
                <w:b/>
                <w:sz w:val="23"/>
                <w:szCs w:val="23"/>
              </w:rPr>
            </w:pPr>
            <w:r w:rsidRPr="00E97256">
              <w:rPr>
                <w:b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2E41BF" w14:textId="77777777" w:rsidR="00470CED" w:rsidRPr="00E97256" w:rsidRDefault="00470CED" w:rsidP="00500035">
            <w:pPr>
              <w:jc w:val="center"/>
              <w:rPr>
                <w:b/>
                <w:sz w:val="23"/>
                <w:szCs w:val="23"/>
              </w:rPr>
            </w:pPr>
            <w:r w:rsidRPr="00E97256">
              <w:rPr>
                <w:b/>
                <w:sz w:val="23"/>
                <w:szCs w:val="23"/>
              </w:rPr>
              <w:t>Наименование лагеря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9D2103" w14:textId="77777777" w:rsidR="00470CED" w:rsidRPr="00E97256" w:rsidRDefault="00470CED" w:rsidP="00500035">
            <w:pPr>
              <w:jc w:val="center"/>
              <w:rPr>
                <w:b/>
                <w:sz w:val="23"/>
                <w:szCs w:val="23"/>
              </w:rPr>
            </w:pPr>
            <w:r w:rsidRPr="00E97256">
              <w:rPr>
                <w:b/>
                <w:sz w:val="23"/>
                <w:szCs w:val="23"/>
              </w:rPr>
              <w:t>Адрес расположения лагер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E1F" w14:textId="77777777" w:rsidR="00470CED" w:rsidRPr="00E97256" w:rsidRDefault="00470CED" w:rsidP="0050003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личество детей в лагерях </w:t>
            </w:r>
            <w:r w:rsidRPr="00E97256">
              <w:rPr>
                <w:b/>
                <w:sz w:val="23"/>
                <w:szCs w:val="23"/>
              </w:rPr>
              <w:t>1 смена</w:t>
            </w:r>
          </w:p>
        </w:tc>
      </w:tr>
      <w:tr w:rsidR="00470CED" w:rsidRPr="00782914" w14:paraId="5691A570" w14:textId="77777777" w:rsidTr="00500035">
        <w:trPr>
          <w:trHeight w:val="267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717EF" w14:textId="77777777" w:rsidR="00470CED" w:rsidRPr="00E97256" w:rsidRDefault="00470CED" w:rsidP="00500035">
            <w:pPr>
              <w:rPr>
                <w:b/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EF2F" w14:textId="77777777" w:rsidR="00470CED" w:rsidRPr="00E97256" w:rsidRDefault="00470CED" w:rsidP="00500035">
            <w:pPr>
              <w:rPr>
                <w:b/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DC339" w14:textId="77777777" w:rsidR="00470CED" w:rsidRPr="00E97256" w:rsidRDefault="00470CED" w:rsidP="0050003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76A4D" w14:textId="77777777" w:rsidR="00470CED" w:rsidRPr="00E97256" w:rsidRDefault="00470CED" w:rsidP="0050003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5EAE8" w14:textId="77777777" w:rsidR="00470CED" w:rsidRPr="00E97256" w:rsidRDefault="00BB6530" w:rsidP="00500035">
            <w:pPr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7545C6">
              <w:rPr>
                <w:b/>
                <w:sz w:val="23"/>
                <w:szCs w:val="23"/>
              </w:rPr>
              <w:t>7</w:t>
            </w:r>
            <w:r w:rsidR="00470CED">
              <w:rPr>
                <w:b/>
                <w:sz w:val="23"/>
                <w:szCs w:val="23"/>
              </w:rPr>
              <w:t>.0</w:t>
            </w:r>
            <w:r>
              <w:rPr>
                <w:b/>
                <w:sz w:val="23"/>
                <w:szCs w:val="23"/>
              </w:rPr>
              <w:t>5</w:t>
            </w:r>
            <w:r w:rsidR="007545C6">
              <w:rPr>
                <w:b/>
                <w:sz w:val="23"/>
                <w:szCs w:val="23"/>
              </w:rPr>
              <w:t>.2025</w:t>
            </w:r>
            <w:r w:rsidR="00470CED">
              <w:rPr>
                <w:b/>
                <w:sz w:val="23"/>
                <w:szCs w:val="23"/>
              </w:rPr>
              <w:t>-</w:t>
            </w:r>
            <w:r w:rsidR="002968AD">
              <w:rPr>
                <w:b/>
                <w:sz w:val="23"/>
                <w:szCs w:val="23"/>
              </w:rPr>
              <w:t>1</w:t>
            </w:r>
            <w:r w:rsidR="007545C6">
              <w:rPr>
                <w:b/>
                <w:sz w:val="23"/>
                <w:szCs w:val="23"/>
              </w:rPr>
              <w:t>8</w:t>
            </w:r>
            <w:r w:rsidR="00470CED">
              <w:rPr>
                <w:b/>
                <w:sz w:val="23"/>
                <w:szCs w:val="23"/>
              </w:rPr>
              <w:t>.06.202</w:t>
            </w:r>
            <w:r w:rsidR="007545C6">
              <w:rPr>
                <w:b/>
                <w:sz w:val="23"/>
                <w:szCs w:val="23"/>
              </w:rPr>
              <w:t>5</w:t>
            </w:r>
          </w:p>
        </w:tc>
      </w:tr>
      <w:tr w:rsidR="00470CED" w:rsidRPr="00782914" w14:paraId="3F7126B1" w14:textId="77777777" w:rsidTr="00500035">
        <w:trPr>
          <w:trHeight w:val="327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DC1" w14:textId="77777777" w:rsidR="00470CED" w:rsidRPr="00E97256" w:rsidRDefault="00470CED" w:rsidP="00500035">
            <w:pPr>
              <w:rPr>
                <w:b/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673" w14:textId="77777777" w:rsidR="00470CED" w:rsidRPr="00E97256" w:rsidRDefault="00470CED" w:rsidP="00500035">
            <w:pPr>
              <w:rPr>
                <w:b/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4D29B" w14:textId="77777777" w:rsidR="00470CED" w:rsidRPr="00E97256" w:rsidRDefault="00470CED" w:rsidP="0050003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03C48" w14:textId="77777777" w:rsidR="00470CED" w:rsidRPr="00E97256" w:rsidRDefault="00470CED" w:rsidP="0050003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563EF" w14:textId="77777777" w:rsidR="00470CED" w:rsidRPr="00E97256" w:rsidRDefault="00470CED" w:rsidP="00500035">
            <w:pPr>
              <w:jc w:val="center"/>
              <w:rPr>
                <w:b/>
                <w:sz w:val="23"/>
                <w:szCs w:val="23"/>
              </w:rPr>
            </w:pPr>
            <w:r w:rsidRPr="00E97256">
              <w:rPr>
                <w:b/>
                <w:sz w:val="23"/>
                <w:szCs w:val="23"/>
              </w:rPr>
              <w:t>6-10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79021" w14:textId="77777777" w:rsidR="00470CED" w:rsidRPr="00E97256" w:rsidRDefault="00470CED" w:rsidP="00500035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E97256">
              <w:rPr>
                <w:b/>
                <w:sz w:val="23"/>
                <w:szCs w:val="23"/>
              </w:rPr>
              <w:t>от 10 лет</w:t>
            </w:r>
          </w:p>
        </w:tc>
      </w:tr>
      <w:tr w:rsidR="00FA3129" w:rsidRPr="00EB4E60" w14:paraId="680D3D24" w14:textId="77777777" w:rsidTr="00500035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632EF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CE47A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 с. Чугуевка</w:t>
            </w:r>
          </w:p>
          <w:p w14:paraId="2F15D44B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Ермошина Надежда Иван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E0F05" w14:textId="77777777" w:rsidR="00FA3129" w:rsidRPr="00EB4E60" w:rsidRDefault="00FA3129" w:rsidP="00FA3129">
            <w:pPr>
              <w:rPr>
                <w:snapToGrid w:val="0"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>«Солнышко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3217C" w14:textId="77777777" w:rsidR="00FA3129" w:rsidRDefault="00FA3129" w:rsidP="00FA31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621 с. Чугуевка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Комарова, 50А,</w:t>
            </w:r>
          </w:p>
          <w:p w14:paraId="66F876D3" w14:textId="77777777" w:rsidR="00FA3129" w:rsidRPr="00EB4E60" w:rsidRDefault="00FA3129" w:rsidP="00FA3129">
            <w:pPr>
              <w:rPr>
                <w:snapToGrid w:val="0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т. 22-5-02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F36241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A3129" w:rsidRPr="00EB4E60" w14:paraId="00D567EE" w14:textId="77777777" w:rsidTr="007545C6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6CA3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78BE6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B27F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297F7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0CB2CE" w14:textId="77777777" w:rsidR="00FA3129" w:rsidRPr="00C003DF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3434AC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3129" w:rsidRPr="00EB4E60" w14:paraId="3D852453" w14:textId="77777777" w:rsidTr="00500035">
        <w:trPr>
          <w:trHeight w:val="28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0C6D7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F47C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3 с. Булыга-</w:t>
            </w:r>
            <w:proofErr w:type="spellStart"/>
            <w:r>
              <w:rPr>
                <w:sz w:val="24"/>
                <w:szCs w:val="24"/>
              </w:rPr>
              <w:t>Фадеево</w:t>
            </w:r>
            <w:proofErr w:type="spellEnd"/>
          </w:p>
          <w:p w14:paraId="3C27F7E0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proofErr w:type="spellStart"/>
            <w:r>
              <w:rPr>
                <w:sz w:val="24"/>
                <w:szCs w:val="24"/>
              </w:rPr>
              <w:t>Таратон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D1ECB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мантика»</w:t>
            </w:r>
          </w:p>
          <w:p w14:paraId="63734A74" w14:textId="77777777" w:rsidR="00FA3129" w:rsidRPr="00EB4E60" w:rsidRDefault="00FA3129" w:rsidP="00FA3129">
            <w:pPr>
              <w:rPr>
                <w:snapToGrid w:val="0"/>
                <w:sz w:val="23"/>
                <w:szCs w:val="23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FC35E1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603 с. Булыга-</w:t>
            </w:r>
            <w:proofErr w:type="spellStart"/>
            <w:r>
              <w:rPr>
                <w:rFonts w:eastAsia="Calibri"/>
                <w:sz w:val="24"/>
                <w:szCs w:val="24"/>
              </w:rPr>
              <w:t>Фадее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EABEE99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Ленинская, 51 </w:t>
            </w:r>
          </w:p>
          <w:p w14:paraId="04ED5913" w14:textId="77777777" w:rsidR="00FA3129" w:rsidRPr="00EB4E60" w:rsidRDefault="00FA3129" w:rsidP="00FA3129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>т.56-3-9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7EDA30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FA3129" w:rsidRPr="00EB4E60" w14:paraId="62E32DD6" w14:textId="77777777" w:rsidTr="007545C6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F6988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5708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79278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AC0C9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F2CBE4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84C0BF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3129" w:rsidRPr="00EB4E60" w14:paraId="61884DCF" w14:textId="77777777" w:rsidTr="00500035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24B66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36E09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ОШ № 4 с. Кокшаровка </w:t>
            </w:r>
          </w:p>
          <w:p w14:paraId="36D10AEA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Филаретова Галина Никола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C7CF7" w14:textId="77777777" w:rsidR="00FA3129" w:rsidRPr="00EB4E60" w:rsidRDefault="00FA3129" w:rsidP="00FA3129">
            <w:pPr>
              <w:rPr>
                <w:snapToGrid w:val="0"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>«Улыбка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2CDEB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92616 с. Кокшаровка, </w:t>
            </w:r>
          </w:p>
          <w:p w14:paraId="5152A76E" w14:textId="77777777" w:rsidR="00FA3129" w:rsidRDefault="00FA3129" w:rsidP="00FA31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10, </w:t>
            </w:r>
          </w:p>
          <w:p w14:paraId="6AEE18DA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т.31-6-47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3C40A1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FA3129" w:rsidRPr="00EB4E60" w14:paraId="3E08824E" w14:textId="77777777" w:rsidTr="007545C6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DD890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E867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573F7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E7538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439872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3C229C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3129" w:rsidRPr="00EB4E60" w14:paraId="102B1114" w14:textId="77777777" w:rsidTr="00500035">
        <w:trPr>
          <w:trHeight w:val="25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BB6B0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C5B4D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СОШ № 5 с. Шумный</w:t>
            </w:r>
          </w:p>
          <w:p w14:paraId="2AE758E3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proofErr w:type="spellStart"/>
            <w:r>
              <w:rPr>
                <w:sz w:val="24"/>
                <w:szCs w:val="24"/>
              </w:rPr>
              <w:t>Кочков</w:t>
            </w:r>
            <w:proofErr w:type="spellEnd"/>
            <w:r>
              <w:rPr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9D3FC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Таежник»</w:t>
            </w:r>
          </w:p>
          <w:p w14:paraId="13562405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B09381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613 с. Шумный</w:t>
            </w:r>
          </w:p>
          <w:p w14:paraId="1317A4D7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eastAsia="Calibri"/>
                <w:sz w:val="24"/>
                <w:szCs w:val="24"/>
              </w:rPr>
              <w:t>Арсенье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7, </w:t>
            </w:r>
          </w:p>
          <w:p w14:paraId="0D1B91F1" w14:textId="77777777" w:rsidR="00FA3129" w:rsidRPr="00EB4E60" w:rsidRDefault="00FA3129" w:rsidP="00FA3129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>т. 51-5-33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891D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FA3129" w:rsidRPr="00EB4E60" w14:paraId="0B43997F" w14:textId="77777777" w:rsidTr="007545C6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AE356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0477C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59CE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141F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C65" w14:textId="77777777" w:rsidR="00FA3129" w:rsidRPr="00C003DF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54E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3129" w:rsidRPr="00EB4E60" w14:paraId="0EDA2174" w14:textId="77777777" w:rsidTr="00500035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44D8A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F8E03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ОШ № 6 с. Самарка </w:t>
            </w:r>
          </w:p>
          <w:p w14:paraId="13F7CBA1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Кочергина Анна Владимировн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B9E5B" w14:textId="77777777" w:rsidR="00FA3129" w:rsidRPr="00EB4E60" w:rsidRDefault="00FA3129" w:rsidP="00FA3129">
            <w:pPr>
              <w:rPr>
                <w:snapToGrid w:val="0"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>«Солнышко»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CBC0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618 с. Самарка,</w:t>
            </w:r>
          </w:p>
          <w:p w14:paraId="13C32B31" w14:textId="77777777" w:rsidR="00FA3129" w:rsidRDefault="00FA3129" w:rsidP="00FA31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алинина, 41, </w:t>
            </w:r>
          </w:p>
          <w:p w14:paraId="415CB13F" w14:textId="77777777" w:rsidR="00FA3129" w:rsidRPr="00EB4E60" w:rsidRDefault="00FA3129" w:rsidP="00FA3129">
            <w:pPr>
              <w:rPr>
                <w:snapToGrid w:val="0"/>
                <w:sz w:val="23"/>
                <w:szCs w:val="23"/>
              </w:rPr>
            </w:pPr>
            <w:r>
              <w:rPr>
                <w:sz w:val="24"/>
                <w:szCs w:val="24"/>
              </w:rPr>
              <w:t>т. 53-3-38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88B71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FA3129" w:rsidRPr="00EB4E60" w14:paraId="562ABD56" w14:textId="77777777" w:rsidTr="007545C6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229D8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C20FB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A0B08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6278C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7E03B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1FE04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A3129" w:rsidRPr="00EB4E60" w14:paraId="46F62F6D" w14:textId="77777777" w:rsidTr="00500035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E7CEF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BBDDC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МКОУ СОШ № 7 с. Новомихайловка </w:t>
            </w:r>
            <w:proofErr w:type="spellStart"/>
            <w:r>
              <w:rPr>
                <w:sz w:val="24"/>
                <w:szCs w:val="24"/>
              </w:rPr>
              <w:t>Чеченина</w:t>
            </w:r>
            <w:proofErr w:type="spellEnd"/>
            <w:r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F5D03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адуга»</w:t>
            </w:r>
          </w:p>
          <w:p w14:paraId="66902FDA" w14:textId="77777777" w:rsidR="00FA3129" w:rsidRPr="00EB4E60" w:rsidRDefault="00FA3129" w:rsidP="00FA3129">
            <w:pPr>
              <w:rPr>
                <w:snapToGrid w:val="0"/>
                <w:sz w:val="23"/>
                <w:szCs w:val="23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8BBDA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92607 с. Новомихайловка, </w:t>
            </w:r>
          </w:p>
          <w:p w14:paraId="4C9B6520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Советская, 35,</w:t>
            </w:r>
          </w:p>
          <w:p w14:paraId="008348AE" w14:textId="77777777" w:rsidR="00FA3129" w:rsidRPr="00EB4E60" w:rsidRDefault="00FA3129" w:rsidP="00FA3129">
            <w:pPr>
              <w:widowControl w:val="0"/>
              <w:rPr>
                <w:snapToGrid w:val="0"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 xml:space="preserve"> т. 29-3-23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87FCB3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FA3129" w:rsidRPr="00EB4E60" w14:paraId="425F14F0" w14:textId="77777777" w:rsidTr="007545C6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64A14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4C72B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97A9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FC79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C16BC6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505F26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3129" w:rsidRPr="00EB4E60" w14:paraId="25308B2E" w14:textId="77777777" w:rsidTr="00500035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316C0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C9C3D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8 с. Уборка</w:t>
            </w:r>
          </w:p>
          <w:p w14:paraId="4882BDDB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Щукина </w:t>
            </w:r>
            <w:proofErr w:type="spellStart"/>
            <w:r>
              <w:rPr>
                <w:sz w:val="24"/>
                <w:szCs w:val="24"/>
              </w:rPr>
              <w:t>С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A5166" w14:textId="77777777" w:rsidR="00FA3129" w:rsidRPr="00EB4E60" w:rsidRDefault="00FA3129" w:rsidP="00FA3129">
            <w:pPr>
              <w:rPr>
                <w:snapToGrid w:val="0"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>«Солнышко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1A3E6" w14:textId="77777777" w:rsidR="00FA3129" w:rsidRDefault="00FA3129" w:rsidP="00FA31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610 с. Уборка, </w:t>
            </w:r>
          </w:p>
          <w:p w14:paraId="5D899355" w14:textId="77777777" w:rsidR="00FA3129" w:rsidRDefault="00FA3129" w:rsidP="00FA31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29, </w:t>
            </w:r>
          </w:p>
          <w:p w14:paraId="01E6097C" w14:textId="77777777" w:rsidR="00FA3129" w:rsidRPr="00EB4E60" w:rsidRDefault="00FA3129" w:rsidP="00FA3129">
            <w:pPr>
              <w:rPr>
                <w:snapToGrid w:val="0"/>
                <w:sz w:val="23"/>
                <w:szCs w:val="23"/>
              </w:rPr>
            </w:pPr>
            <w:r>
              <w:rPr>
                <w:sz w:val="24"/>
                <w:szCs w:val="24"/>
              </w:rPr>
              <w:lastRenderedPageBreak/>
              <w:t>т. 29-7-6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069935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</w:tr>
      <w:tr w:rsidR="00FA3129" w:rsidRPr="00EB4E60" w14:paraId="65BC0DBB" w14:textId="77777777" w:rsidTr="007545C6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371B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6E705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966FC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A5EB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39F014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     2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BC0296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A3129" w:rsidRPr="00EB4E60" w14:paraId="791842CE" w14:textId="77777777" w:rsidTr="00500035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7A595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83F7C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ОШ № 10 с. </w:t>
            </w:r>
            <w:proofErr w:type="spellStart"/>
            <w:r>
              <w:rPr>
                <w:sz w:val="24"/>
                <w:szCs w:val="24"/>
              </w:rPr>
              <w:t>Цветковка</w:t>
            </w:r>
            <w:proofErr w:type="spellEnd"/>
          </w:p>
          <w:p w14:paraId="6FB869B6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Ермоленко Наталья Петр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C5A17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</w:rPr>
              <w:t>Синегорье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8D848" w14:textId="77777777" w:rsidR="00FA3129" w:rsidRDefault="00FA3129" w:rsidP="00FA31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623 с. </w:t>
            </w:r>
            <w:proofErr w:type="spellStart"/>
            <w:r>
              <w:rPr>
                <w:sz w:val="24"/>
                <w:szCs w:val="24"/>
              </w:rPr>
              <w:t>Цветк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2DEE1747" w14:textId="77777777" w:rsidR="00FA3129" w:rsidRDefault="00FA3129" w:rsidP="00FA31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. 12, </w:t>
            </w:r>
          </w:p>
          <w:p w14:paraId="21FFBF75" w14:textId="77777777" w:rsidR="00FA3129" w:rsidRPr="00EB4E60" w:rsidRDefault="00FA3129" w:rsidP="00FA3129">
            <w:pPr>
              <w:widowControl w:val="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т. 62-4-18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BF9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</w:tr>
      <w:tr w:rsidR="00FA3129" w:rsidRPr="00EB4E60" w14:paraId="41926766" w14:textId="77777777" w:rsidTr="007545C6">
        <w:trPr>
          <w:trHeight w:val="418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C2B6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58CEB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F42F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35642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21B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783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FA3129" w:rsidRPr="00EB4E60" w14:paraId="1DBD3F3D" w14:textId="77777777" w:rsidTr="00500035">
        <w:trPr>
          <w:trHeight w:val="39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582CE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7EF02" w14:textId="77777777" w:rsidR="00FA3129" w:rsidRPr="00EB4E60" w:rsidRDefault="00FA3129" w:rsidP="00FA3129">
            <w:pPr>
              <w:ind w:right="281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МКОУ СОШ № 11 с. Верхняя </w:t>
            </w:r>
            <w:proofErr w:type="spellStart"/>
            <w:r>
              <w:rPr>
                <w:sz w:val="24"/>
                <w:szCs w:val="24"/>
              </w:rPr>
              <w:t>Бреевка</w:t>
            </w:r>
            <w:proofErr w:type="spellEnd"/>
            <w:r>
              <w:rPr>
                <w:sz w:val="24"/>
                <w:szCs w:val="24"/>
              </w:rPr>
              <w:t xml:space="preserve"> Пухова Елена Юрьевн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CEDC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лыбка»</w:t>
            </w:r>
          </w:p>
          <w:p w14:paraId="3F948B10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7C70B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92605 с. Верхня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реев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7F8BCFDA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Центральная, 2 А, </w:t>
            </w:r>
          </w:p>
          <w:p w14:paraId="31B1DCC0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>т. 63-1-47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E83A6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FA3129" w:rsidRPr="00EB4E60" w14:paraId="1B9BF6C1" w14:textId="77777777" w:rsidTr="007545C6">
        <w:trPr>
          <w:trHeight w:val="25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C907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FB80E" w14:textId="77777777" w:rsidR="00FA3129" w:rsidRPr="00EB4E60" w:rsidRDefault="00FA3129" w:rsidP="00FA3129">
            <w:pPr>
              <w:ind w:right="281"/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D8DD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6E1B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CB0C9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70AF3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A3129" w:rsidRPr="00EB4E60" w14:paraId="7A44D2DD" w14:textId="77777777" w:rsidTr="00500035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601DC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23429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ОШ № 14 с. Ленино </w:t>
            </w:r>
          </w:p>
          <w:p w14:paraId="1AE7B734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Овчаренко Наталья Геннадь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C031B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«Улыбка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00C02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614 с. Ленино,</w:t>
            </w:r>
          </w:p>
          <w:p w14:paraId="3A998377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Школьная, 1 а, </w:t>
            </w:r>
          </w:p>
          <w:p w14:paraId="2E5544CC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т. 65-1-19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3D146A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FA3129" w:rsidRPr="00EB4E60" w14:paraId="686FEA4A" w14:textId="77777777" w:rsidTr="007545C6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A5681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7432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77A21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2744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D04F64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829A8C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3129" w:rsidRPr="00EB4E60" w14:paraId="2A2C11E0" w14:textId="77777777" w:rsidTr="00500035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BF56C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2F039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ОШ № 15 с. Соколовка </w:t>
            </w:r>
          </w:p>
          <w:p w14:paraId="58469931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Шиш Ирина Адам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FC884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«Солнышко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C3005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 xml:space="preserve">692601 </w:t>
            </w:r>
            <w:proofErr w:type="spellStart"/>
            <w:r>
              <w:rPr>
                <w:rFonts w:eastAsia="Calibri"/>
                <w:sz w:val="24"/>
                <w:szCs w:val="24"/>
              </w:rPr>
              <w:t>с.Соколов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ул.Советская,90, т. 55-1-16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7AEEE7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FA3129" w:rsidRPr="00EB4E60" w14:paraId="1F81F86A" w14:textId="77777777" w:rsidTr="007545C6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67EE3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EB35E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DC04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C4825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A859E1" w14:textId="77777777" w:rsidR="00FA3129" w:rsidRPr="00CB4B8D" w:rsidRDefault="00FA3129" w:rsidP="00FA31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8CED8D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FA3129" w:rsidRPr="00EB4E60" w14:paraId="5DD0280B" w14:textId="77777777" w:rsidTr="00500035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3CB34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7BC7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ООШ № 21 с. </w:t>
            </w:r>
            <w:proofErr w:type="spellStart"/>
            <w:r>
              <w:rPr>
                <w:sz w:val="24"/>
                <w:szCs w:val="24"/>
              </w:rPr>
              <w:t>Пшеницыно</w:t>
            </w:r>
            <w:proofErr w:type="spellEnd"/>
          </w:p>
          <w:p w14:paraId="1B948518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proofErr w:type="spellStart"/>
            <w:r>
              <w:rPr>
                <w:sz w:val="24"/>
                <w:szCs w:val="24"/>
              </w:rPr>
              <w:t>Егорочкина</w:t>
            </w:r>
            <w:proofErr w:type="spellEnd"/>
            <w:r>
              <w:rPr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2B0AD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«Улыбка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00B736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92602 с. </w:t>
            </w:r>
            <w:proofErr w:type="spellStart"/>
            <w:r>
              <w:rPr>
                <w:rFonts w:eastAsia="Calibri"/>
                <w:sz w:val="24"/>
                <w:szCs w:val="24"/>
              </w:rPr>
              <w:t>Пшеницыно</w:t>
            </w:r>
            <w:proofErr w:type="spellEnd"/>
          </w:p>
          <w:p w14:paraId="21816EB5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лхозная, 24 </w:t>
            </w:r>
          </w:p>
          <w:p w14:paraId="7D80D24B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т. 61-5-18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107E75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FA3129" w:rsidRPr="00EB4E60" w14:paraId="6037F0EE" w14:textId="77777777" w:rsidTr="007545C6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D0A29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B8A68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98483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4911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E8E2D9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537839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A3129" w:rsidRPr="00EB4E60" w14:paraId="49F480B6" w14:textId="77777777" w:rsidTr="002968AD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2CC93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F15BF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ООШ № 22 с. </w:t>
            </w:r>
            <w:proofErr w:type="spellStart"/>
            <w:r>
              <w:rPr>
                <w:sz w:val="24"/>
                <w:szCs w:val="24"/>
              </w:rPr>
              <w:t>Изюбриный</w:t>
            </w:r>
            <w:proofErr w:type="spellEnd"/>
          </w:p>
          <w:p w14:paraId="2CC1FAE8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proofErr w:type="spellStart"/>
            <w:r>
              <w:rPr>
                <w:sz w:val="24"/>
                <w:szCs w:val="24"/>
              </w:rPr>
              <w:t>Шарлай</w:t>
            </w:r>
            <w:proofErr w:type="spellEnd"/>
            <w:r>
              <w:rPr>
                <w:sz w:val="24"/>
                <w:szCs w:val="24"/>
              </w:rPr>
              <w:t xml:space="preserve"> Евгения Григорь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36ACD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адуга»</w:t>
            </w:r>
          </w:p>
          <w:p w14:paraId="6BE5101D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819FA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92611, с. </w:t>
            </w:r>
            <w:proofErr w:type="spellStart"/>
            <w:r>
              <w:rPr>
                <w:rFonts w:eastAsia="Calibri"/>
                <w:sz w:val="24"/>
                <w:szCs w:val="24"/>
              </w:rPr>
              <w:t>Изюбрины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44F965F6" w14:textId="77777777" w:rsidR="00FA3129" w:rsidRDefault="00FA3129" w:rsidP="00FA31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Лесная, д. 25,</w:t>
            </w:r>
          </w:p>
          <w:p w14:paraId="2EC9558D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 xml:space="preserve"> т. 67-1-12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B20" w14:textId="77777777" w:rsidR="00FA3129" w:rsidRPr="00EB4E60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A3129" w:rsidRPr="00EB4E60" w14:paraId="574A32A7" w14:textId="77777777" w:rsidTr="007545C6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AA26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3A17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7465D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5EF8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9FA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A44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3129" w:rsidRPr="00EB4E60" w14:paraId="5933FDCB" w14:textId="77777777" w:rsidTr="002968AD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6033D" w14:textId="77777777" w:rsidR="00FA3129" w:rsidRPr="00EB4E60" w:rsidRDefault="00FA3129" w:rsidP="00FA3129">
            <w:pPr>
              <w:ind w:left="-30" w:right="-108" w:firstLine="62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71B72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НОШ № 25 с. Чугуевка</w:t>
            </w:r>
          </w:p>
          <w:p w14:paraId="4124A78D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Титова Татьяна Владимир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C9C79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«Лукоморье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4B960A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623 с. Чугуевка, </w:t>
            </w:r>
          </w:p>
          <w:p w14:paraId="44C7CD6E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50 лет Октября, 161, </w:t>
            </w:r>
          </w:p>
          <w:p w14:paraId="4020DFF5" w14:textId="77777777" w:rsidR="00FA3129" w:rsidRPr="00EB4E60" w:rsidRDefault="00FA3129" w:rsidP="00FA3129"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т. 21-1-35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3CA287" w14:textId="77777777" w:rsidR="00FA3129" w:rsidRPr="00F07628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FA3129" w:rsidRPr="00EB4E60" w14:paraId="2E1CCF84" w14:textId="77777777" w:rsidTr="007545C6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C2C0A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24690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9CE5E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ADA2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F8169E" w14:textId="77777777" w:rsidR="00FA3129" w:rsidRPr="005D3BC9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885B20" w14:textId="77777777" w:rsidR="00FA3129" w:rsidRPr="005D3BC9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A3129" w:rsidRPr="00EB4E60" w14:paraId="04C6C7DE" w14:textId="77777777" w:rsidTr="002968AD">
        <w:trPr>
          <w:gridAfter w:val="1"/>
          <w:wAfter w:w="10" w:type="dxa"/>
          <w:trHeight w:val="204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1BC38" w14:textId="77777777" w:rsidR="00FA3129" w:rsidRPr="00EB4E60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E6BD6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 xml:space="preserve">МБУ ДО «Детско-юношеский центр» </w:t>
            </w:r>
            <w:proofErr w:type="spellStart"/>
            <w:r>
              <w:rPr>
                <w:bCs/>
                <w:sz w:val="24"/>
                <w:szCs w:val="24"/>
              </w:rPr>
              <w:t>с.Чугуевка</w:t>
            </w:r>
            <w:proofErr w:type="spellEnd"/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BD320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>«Бригантина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8F390F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623 </w:t>
            </w:r>
            <w:proofErr w:type="spellStart"/>
            <w:r>
              <w:rPr>
                <w:sz w:val="24"/>
                <w:szCs w:val="24"/>
              </w:rPr>
              <w:t>с.Чугуевка</w:t>
            </w:r>
            <w:proofErr w:type="spellEnd"/>
            <w:r>
              <w:rPr>
                <w:sz w:val="24"/>
                <w:szCs w:val="24"/>
              </w:rPr>
              <w:t>, ул.50 лет Октября,191 (юридический адрес)</w:t>
            </w:r>
          </w:p>
          <w:p w14:paraId="1A8CC466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623 с. Чугуевка, </w:t>
            </w:r>
          </w:p>
          <w:p w14:paraId="25574FA1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50 лет Октября, 161, </w:t>
            </w:r>
          </w:p>
          <w:p w14:paraId="21968D69" w14:textId="77777777" w:rsidR="00FA3129" w:rsidRDefault="00FA3129" w:rsidP="00FA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1-1-35 (фактический адрес)</w:t>
            </w:r>
          </w:p>
          <w:p w14:paraId="27BBB848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997267" w14:textId="77777777" w:rsidR="00FA3129" w:rsidRPr="002A3F5E" w:rsidRDefault="00FA3129" w:rsidP="00FA31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FA3129" w:rsidRPr="00EB4E60" w14:paraId="646501AC" w14:textId="77777777" w:rsidTr="007545C6">
        <w:trPr>
          <w:gridAfter w:val="1"/>
          <w:wAfter w:w="10" w:type="dxa"/>
          <w:trHeight w:val="574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E3915" w14:textId="77777777" w:rsidR="00FA3129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0C5A0" w14:textId="77777777" w:rsidR="00FA3129" w:rsidRPr="00EB4E60" w:rsidRDefault="00FA3129" w:rsidP="00FA3129">
            <w:pPr>
              <w:rPr>
                <w:sz w:val="23"/>
                <w:szCs w:val="23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73A7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900E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A4061" w14:textId="77777777" w:rsidR="00FA3129" w:rsidRPr="005D3BC9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574942C" w14:textId="77777777" w:rsidR="00FA3129" w:rsidRPr="005D3BC9" w:rsidRDefault="00FA3129" w:rsidP="00FA312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FA3129" w:rsidRPr="00EB4E60" w14:paraId="2FA54E5A" w14:textId="77777777" w:rsidTr="007545C6">
        <w:trPr>
          <w:gridAfter w:val="1"/>
          <w:wAfter w:w="10" w:type="dxa"/>
          <w:trHeight w:val="574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11FE0B57" w14:textId="77777777" w:rsidR="00FA3129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5A05B2A4" w14:textId="77777777" w:rsidR="00FA3129" w:rsidRPr="00EB4E60" w:rsidRDefault="00FA3129" w:rsidP="00FA3129">
            <w:pP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7A31399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14:paraId="36339C24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F9D675" w14:textId="77777777" w:rsidR="00FA3129" w:rsidRDefault="00FA3129" w:rsidP="00FA3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</w:t>
            </w:r>
          </w:p>
        </w:tc>
      </w:tr>
      <w:tr w:rsidR="00FA3129" w:rsidRPr="00EB4E60" w14:paraId="0170CBC5" w14:textId="77777777" w:rsidTr="007545C6">
        <w:trPr>
          <w:gridAfter w:val="1"/>
          <w:wAfter w:w="10" w:type="dxa"/>
          <w:trHeight w:val="574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B924E" w14:textId="77777777" w:rsidR="00FA3129" w:rsidRDefault="00FA3129" w:rsidP="00FA3129">
            <w:pPr>
              <w:ind w:left="-30" w:right="-108" w:hanging="112"/>
              <w:jc w:val="center"/>
              <w:rPr>
                <w:sz w:val="23"/>
                <w:szCs w:val="23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C2B4" w14:textId="77777777" w:rsidR="00FA3129" w:rsidRDefault="00FA3129" w:rsidP="00FA3129">
            <w:pPr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63B5" w14:textId="77777777" w:rsidR="00FA3129" w:rsidRDefault="00FA3129" w:rsidP="00FA31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7FB62" w14:textId="77777777" w:rsidR="00FA3129" w:rsidRPr="00EB4E60" w:rsidRDefault="00FA3129" w:rsidP="00FA31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3B645" w14:textId="77777777" w:rsidR="00FA3129" w:rsidRDefault="00FA3129" w:rsidP="00FA3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5643C79" w14:textId="77777777" w:rsidR="00FA3129" w:rsidRDefault="00FA3129" w:rsidP="00FA3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</w:t>
            </w:r>
          </w:p>
        </w:tc>
      </w:tr>
    </w:tbl>
    <w:p w14:paraId="5F4607ED" w14:textId="77777777" w:rsidR="00470CED" w:rsidRPr="00E97256" w:rsidRDefault="00470CED" w:rsidP="00470CED">
      <w:pPr>
        <w:widowControl w:val="0"/>
        <w:rPr>
          <w:sz w:val="23"/>
          <w:szCs w:val="23"/>
        </w:rPr>
      </w:pPr>
    </w:p>
    <w:p w14:paraId="1CAAF441" w14:textId="77777777" w:rsidR="00BB6530" w:rsidRDefault="00BB6530" w:rsidP="00470CED"/>
    <w:sectPr w:rsidR="00BB6530" w:rsidSect="0098613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B93"/>
    <w:multiLevelType w:val="multilevel"/>
    <w:tmpl w:val="4C5A8664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2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6F93CDB"/>
    <w:multiLevelType w:val="multilevel"/>
    <w:tmpl w:val="DBC4AF1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F4143C"/>
    <w:multiLevelType w:val="multilevel"/>
    <w:tmpl w:val="BCEA045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B34E46"/>
    <w:multiLevelType w:val="multilevel"/>
    <w:tmpl w:val="E4EA93B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0"/>
      <w:numFmt w:val="decimal"/>
      <w:lvlText w:val="%1.%2."/>
      <w:lvlJc w:val="left"/>
      <w:pPr>
        <w:tabs>
          <w:tab w:val="num" w:pos="1245"/>
        </w:tabs>
        <w:ind w:left="124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DC221F8"/>
    <w:multiLevelType w:val="multilevel"/>
    <w:tmpl w:val="E4EA93B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0"/>
      <w:numFmt w:val="decimal"/>
      <w:lvlText w:val="%1.%2."/>
      <w:lvlJc w:val="left"/>
      <w:pPr>
        <w:tabs>
          <w:tab w:val="num" w:pos="1245"/>
        </w:tabs>
        <w:ind w:left="124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E46159"/>
    <w:multiLevelType w:val="hybridMultilevel"/>
    <w:tmpl w:val="BEC8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A73B6"/>
    <w:multiLevelType w:val="multilevel"/>
    <w:tmpl w:val="BCEA045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CD5480D"/>
    <w:multiLevelType w:val="multilevel"/>
    <w:tmpl w:val="BCEA045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EFC6488"/>
    <w:multiLevelType w:val="multilevel"/>
    <w:tmpl w:val="28745F7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5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1D"/>
    <w:rsid w:val="000048EB"/>
    <w:rsid w:val="00005468"/>
    <w:rsid w:val="00010359"/>
    <w:rsid w:val="000128E5"/>
    <w:rsid w:val="00016CB0"/>
    <w:rsid w:val="00026845"/>
    <w:rsid w:val="0004125B"/>
    <w:rsid w:val="00045519"/>
    <w:rsid w:val="00046E6C"/>
    <w:rsid w:val="00052ED6"/>
    <w:rsid w:val="0005516F"/>
    <w:rsid w:val="0006686D"/>
    <w:rsid w:val="00077EB4"/>
    <w:rsid w:val="000806B7"/>
    <w:rsid w:val="00083F45"/>
    <w:rsid w:val="00084B80"/>
    <w:rsid w:val="00087F3E"/>
    <w:rsid w:val="0009774A"/>
    <w:rsid w:val="000B7956"/>
    <w:rsid w:val="000C13D8"/>
    <w:rsid w:val="000E08B0"/>
    <w:rsid w:val="000E66A2"/>
    <w:rsid w:val="000F6CB1"/>
    <w:rsid w:val="00104D63"/>
    <w:rsid w:val="0011041E"/>
    <w:rsid w:val="00112375"/>
    <w:rsid w:val="001223DB"/>
    <w:rsid w:val="00123ADD"/>
    <w:rsid w:val="0014695A"/>
    <w:rsid w:val="001530FC"/>
    <w:rsid w:val="001539CE"/>
    <w:rsid w:val="001721C8"/>
    <w:rsid w:val="001758FE"/>
    <w:rsid w:val="00187225"/>
    <w:rsid w:val="001A21A5"/>
    <w:rsid w:val="001A5DE0"/>
    <w:rsid w:val="001B76A7"/>
    <w:rsid w:val="001C1D6E"/>
    <w:rsid w:val="001C3DC1"/>
    <w:rsid w:val="001D75A5"/>
    <w:rsid w:val="001E2037"/>
    <w:rsid w:val="001E5470"/>
    <w:rsid w:val="001E6DBA"/>
    <w:rsid w:val="001E7246"/>
    <w:rsid w:val="001F1160"/>
    <w:rsid w:val="001F19AE"/>
    <w:rsid w:val="001F1EF8"/>
    <w:rsid w:val="00205AB4"/>
    <w:rsid w:val="00210745"/>
    <w:rsid w:val="0023338D"/>
    <w:rsid w:val="00237C1C"/>
    <w:rsid w:val="00244AAF"/>
    <w:rsid w:val="002460C4"/>
    <w:rsid w:val="002516EE"/>
    <w:rsid w:val="0025233F"/>
    <w:rsid w:val="002644CB"/>
    <w:rsid w:val="002709A7"/>
    <w:rsid w:val="002715CA"/>
    <w:rsid w:val="00277ECD"/>
    <w:rsid w:val="00291010"/>
    <w:rsid w:val="00291907"/>
    <w:rsid w:val="00291B78"/>
    <w:rsid w:val="0029216E"/>
    <w:rsid w:val="002968AD"/>
    <w:rsid w:val="002A69BA"/>
    <w:rsid w:val="002B2385"/>
    <w:rsid w:val="002B67EA"/>
    <w:rsid w:val="002D0EB0"/>
    <w:rsid w:val="002E204C"/>
    <w:rsid w:val="002E5174"/>
    <w:rsid w:val="003024A5"/>
    <w:rsid w:val="003035BE"/>
    <w:rsid w:val="00305403"/>
    <w:rsid w:val="003110CC"/>
    <w:rsid w:val="00314B2F"/>
    <w:rsid w:val="00324283"/>
    <w:rsid w:val="00327C08"/>
    <w:rsid w:val="00327CD5"/>
    <w:rsid w:val="003451A7"/>
    <w:rsid w:val="00345E18"/>
    <w:rsid w:val="0037215A"/>
    <w:rsid w:val="00374D09"/>
    <w:rsid w:val="00385748"/>
    <w:rsid w:val="00393705"/>
    <w:rsid w:val="00393B67"/>
    <w:rsid w:val="003942A0"/>
    <w:rsid w:val="003964EF"/>
    <w:rsid w:val="003A31AF"/>
    <w:rsid w:val="003B7762"/>
    <w:rsid w:val="003C001D"/>
    <w:rsid w:val="003C2AD0"/>
    <w:rsid w:val="003D7039"/>
    <w:rsid w:val="003D7FA6"/>
    <w:rsid w:val="003E0CA1"/>
    <w:rsid w:val="003E53FB"/>
    <w:rsid w:val="003E56B9"/>
    <w:rsid w:val="003F7934"/>
    <w:rsid w:val="004000D8"/>
    <w:rsid w:val="00403EE7"/>
    <w:rsid w:val="0040401E"/>
    <w:rsid w:val="004052AB"/>
    <w:rsid w:val="0041145F"/>
    <w:rsid w:val="00436238"/>
    <w:rsid w:val="00437E91"/>
    <w:rsid w:val="00456F97"/>
    <w:rsid w:val="00465302"/>
    <w:rsid w:val="00467395"/>
    <w:rsid w:val="00470CED"/>
    <w:rsid w:val="00471475"/>
    <w:rsid w:val="004723F0"/>
    <w:rsid w:val="00497264"/>
    <w:rsid w:val="004A35C0"/>
    <w:rsid w:val="004A5504"/>
    <w:rsid w:val="004C29F6"/>
    <w:rsid w:val="004D307A"/>
    <w:rsid w:val="004E01C6"/>
    <w:rsid w:val="004E49CF"/>
    <w:rsid w:val="00500035"/>
    <w:rsid w:val="00510947"/>
    <w:rsid w:val="00511DA0"/>
    <w:rsid w:val="00512532"/>
    <w:rsid w:val="00512606"/>
    <w:rsid w:val="005133CE"/>
    <w:rsid w:val="00521BD0"/>
    <w:rsid w:val="005242E0"/>
    <w:rsid w:val="00525461"/>
    <w:rsid w:val="00525843"/>
    <w:rsid w:val="00525A87"/>
    <w:rsid w:val="00530DAC"/>
    <w:rsid w:val="00535E38"/>
    <w:rsid w:val="00537DD0"/>
    <w:rsid w:val="00540C29"/>
    <w:rsid w:val="0054276B"/>
    <w:rsid w:val="0055178A"/>
    <w:rsid w:val="00552C2B"/>
    <w:rsid w:val="00552D24"/>
    <w:rsid w:val="00560672"/>
    <w:rsid w:val="00564D14"/>
    <w:rsid w:val="005668F1"/>
    <w:rsid w:val="0058336A"/>
    <w:rsid w:val="005839A8"/>
    <w:rsid w:val="005842FE"/>
    <w:rsid w:val="00587291"/>
    <w:rsid w:val="005907C2"/>
    <w:rsid w:val="00593050"/>
    <w:rsid w:val="005A6B31"/>
    <w:rsid w:val="005B6235"/>
    <w:rsid w:val="005C4F1C"/>
    <w:rsid w:val="005D2027"/>
    <w:rsid w:val="005E485F"/>
    <w:rsid w:val="00604F8C"/>
    <w:rsid w:val="006325EB"/>
    <w:rsid w:val="00641627"/>
    <w:rsid w:val="00644880"/>
    <w:rsid w:val="00665D96"/>
    <w:rsid w:val="00672B98"/>
    <w:rsid w:val="006857EA"/>
    <w:rsid w:val="00696207"/>
    <w:rsid w:val="006972FF"/>
    <w:rsid w:val="006A1210"/>
    <w:rsid w:val="006B2345"/>
    <w:rsid w:val="006C5892"/>
    <w:rsid w:val="006C68F5"/>
    <w:rsid w:val="006D1043"/>
    <w:rsid w:val="006F09E0"/>
    <w:rsid w:val="006F2FB8"/>
    <w:rsid w:val="006F48B6"/>
    <w:rsid w:val="0070154F"/>
    <w:rsid w:val="007113DA"/>
    <w:rsid w:val="0071521E"/>
    <w:rsid w:val="00720743"/>
    <w:rsid w:val="00721449"/>
    <w:rsid w:val="00723D39"/>
    <w:rsid w:val="00724705"/>
    <w:rsid w:val="007430B9"/>
    <w:rsid w:val="00753874"/>
    <w:rsid w:val="007545C6"/>
    <w:rsid w:val="007555D7"/>
    <w:rsid w:val="00771F6B"/>
    <w:rsid w:val="00774464"/>
    <w:rsid w:val="00783C63"/>
    <w:rsid w:val="00794508"/>
    <w:rsid w:val="007A25E8"/>
    <w:rsid w:val="007B587A"/>
    <w:rsid w:val="007B6DDA"/>
    <w:rsid w:val="007C2F17"/>
    <w:rsid w:val="007D2769"/>
    <w:rsid w:val="007E33F2"/>
    <w:rsid w:val="007F2FFB"/>
    <w:rsid w:val="00800AC9"/>
    <w:rsid w:val="00802E39"/>
    <w:rsid w:val="0080385A"/>
    <w:rsid w:val="00811D62"/>
    <w:rsid w:val="00814624"/>
    <w:rsid w:val="008159ED"/>
    <w:rsid w:val="00822863"/>
    <w:rsid w:val="00860579"/>
    <w:rsid w:val="00860AED"/>
    <w:rsid w:val="00862382"/>
    <w:rsid w:val="00873021"/>
    <w:rsid w:val="008741EA"/>
    <w:rsid w:val="0087718E"/>
    <w:rsid w:val="00877EE7"/>
    <w:rsid w:val="00881AEE"/>
    <w:rsid w:val="00890BAD"/>
    <w:rsid w:val="00896338"/>
    <w:rsid w:val="008A1246"/>
    <w:rsid w:val="008A38AA"/>
    <w:rsid w:val="008A5CCA"/>
    <w:rsid w:val="008B2B80"/>
    <w:rsid w:val="008C1968"/>
    <w:rsid w:val="008C2AF4"/>
    <w:rsid w:val="008C55DB"/>
    <w:rsid w:val="008D0020"/>
    <w:rsid w:val="008F3367"/>
    <w:rsid w:val="008F5544"/>
    <w:rsid w:val="00902243"/>
    <w:rsid w:val="00930BCB"/>
    <w:rsid w:val="009477ED"/>
    <w:rsid w:val="00952F89"/>
    <w:rsid w:val="0095736A"/>
    <w:rsid w:val="0096437A"/>
    <w:rsid w:val="0096564F"/>
    <w:rsid w:val="00981482"/>
    <w:rsid w:val="0098613D"/>
    <w:rsid w:val="00987C81"/>
    <w:rsid w:val="0099482D"/>
    <w:rsid w:val="009A56F5"/>
    <w:rsid w:val="009A76A4"/>
    <w:rsid w:val="009E0B69"/>
    <w:rsid w:val="009F0075"/>
    <w:rsid w:val="009F61B2"/>
    <w:rsid w:val="00A07589"/>
    <w:rsid w:val="00A23D8D"/>
    <w:rsid w:val="00A255B9"/>
    <w:rsid w:val="00A3312F"/>
    <w:rsid w:val="00A358DF"/>
    <w:rsid w:val="00A42E50"/>
    <w:rsid w:val="00A452C1"/>
    <w:rsid w:val="00A50C25"/>
    <w:rsid w:val="00A6230E"/>
    <w:rsid w:val="00A67FA2"/>
    <w:rsid w:val="00A74517"/>
    <w:rsid w:val="00AB0933"/>
    <w:rsid w:val="00AB0FA2"/>
    <w:rsid w:val="00AC0D6C"/>
    <w:rsid w:val="00AC3F3F"/>
    <w:rsid w:val="00AC6821"/>
    <w:rsid w:val="00AD445E"/>
    <w:rsid w:val="00AD6D53"/>
    <w:rsid w:val="00AE7AA9"/>
    <w:rsid w:val="00AF57F5"/>
    <w:rsid w:val="00B10785"/>
    <w:rsid w:val="00B125FB"/>
    <w:rsid w:val="00B32C97"/>
    <w:rsid w:val="00B40A64"/>
    <w:rsid w:val="00B50F4F"/>
    <w:rsid w:val="00B51E45"/>
    <w:rsid w:val="00B671A1"/>
    <w:rsid w:val="00B77625"/>
    <w:rsid w:val="00B87A82"/>
    <w:rsid w:val="00B96781"/>
    <w:rsid w:val="00BA0D9D"/>
    <w:rsid w:val="00BA2D22"/>
    <w:rsid w:val="00BA4CB1"/>
    <w:rsid w:val="00BB6530"/>
    <w:rsid w:val="00BC1053"/>
    <w:rsid w:val="00BD0C12"/>
    <w:rsid w:val="00BD2BC9"/>
    <w:rsid w:val="00BD5A42"/>
    <w:rsid w:val="00BD68A4"/>
    <w:rsid w:val="00BE176B"/>
    <w:rsid w:val="00BE31A3"/>
    <w:rsid w:val="00BF6D03"/>
    <w:rsid w:val="00C023C9"/>
    <w:rsid w:val="00C0419B"/>
    <w:rsid w:val="00C16DE7"/>
    <w:rsid w:val="00C23F38"/>
    <w:rsid w:val="00C34D3B"/>
    <w:rsid w:val="00C40BF7"/>
    <w:rsid w:val="00C51CAB"/>
    <w:rsid w:val="00C536E9"/>
    <w:rsid w:val="00C53BA8"/>
    <w:rsid w:val="00C63DEC"/>
    <w:rsid w:val="00C654EC"/>
    <w:rsid w:val="00C66B45"/>
    <w:rsid w:val="00C82429"/>
    <w:rsid w:val="00C86C56"/>
    <w:rsid w:val="00C966E2"/>
    <w:rsid w:val="00CA1310"/>
    <w:rsid w:val="00CA1BFB"/>
    <w:rsid w:val="00CA2199"/>
    <w:rsid w:val="00CA3A6B"/>
    <w:rsid w:val="00CB5C4C"/>
    <w:rsid w:val="00CC2586"/>
    <w:rsid w:val="00CD00E9"/>
    <w:rsid w:val="00CD476A"/>
    <w:rsid w:val="00CE1C0C"/>
    <w:rsid w:val="00D074B6"/>
    <w:rsid w:val="00D16210"/>
    <w:rsid w:val="00D20BC7"/>
    <w:rsid w:val="00D20E2B"/>
    <w:rsid w:val="00D332F5"/>
    <w:rsid w:val="00D46267"/>
    <w:rsid w:val="00D46D93"/>
    <w:rsid w:val="00D61EDE"/>
    <w:rsid w:val="00D62079"/>
    <w:rsid w:val="00D63A06"/>
    <w:rsid w:val="00D647BC"/>
    <w:rsid w:val="00D704E9"/>
    <w:rsid w:val="00D82CCF"/>
    <w:rsid w:val="00D94EE7"/>
    <w:rsid w:val="00DB0826"/>
    <w:rsid w:val="00DC2C33"/>
    <w:rsid w:val="00DC4FB8"/>
    <w:rsid w:val="00DC561E"/>
    <w:rsid w:val="00DD0F18"/>
    <w:rsid w:val="00DD554F"/>
    <w:rsid w:val="00DE722C"/>
    <w:rsid w:val="00E05919"/>
    <w:rsid w:val="00E05B72"/>
    <w:rsid w:val="00E12A6C"/>
    <w:rsid w:val="00E262E4"/>
    <w:rsid w:val="00E2674F"/>
    <w:rsid w:val="00E32E6F"/>
    <w:rsid w:val="00E32F05"/>
    <w:rsid w:val="00E412F2"/>
    <w:rsid w:val="00E50DE8"/>
    <w:rsid w:val="00E65199"/>
    <w:rsid w:val="00E65ABE"/>
    <w:rsid w:val="00E7228C"/>
    <w:rsid w:val="00E7406B"/>
    <w:rsid w:val="00E748E2"/>
    <w:rsid w:val="00E91A22"/>
    <w:rsid w:val="00EA484E"/>
    <w:rsid w:val="00EB11B7"/>
    <w:rsid w:val="00EB215C"/>
    <w:rsid w:val="00EC5057"/>
    <w:rsid w:val="00ED3B37"/>
    <w:rsid w:val="00EE0649"/>
    <w:rsid w:val="00EE481A"/>
    <w:rsid w:val="00EF6CBD"/>
    <w:rsid w:val="00F01235"/>
    <w:rsid w:val="00F022F8"/>
    <w:rsid w:val="00F17516"/>
    <w:rsid w:val="00F2035D"/>
    <w:rsid w:val="00F22736"/>
    <w:rsid w:val="00F23CEE"/>
    <w:rsid w:val="00F26B14"/>
    <w:rsid w:val="00F32002"/>
    <w:rsid w:val="00F32589"/>
    <w:rsid w:val="00F36E85"/>
    <w:rsid w:val="00F53742"/>
    <w:rsid w:val="00F61375"/>
    <w:rsid w:val="00F726D3"/>
    <w:rsid w:val="00F73E7E"/>
    <w:rsid w:val="00F85CC0"/>
    <w:rsid w:val="00F924D4"/>
    <w:rsid w:val="00F92601"/>
    <w:rsid w:val="00FA3129"/>
    <w:rsid w:val="00FB2946"/>
    <w:rsid w:val="00FC367B"/>
    <w:rsid w:val="00FC55B5"/>
    <w:rsid w:val="00FD219F"/>
    <w:rsid w:val="00FD2306"/>
    <w:rsid w:val="00FD7572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7E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01D"/>
  </w:style>
  <w:style w:type="paragraph" w:styleId="1">
    <w:name w:val="heading 1"/>
    <w:basedOn w:val="a"/>
    <w:next w:val="a"/>
    <w:link w:val="10"/>
    <w:qFormat/>
    <w:rsid w:val="00542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3C001D"/>
    <w:pPr>
      <w:keepNext/>
      <w:tabs>
        <w:tab w:val="left" w:pos="-1843"/>
      </w:tabs>
      <w:ind w:firstLine="1134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C001D"/>
    <w:pPr>
      <w:tabs>
        <w:tab w:val="left" w:pos="-1843"/>
      </w:tabs>
      <w:ind w:firstLine="1134"/>
      <w:jc w:val="both"/>
    </w:pPr>
    <w:rPr>
      <w:sz w:val="24"/>
    </w:rPr>
  </w:style>
  <w:style w:type="paragraph" w:customStyle="1" w:styleId="a3">
    <w:name w:val="Знак Знак Знак"/>
    <w:basedOn w:val="a"/>
    <w:rsid w:val="003C001D"/>
    <w:pPr>
      <w:spacing w:after="160" w:line="240" w:lineRule="exact"/>
      <w:ind w:firstLine="709"/>
    </w:pPr>
    <w:rPr>
      <w:rFonts w:ascii="Verdana" w:hAnsi="Verdana"/>
      <w:sz w:val="16"/>
    </w:rPr>
  </w:style>
  <w:style w:type="table" w:styleId="a4">
    <w:name w:val="Table Grid"/>
    <w:basedOn w:val="a1"/>
    <w:rsid w:val="00EF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427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rsid w:val="005427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4276B"/>
  </w:style>
  <w:style w:type="paragraph" w:styleId="a7">
    <w:name w:val="Balloon Text"/>
    <w:basedOn w:val="a"/>
    <w:link w:val="a8"/>
    <w:rsid w:val="003024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2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01D"/>
  </w:style>
  <w:style w:type="paragraph" w:styleId="1">
    <w:name w:val="heading 1"/>
    <w:basedOn w:val="a"/>
    <w:next w:val="a"/>
    <w:link w:val="10"/>
    <w:qFormat/>
    <w:rsid w:val="00542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3C001D"/>
    <w:pPr>
      <w:keepNext/>
      <w:tabs>
        <w:tab w:val="left" w:pos="-1843"/>
      </w:tabs>
      <w:ind w:firstLine="1134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C001D"/>
    <w:pPr>
      <w:tabs>
        <w:tab w:val="left" w:pos="-1843"/>
      </w:tabs>
      <w:ind w:firstLine="1134"/>
      <w:jc w:val="both"/>
    </w:pPr>
    <w:rPr>
      <w:sz w:val="24"/>
    </w:rPr>
  </w:style>
  <w:style w:type="paragraph" w:customStyle="1" w:styleId="a3">
    <w:name w:val="Знак Знак Знак"/>
    <w:basedOn w:val="a"/>
    <w:rsid w:val="003C001D"/>
    <w:pPr>
      <w:spacing w:after="160" w:line="240" w:lineRule="exact"/>
      <w:ind w:firstLine="709"/>
    </w:pPr>
    <w:rPr>
      <w:rFonts w:ascii="Verdana" w:hAnsi="Verdana"/>
      <w:sz w:val="16"/>
    </w:rPr>
  </w:style>
  <w:style w:type="table" w:styleId="a4">
    <w:name w:val="Table Grid"/>
    <w:basedOn w:val="a1"/>
    <w:rsid w:val="00EF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427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rsid w:val="005427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4276B"/>
  </w:style>
  <w:style w:type="paragraph" w:styleId="a7">
    <w:name w:val="Balloon Text"/>
    <w:basedOn w:val="a"/>
    <w:link w:val="a8"/>
    <w:rsid w:val="003024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2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4C28-875F-4FEE-A93E-A0A6469D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Домашний</cp:lastModifiedBy>
  <cp:revision>6</cp:revision>
  <cp:lastPrinted>2025-05-13T22:09:00Z</cp:lastPrinted>
  <dcterms:created xsi:type="dcterms:W3CDTF">2025-05-12T05:58:00Z</dcterms:created>
  <dcterms:modified xsi:type="dcterms:W3CDTF">2025-05-13T22:11:00Z</dcterms:modified>
</cp:coreProperties>
</file>